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1FE4" w14:textId="77777777" w:rsidR="00357AFF" w:rsidRPr="001A6EA3" w:rsidRDefault="00357AFF" w:rsidP="00357A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0EDA54DC" w14:textId="1FF666D6" w:rsidR="00C754A6" w:rsidRPr="001A6EA3" w:rsidRDefault="00D97C2A" w:rsidP="00B93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A6EA3">
        <w:rPr>
          <w:rFonts w:ascii="Times New Roman" w:hAnsi="Times New Roman"/>
          <w:b/>
          <w:bCs/>
        </w:rPr>
        <w:t>Smlouva</w:t>
      </w:r>
      <w:r w:rsidR="001B40D1" w:rsidRPr="001A6EA3">
        <w:rPr>
          <w:rFonts w:ascii="Times New Roman" w:hAnsi="Times New Roman"/>
          <w:b/>
          <w:bCs/>
        </w:rPr>
        <w:t xml:space="preserve"> o dílo</w:t>
      </w:r>
      <w:r w:rsidR="00FA0B0C">
        <w:rPr>
          <w:rFonts w:ascii="Times New Roman" w:hAnsi="Times New Roman"/>
          <w:b/>
          <w:bCs/>
        </w:rPr>
        <w:t xml:space="preserve"> (čj. NG/</w:t>
      </w:r>
      <w:r w:rsidR="00EE0AF0">
        <w:rPr>
          <w:rFonts w:ascii="Times New Roman" w:hAnsi="Times New Roman"/>
          <w:b/>
          <w:bCs/>
        </w:rPr>
        <w:t>216</w:t>
      </w:r>
      <w:r w:rsidR="00FA0B0C">
        <w:rPr>
          <w:rFonts w:ascii="Times New Roman" w:hAnsi="Times New Roman"/>
          <w:b/>
          <w:bCs/>
        </w:rPr>
        <w:t>/2023</w:t>
      </w:r>
      <w:r w:rsidR="00D315C1">
        <w:rPr>
          <w:rFonts w:ascii="Times New Roman" w:hAnsi="Times New Roman"/>
          <w:b/>
          <w:bCs/>
        </w:rPr>
        <w:t>)</w:t>
      </w:r>
    </w:p>
    <w:p w14:paraId="68F6261B" w14:textId="77777777" w:rsidR="00D97C2A" w:rsidRPr="001A6EA3" w:rsidRDefault="00C754A6" w:rsidP="00B93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A6EA3">
        <w:rPr>
          <w:rFonts w:ascii="Times New Roman" w:hAnsi="Times New Roman"/>
          <w:b/>
          <w:bCs/>
        </w:rPr>
        <w:t>Ú</w:t>
      </w:r>
      <w:r w:rsidR="00D97C2A" w:rsidRPr="001A6EA3">
        <w:rPr>
          <w:rFonts w:ascii="Times New Roman" w:hAnsi="Times New Roman"/>
          <w:b/>
          <w:bCs/>
        </w:rPr>
        <w:t>držb</w:t>
      </w:r>
      <w:r w:rsidRPr="001A6EA3">
        <w:rPr>
          <w:rFonts w:ascii="Times New Roman" w:hAnsi="Times New Roman"/>
          <w:b/>
          <w:bCs/>
        </w:rPr>
        <w:t>a</w:t>
      </w:r>
      <w:r w:rsidR="00D97C2A" w:rsidRPr="001A6EA3">
        <w:rPr>
          <w:rFonts w:ascii="Times New Roman" w:hAnsi="Times New Roman"/>
          <w:b/>
          <w:bCs/>
        </w:rPr>
        <w:t xml:space="preserve"> zeleně</w:t>
      </w:r>
      <w:r w:rsidRPr="001A6EA3">
        <w:rPr>
          <w:rFonts w:ascii="Times New Roman" w:hAnsi="Times New Roman"/>
          <w:b/>
          <w:bCs/>
        </w:rPr>
        <w:t xml:space="preserve"> a zpevněných ploch</w:t>
      </w:r>
      <w:r w:rsidR="00D97C2A" w:rsidRPr="001A6EA3">
        <w:rPr>
          <w:rFonts w:ascii="Times New Roman" w:hAnsi="Times New Roman"/>
          <w:b/>
          <w:bCs/>
        </w:rPr>
        <w:t xml:space="preserve"> u </w:t>
      </w:r>
      <w:r w:rsidR="00291C0D" w:rsidRPr="001A6EA3">
        <w:rPr>
          <w:rFonts w:ascii="Times New Roman" w:hAnsi="Times New Roman"/>
          <w:b/>
          <w:bCs/>
        </w:rPr>
        <w:t>budov Národní galerie v Praze</w:t>
      </w:r>
    </w:p>
    <w:p w14:paraId="4620BDC3" w14:textId="77777777" w:rsidR="00D97C2A" w:rsidRPr="001A6EA3" w:rsidRDefault="005B2E29" w:rsidP="000A7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A6EA3">
        <w:rPr>
          <w:rFonts w:ascii="Times New Roman" w:hAnsi="Times New Roman"/>
          <w:b/>
          <w:bCs/>
        </w:rPr>
        <w:t>(</w:t>
      </w:r>
      <w:r w:rsidRPr="001A6EA3">
        <w:rPr>
          <w:rFonts w:ascii="Times New Roman" w:hAnsi="Times New Roman"/>
          <w:bCs/>
        </w:rPr>
        <w:t>dále jen</w:t>
      </w:r>
      <w:r w:rsidRPr="001A6EA3">
        <w:rPr>
          <w:rFonts w:ascii="Times New Roman" w:hAnsi="Times New Roman"/>
          <w:b/>
          <w:bCs/>
        </w:rPr>
        <w:t xml:space="preserve"> </w:t>
      </w:r>
      <w:r w:rsidRPr="001A6EA3">
        <w:rPr>
          <w:rFonts w:ascii="Times New Roman" w:hAnsi="Times New Roman"/>
          <w:bCs/>
        </w:rPr>
        <w:t>„</w:t>
      </w:r>
      <w:r w:rsidRPr="001A6EA3">
        <w:rPr>
          <w:rFonts w:ascii="Times New Roman" w:hAnsi="Times New Roman"/>
          <w:b/>
          <w:bCs/>
        </w:rPr>
        <w:t>smlouva</w:t>
      </w:r>
      <w:r w:rsidRPr="001A6EA3">
        <w:rPr>
          <w:rFonts w:ascii="Times New Roman" w:hAnsi="Times New Roman"/>
          <w:bCs/>
        </w:rPr>
        <w:t>“</w:t>
      </w:r>
      <w:r w:rsidRPr="001A6EA3">
        <w:rPr>
          <w:rFonts w:ascii="Times New Roman" w:hAnsi="Times New Roman"/>
          <w:b/>
          <w:bCs/>
        </w:rPr>
        <w:t>)</w:t>
      </w:r>
    </w:p>
    <w:p w14:paraId="711CC784" w14:textId="77777777" w:rsidR="001A6EA3" w:rsidRPr="001A6EA3" w:rsidRDefault="001A6EA3" w:rsidP="000A7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81EFF72" w14:textId="77777777" w:rsidR="00C754A6" w:rsidRPr="001A6EA3" w:rsidRDefault="00C754A6" w:rsidP="001A6EA3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708"/>
        <w:jc w:val="center"/>
        <w:rPr>
          <w:rFonts w:ascii="Times New Roman" w:hAnsi="Times New Roman"/>
        </w:rPr>
      </w:pPr>
      <w:r w:rsidRPr="001A6EA3">
        <w:rPr>
          <w:rFonts w:ascii="Times New Roman" w:hAnsi="Times New Roman"/>
        </w:rPr>
        <w:t xml:space="preserve">uzavřená podle § 2586 zákona č. 89/2012 Sb., Občanský zákoník </w:t>
      </w:r>
    </w:p>
    <w:p w14:paraId="583AB937" w14:textId="77777777" w:rsidR="00C754A6" w:rsidRPr="001A6EA3" w:rsidRDefault="00C754A6" w:rsidP="001A6EA3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708"/>
        <w:jc w:val="center"/>
        <w:rPr>
          <w:rFonts w:ascii="Times New Roman" w:hAnsi="Times New Roman"/>
          <w:b/>
        </w:rPr>
      </w:pPr>
      <w:r w:rsidRPr="001A6EA3">
        <w:rPr>
          <w:rFonts w:ascii="Times New Roman" w:hAnsi="Times New Roman"/>
        </w:rPr>
        <w:t>(dále jen „</w:t>
      </w:r>
      <w:r w:rsidRPr="00E429D1">
        <w:rPr>
          <w:rFonts w:ascii="Times New Roman" w:hAnsi="Times New Roman"/>
          <w:b/>
        </w:rPr>
        <w:t>Občanský zákoník</w:t>
      </w:r>
      <w:r w:rsidRPr="001A6EA3">
        <w:rPr>
          <w:rFonts w:ascii="Times New Roman" w:hAnsi="Times New Roman"/>
        </w:rPr>
        <w:t>“)</w:t>
      </w:r>
    </w:p>
    <w:p w14:paraId="5FE0561C" w14:textId="77777777" w:rsidR="001B1657" w:rsidRPr="001A6EA3" w:rsidRDefault="001B1657" w:rsidP="005B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3C5455ED" w14:textId="77777777" w:rsidR="00D97C2A" w:rsidRPr="001A6EA3" w:rsidRDefault="00D97C2A" w:rsidP="000A7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0A713234" w14:textId="77777777" w:rsidR="005B2E29" w:rsidRPr="001A6EA3" w:rsidRDefault="00B42FDC" w:rsidP="005B2E29">
      <w:pPr>
        <w:pStyle w:val="Odstavecseseznamem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1A6EA3">
        <w:rPr>
          <w:rFonts w:ascii="Times New Roman" w:hAnsi="Times New Roman"/>
          <w:b/>
        </w:rPr>
        <w:t>Národní galerie v Praze</w:t>
      </w:r>
    </w:p>
    <w:p w14:paraId="339FA4D9" w14:textId="72C98FE2" w:rsidR="00D97C2A" w:rsidRDefault="00117A22" w:rsidP="00BF200E">
      <w:pPr>
        <w:pStyle w:val="Odstavecseseznamem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sídlem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42FDC" w:rsidRPr="001A6EA3">
        <w:rPr>
          <w:rFonts w:ascii="Times New Roman" w:hAnsi="Times New Roman"/>
        </w:rPr>
        <w:t>Staroměstské nám. 12</w:t>
      </w:r>
      <w:r w:rsidR="00D97C2A" w:rsidRPr="001A6EA3">
        <w:rPr>
          <w:rFonts w:ascii="Times New Roman" w:hAnsi="Times New Roman"/>
        </w:rPr>
        <w:t>, 1</w:t>
      </w:r>
      <w:r w:rsidR="00B42FDC" w:rsidRPr="001A6EA3">
        <w:rPr>
          <w:rFonts w:ascii="Times New Roman" w:hAnsi="Times New Roman"/>
        </w:rPr>
        <w:t>10 15</w:t>
      </w:r>
      <w:r w:rsidR="00D97C2A" w:rsidRPr="001A6EA3">
        <w:rPr>
          <w:rFonts w:ascii="Times New Roman" w:hAnsi="Times New Roman"/>
        </w:rPr>
        <w:t xml:space="preserve"> Praha</w:t>
      </w:r>
      <w:r w:rsidR="00B42FDC" w:rsidRPr="001A6EA3">
        <w:rPr>
          <w:rFonts w:ascii="Times New Roman" w:hAnsi="Times New Roman"/>
        </w:rPr>
        <w:t xml:space="preserve"> 1</w:t>
      </w:r>
    </w:p>
    <w:p w14:paraId="3C4BDB42" w14:textId="73E44E63" w:rsidR="00931C81" w:rsidRDefault="00931C81" w:rsidP="0013447B">
      <w:pPr>
        <w:pStyle w:val="Odstavecseseznamem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toupená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licjou Knast, generální ředitelkou</w:t>
      </w:r>
    </w:p>
    <w:p w14:paraId="0E83D5E7" w14:textId="1E54F51B" w:rsidR="0013447B" w:rsidRPr="001A6EA3" w:rsidRDefault="0013447B" w:rsidP="0013447B">
      <w:pPr>
        <w:pStyle w:val="Odstavecseseznamem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 xml:space="preserve">IČ: </w:t>
      </w:r>
      <w:r w:rsidR="00117A22">
        <w:rPr>
          <w:rFonts w:ascii="Times New Roman" w:hAnsi="Times New Roman"/>
        </w:rPr>
        <w:tab/>
      </w:r>
      <w:r w:rsidR="00117A22">
        <w:rPr>
          <w:rFonts w:ascii="Times New Roman" w:hAnsi="Times New Roman"/>
        </w:rPr>
        <w:tab/>
      </w:r>
      <w:r w:rsidR="00117A22">
        <w:rPr>
          <w:rFonts w:ascii="Times New Roman" w:hAnsi="Times New Roman"/>
        </w:rPr>
        <w:tab/>
      </w:r>
      <w:r w:rsidRPr="001A6EA3">
        <w:rPr>
          <w:rFonts w:ascii="Times New Roman" w:hAnsi="Times New Roman"/>
        </w:rPr>
        <w:t>00023281</w:t>
      </w:r>
    </w:p>
    <w:p w14:paraId="72B1B3D1" w14:textId="03F8DB50" w:rsidR="0013447B" w:rsidRPr="001A6EA3" w:rsidRDefault="0013447B" w:rsidP="00BF200E">
      <w:pPr>
        <w:pStyle w:val="Odstavecseseznamem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Č: </w:t>
      </w:r>
      <w:r w:rsidR="00117A22">
        <w:rPr>
          <w:rFonts w:ascii="Times New Roman" w:hAnsi="Times New Roman"/>
        </w:rPr>
        <w:tab/>
      </w:r>
      <w:r w:rsidR="00117A22">
        <w:rPr>
          <w:rFonts w:ascii="Times New Roman" w:hAnsi="Times New Roman"/>
        </w:rPr>
        <w:tab/>
      </w:r>
      <w:r w:rsidR="00117A22">
        <w:rPr>
          <w:rFonts w:ascii="Times New Roman" w:hAnsi="Times New Roman"/>
        </w:rPr>
        <w:tab/>
      </w:r>
      <w:r>
        <w:rPr>
          <w:rFonts w:ascii="Times New Roman" w:hAnsi="Times New Roman"/>
        </w:rPr>
        <w:t>CZ</w:t>
      </w:r>
      <w:r w:rsidRPr="001A6EA3">
        <w:rPr>
          <w:rFonts w:ascii="Times New Roman" w:hAnsi="Times New Roman"/>
        </w:rPr>
        <w:t>00023281</w:t>
      </w:r>
    </w:p>
    <w:p w14:paraId="264C3BE8" w14:textId="5F9F9EE2" w:rsidR="00BF200E" w:rsidRDefault="0013447B" w:rsidP="00BF200E">
      <w:pPr>
        <w:pStyle w:val="Odstavecseseznamem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D97C2A" w:rsidRPr="001A6EA3">
        <w:rPr>
          <w:rFonts w:ascii="Times New Roman" w:hAnsi="Times New Roman"/>
        </w:rPr>
        <w:t>ankovní spoje</w:t>
      </w:r>
      <w:r w:rsidR="001A6EA3" w:rsidRPr="001A6EA3">
        <w:rPr>
          <w:rFonts w:ascii="Times New Roman" w:hAnsi="Times New Roman"/>
        </w:rPr>
        <w:t>ní:</w:t>
      </w:r>
      <w:r>
        <w:rPr>
          <w:rFonts w:ascii="Times New Roman" w:hAnsi="Times New Roman"/>
        </w:rPr>
        <w:t xml:space="preserve"> </w:t>
      </w:r>
      <w:r w:rsidR="00117A22">
        <w:rPr>
          <w:rFonts w:ascii="Times New Roman" w:hAnsi="Times New Roman"/>
        </w:rPr>
        <w:tab/>
      </w:r>
      <w:r w:rsidR="00CC75EF">
        <w:rPr>
          <w:rFonts w:ascii="Times New Roman" w:hAnsi="Times New Roman"/>
        </w:rPr>
        <w:t>XXXXXXXXXXXXX</w:t>
      </w:r>
      <w:r w:rsidR="00BF200E" w:rsidRPr="001A6EA3">
        <w:rPr>
          <w:rFonts w:ascii="Times New Roman" w:hAnsi="Times New Roman"/>
        </w:rPr>
        <w:t xml:space="preserve"> </w:t>
      </w:r>
    </w:p>
    <w:p w14:paraId="6AF0734B" w14:textId="46C9B01B" w:rsidR="00BF200E" w:rsidRPr="001A6EA3" w:rsidRDefault="0013447B" w:rsidP="00E429D1">
      <w:pPr>
        <w:pStyle w:val="Odstavecseseznamem1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</w:rPr>
        <w:t xml:space="preserve">Číslo účtu: </w:t>
      </w:r>
      <w:r w:rsidR="00117A22">
        <w:rPr>
          <w:rFonts w:ascii="Times New Roman" w:hAnsi="Times New Roman"/>
        </w:rPr>
        <w:tab/>
      </w:r>
      <w:r w:rsidR="00117A22">
        <w:rPr>
          <w:rFonts w:ascii="Times New Roman" w:hAnsi="Times New Roman"/>
        </w:rPr>
        <w:tab/>
      </w:r>
      <w:r w:rsidR="00CC75EF">
        <w:rPr>
          <w:rFonts w:ascii="Times New Roman" w:hAnsi="Times New Roman"/>
        </w:rPr>
        <w:t>XXXXXXXXXXXXXXXX</w:t>
      </w:r>
    </w:p>
    <w:p w14:paraId="2583FC0F" w14:textId="77777777" w:rsidR="00D97C2A" w:rsidRPr="001A6EA3" w:rsidRDefault="00D97C2A" w:rsidP="00361A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53699002" w14:textId="77777777" w:rsidR="00D97C2A" w:rsidRPr="001A6EA3" w:rsidRDefault="00D97C2A" w:rsidP="00945A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 xml:space="preserve">(dále jen </w:t>
      </w:r>
      <w:r w:rsidR="005B2E29" w:rsidRPr="001A6EA3">
        <w:rPr>
          <w:rFonts w:ascii="Times New Roman" w:hAnsi="Times New Roman"/>
        </w:rPr>
        <w:t>„</w:t>
      </w:r>
      <w:r w:rsidRPr="001A6EA3">
        <w:rPr>
          <w:rFonts w:ascii="Times New Roman" w:hAnsi="Times New Roman"/>
          <w:b/>
          <w:bCs/>
          <w:i/>
          <w:iCs/>
        </w:rPr>
        <w:t>objednatel</w:t>
      </w:r>
      <w:r w:rsidR="005B2E29" w:rsidRPr="001A6EA3">
        <w:rPr>
          <w:rFonts w:ascii="Times New Roman" w:hAnsi="Times New Roman"/>
          <w:bCs/>
          <w:i/>
          <w:iCs/>
        </w:rPr>
        <w:t>“</w:t>
      </w:r>
      <w:r w:rsidRPr="001A6EA3">
        <w:rPr>
          <w:rFonts w:ascii="Times New Roman" w:hAnsi="Times New Roman"/>
        </w:rPr>
        <w:t>)</w:t>
      </w:r>
    </w:p>
    <w:p w14:paraId="13C67E49" w14:textId="77777777" w:rsidR="00D97C2A" w:rsidRPr="001A6EA3" w:rsidRDefault="00D97C2A" w:rsidP="00945A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40E77D07" w14:textId="77777777" w:rsidR="005B2E29" w:rsidRPr="001A6EA3" w:rsidRDefault="005B2E29" w:rsidP="00945A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a</w:t>
      </w:r>
    </w:p>
    <w:p w14:paraId="0BB44C77" w14:textId="77777777" w:rsidR="005B2E29" w:rsidRPr="001A6EA3" w:rsidRDefault="005B2E29" w:rsidP="00945A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1EE61952" w14:textId="3498CA18" w:rsidR="00D97C2A" w:rsidRPr="00D315C1" w:rsidRDefault="00A914DC" w:rsidP="005B2E29">
      <w:pPr>
        <w:pStyle w:val="Zkladntext"/>
        <w:ind w:left="720"/>
        <w:jc w:val="both"/>
        <w:rPr>
          <w:sz w:val="22"/>
          <w:szCs w:val="22"/>
          <w:lang w:val="cs-CZ"/>
        </w:rPr>
      </w:pPr>
      <w:r>
        <w:rPr>
          <w:b/>
          <w:bCs/>
          <w:sz w:val="22"/>
          <w:szCs w:val="22"/>
          <w:lang w:val="cs-CZ"/>
        </w:rPr>
        <w:t>Sadovnický a zahradnický</w:t>
      </w:r>
      <w:r w:rsidR="00D315C1" w:rsidRPr="00D315C1">
        <w:rPr>
          <w:b/>
          <w:bCs/>
          <w:sz w:val="22"/>
          <w:szCs w:val="22"/>
          <w:lang w:val="cs-CZ"/>
        </w:rPr>
        <w:t xml:space="preserve"> </w:t>
      </w:r>
      <w:r>
        <w:rPr>
          <w:b/>
          <w:bCs/>
          <w:sz w:val="22"/>
          <w:szCs w:val="22"/>
          <w:lang w:val="cs-CZ"/>
        </w:rPr>
        <w:t xml:space="preserve">servis </w:t>
      </w:r>
      <w:r w:rsidR="00D315C1" w:rsidRPr="00D315C1">
        <w:rPr>
          <w:b/>
          <w:bCs/>
          <w:sz w:val="22"/>
          <w:szCs w:val="22"/>
          <w:lang w:val="cs-CZ"/>
        </w:rPr>
        <w:t>s.r.o.</w:t>
      </w:r>
    </w:p>
    <w:p w14:paraId="49639E7A" w14:textId="57FD137E" w:rsidR="00D315C1" w:rsidRPr="00D315C1" w:rsidRDefault="00D315C1" w:rsidP="00A07A6F">
      <w:pPr>
        <w:pStyle w:val="Zkladntext"/>
        <w:ind w:firstLine="708"/>
        <w:jc w:val="both"/>
        <w:rPr>
          <w:sz w:val="22"/>
          <w:szCs w:val="22"/>
          <w:lang w:val="cs-CZ"/>
        </w:rPr>
      </w:pPr>
      <w:r w:rsidRPr="00D315C1">
        <w:rPr>
          <w:sz w:val="22"/>
          <w:szCs w:val="22"/>
          <w:lang w:val="cs-CZ"/>
        </w:rPr>
        <w:t>Se sídlem</w:t>
      </w:r>
      <w:r w:rsidR="00DE3B52">
        <w:rPr>
          <w:sz w:val="22"/>
          <w:szCs w:val="22"/>
          <w:lang w:val="cs-CZ"/>
        </w:rPr>
        <w:t>:</w:t>
      </w:r>
      <w:r w:rsidRPr="00D315C1">
        <w:rPr>
          <w:sz w:val="22"/>
          <w:szCs w:val="22"/>
          <w:lang w:val="cs-CZ"/>
        </w:rPr>
        <w:tab/>
      </w:r>
      <w:r w:rsidRPr="00D315C1">
        <w:rPr>
          <w:sz w:val="22"/>
          <w:szCs w:val="22"/>
          <w:lang w:val="cs-CZ"/>
        </w:rPr>
        <w:tab/>
      </w:r>
      <w:r w:rsidR="00A914DC">
        <w:rPr>
          <w:sz w:val="22"/>
          <w:szCs w:val="22"/>
          <w:lang w:val="cs-CZ"/>
        </w:rPr>
        <w:t>Ruzyňská 209/8, 161 00 Praha 6</w:t>
      </w:r>
    </w:p>
    <w:p w14:paraId="51F9A820" w14:textId="1202903A" w:rsidR="00931C81" w:rsidRPr="00D315C1" w:rsidRDefault="00A914DC" w:rsidP="00A07A6F">
      <w:pPr>
        <w:pStyle w:val="Zkladntext"/>
        <w:ind w:firstLine="708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astoupená:</w:t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 xml:space="preserve">Bc. Martinem Chládkem a Otakarem Chládkem, jednateli </w:t>
      </w:r>
      <w:r w:rsidR="00D315C1" w:rsidRPr="00D315C1">
        <w:rPr>
          <w:sz w:val="22"/>
          <w:szCs w:val="22"/>
          <w:lang w:val="cs-CZ"/>
        </w:rPr>
        <w:t>společnosti</w:t>
      </w:r>
    </w:p>
    <w:p w14:paraId="7C661914" w14:textId="2A194579" w:rsidR="00D97C2A" w:rsidRPr="00D315C1" w:rsidRDefault="00D97C2A" w:rsidP="00A07A6F">
      <w:pPr>
        <w:pStyle w:val="Zkladntext"/>
        <w:ind w:firstLine="708"/>
        <w:jc w:val="both"/>
        <w:rPr>
          <w:sz w:val="22"/>
          <w:szCs w:val="22"/>
          <w:lang w:val="cs-CZ"/>
        </w:rPr>
      </w:pPr>
      <w:r w:rsidRPr="00D315C1">
        <w:rPr>
          <w:sz w:val="22"/>
          <w:szCs w:val="22"/>
        </w:rPr>
        <w:t xml:space="preserve">IČ : </w:t>
      </w:r>
      <w:r w:rsidR="00931C81" w:rsidRPr="00D315C1">
        <w:rPr>
          <w:sz w:val="22"/>
          <w:szCs w:val="22"/>
        </w:rPr>
        <w:tab/>
      </w:r>
      <w:r w:rsidR="00931C81" w:rsidRPr="00D315C1">
        <w:rPr>
          <w:sz w:val="22"/>
          <w:szCs w:val="22"/>
        </w:rPr>
        <w:tab/>
      </w:r>
      <w:r w:rsidR="00931C81" w:rsidRPr="00D315C1">
        <w:rPr>
          <w:sz w:val="22"/>
          <w:szCs w:val="22"/>
        </w:rPr>
        <w:tab/>
      </w:r>
      <w:r w:rsidR="00A914DC">
        <w:rPr>
          <w:sz w:val="22"/>
          <w:szCs w:val="22"/>
        </w:rPr>
        <w:t>27404862</w:t>
      </w:r>
    </w:p>
    <w:p w14:paraId="73DD209A" w14:textId="68126063" w:rsidR="00D97C2A" w:rsidRPr="00D315C1" w:rsidRDefault="00D97C2A" w:rsidP="00945A2E">
      <w:pPr>
        <w:pStyle w:val="Zkladntext"/>
        <w:ind w:firstLine="708"/>
        <w:jc w:val="both"/>
        <w:rPr>
          <w:sz w:val="22"/>
          <w:szCs w:val="22"/>
          <w:lang w:val="cs-CZ"/>
        </w:rPr>
      </w:pPr>
      <w:r w:rsidRPr="00D315C1">
        <w:rPr>
          <w:sz w:val="22"/>
          <w:szCs w:val="22"/>
        </w:rPr>
        <w:t xml:space="preserve">DIČ : </w:t>
      </w:r>
      <w:r w:rsidR="00931C81" w:rsidRPr="00D315C1">
        <w:rPr>
          <w:sz w:val="22"/>
          <w:szCs w:val="22"/>
        </w:rPr>
        <w:tab/>
      </w:r>
      <w:r w:rsidR="00931C81" w:rsidRPr="00D315C1">
        <w:rPr>
          <w:sz w:val="22"/>
          <w:szCs w:val="22"/>
        </w:rPr>
        <w:tab/>
      </w:r>
      <w:r w:rsidR="00931C81" w:rsidRPr="00D315C1">
        <w:rPr>
          <w:sz w:val="22"/>
          <w:szCs w:val="22"/>
        </w:rPr>
        <w:tab/>
      </w:r>
      <w:r w:rsidR="00A914DC">
        <w:rPr>
          <w:sz w:val="22"/>
          <w:szCs w:val="22"/>
          <w:lang w:val="cs-CZ"/>
        </w:rPr>
        <w:t>CZ27404862</w:t>
      </w:r>
    </w:p>
    <w:p w14:paraId="6CA01953" w14:textId="69D2149F" w:rsidR="00D97C2A" w:rsidRPr="00D315C1" w:rsidRDefault="00D97C2A" w:rsidP="00E429D1">
      <w:pPr>
        <w:pStyle w:val="Zkladntext"/>
        <w:ind w:left="708" w:firstLine="12"/>
        <w:jc w:val="both"/>
        <w:rPr>
          <w:sz w:val="22"/>
          <w:szCs w:val="22"/>
          <w:lang w:val="cs-CZ"/>
        </w:rPr>
      </w:pPr>
      <w:r w:rsidRPr="00D315C1">
        <w:rPr>
          <w:sz w:val="22"/>
          <w:szCs w:val="22"/>
        </w:rPr>
        <w:t>Bankovní spojení</w:t>
      </w:r>
      <w:r w:rsidR="00931C81" w:rsidRPr="00D315C1">
        <w:rPr>
          <w:sz w:val="22"/>
          <w:szCs w:val="22"/>
          <w:lang w:val="cs-CZ"/>
        </w:rPr>
        <w:t>:</w:t>
      </w:r>
      <w:r w:rsidR="00931C81" w:rsidRPr="00D315C1">
        <w:rPr>
          <w:sz w:val="22"/>
          <w:szCs w:val="22"/>
          <w:lang w:val="cs-CZ"/>
        </w:rPr>
        <w:tab/>
      </w:r>
      <w:r w:rsidR="00CC75EF">
        <w:rPr>
          <w:sz w:val="22"/>
          <w:szCs w:val="22"/>
          <w:lang w:val="cs-CZ"/>
        </w:rPr>
        <w:t>XXXXXXXXXXXX</w:t>
      </w:r>
    </w:p>
    <w:p w14:paraId="46D99AED" w14:textId="3093C77C" w:rsidR="005E1D22" w:rsidRPr="00D315C1" w:rsidRDefault="005E1D22" w:rsidP="005B2E29">
      <w:pPr>
        <w:pStyle w:val="Zkladntext"/>
        <w:ind w:left="709"/>
        <w:jc w:val="both"/>
        <w:rPr>
          <w:sz w:val="22"/>
          <w:szCs w:val="22"/>
          <w:lang w:val="cs-CZ"/>
        </w:rPr>
      </w:pPr>
      <w:r w:rsidRPr="00D315C1">
        <w:rPr>
          <w:sz w:val="22"/>
          <w:szCs w:val="22"/>
          <w:lang w:val="cs-CZ"/>
        </w:rPr>
        <w:t>Číslo účtu:</w:t>
      </w:r>
      <w:r w:rsidRPr="00D315C1">
        <w:rPr>
          <w:sz w:val="22"/>
          <w:szCs w:val="22"/>
          <w:lang w:val="cs-CZ"/>
        </w:rPr>
        <w:tab/>
      </w:r>
      <w:r w:rsidRPr="00D315C1">
        <w:rPr>
          <w:sz w:val="22"/>
          <w:szCs w:val="22"/>
          <w:lang w:val="cs-CZ"/>
        </w:rPr>
        <w:tab/>
      </w:r>
      <w:r w:rsidR="00CC75EF">
        <w:rPr>
          <w:sz w:val="22"/>
          <w:szCs w:val="22"/>
          <w:lang w:val="cs-CZ"/>
        </w:rPr>
        <w:t>XXXXXXXXXXXXXXX</w:t>
      </w:r>
    </w:p>
    <w:p w14:paraId="54F86C8D" w14:textId="255033E1" w:rsidR="008E5672" w:rsidRPr="00D315C1" w:rsidRDefault="00931C81" w:rsidP="005B2E29">
      <w:pPr>
        <w:pStyle w:val="Zkladntext"/>
        <w:ind w:left="709"/>
        <w:jc w:val="both"/>
        <w:rPr>
          <w:sz w:val="22"/>
          <w:szCs w:val="22"/>
          <w:lang w:val="cs-CZ"/>
        </w:rPr>
      </w:pPr>
      <w:r w:rsidRPr="00D315C1">
        <w:rPr>
          <w:sz w:val="22"/>
          <w:szCs w:val="22"/>
          <w:lang w:val="cs-CZ"/>
        </w:rPr>
        <w:t>Z</w:t>
      </w:r>
      <w:proofErr w:type="spellStart"/>
      <w:r w:rsidR="008E5672" w:rsidRPr="00D315C1">
        <w:rPr>
          <w:sz w:val="22"/>
          <w:szCs w:val="22"/>
        </w:rPr>
        <w:t>apsaná</w:t>
      </w:r>
      <w:proofErr w:type="spellEnd"/>
      <w:r w:rsidR="008E5672" w:rsidRPr="00D315C1">
        <w:rPr>
          <w:sz w:val="22"/>
          <w:szCs w:val="22"/>
        </w:rPr>
        <w:t xml:space="preserve"> v obchodním rejstříku vedeném u </w:t>
      </w:r>
      <w:r w:rsidR="00D315C1">
        <w:rPr>
          <w:sz w:val="22"/>
          <w:szCs w:val="22"/>
          <w:lang w:val="cs-CZ"/>
        </w:rPr>
        <w:t>Městského soud</w:t>
      </w:r>
      <w:r w:rsidR="00A914DC">
        <w:rPr>
          <w:sz w:val="22"/>
          <w:szCs w:val="22"/>
          <w:lang w:val="cs-CZ"/>
        </w:rPr>
        <w:t>u v Praze, oddíl C, vložka 111035</w:t>
      </w:r>
    </w:p>
    <w:p w14:paraId="7E3AD0EC" w14:textId="77777777" w:rsidR="00931C81" w:rsidRDefault="00931C81" w:rsidP="00A07A6F">
      <w:pPr>
        <w:pStyle w:val="Zkladntext"/>
        <w:ind w:firstLine="708"/>
        <w:jc w:val="both"/>
        <w:rPr>
          <w:sz w:val="22"/>
          <w:szCs w:val="22"/>
        </w:rPr>
      </w:pPr>
    </w:p>
    <w:p w14:paraId="59695089" w14:textId="1F7C4A4B" w:rsidR="00D97C2A" w:rsidRPr="001A6EA3" w:rsidRDefault="00D97C2A" w:rsidP="00A07A6F">
      <w:pPr>
        <w:pStyle w:val="Zkladntext"/>
        <w:ind w:firstLine="708"/>
        <w:jc w:val="both"/>
        <w:rPr>
          <w:sz w:val="22"/>
          <w:szCs w:val="22"/>
          <w:lang w:val="cs-CZ"/>
        </w:rPr>
      </w:pPr>
      <w:r w:rsidRPr="001A6EA3">
        <w:rPr>
          <w:sz w:val="22"/>
          <w:szCs w:val="22"/>
        </w:rPr>
        <w:t xml:space="preserve">(dále jen </w:t>
      </w:r>
      <w:r w:rsidR="005B2E29" w:rsidRPr="001A6EA3">
        <w:rPr>
          <w:sz w:val="22"/>
          <w:szCs w:val="22"/>
          <w:lang w:val="cs-CZ"/>
        </w:rPr>
        <w:t>„</w:t>
      </w:r>
      <w:r w:rsidRPr="001A6EA3">
        <w:rPr>
          <w:b/>
          <w:bCs/>
          <w:i/>
          <w:iCs/>
          <w:sz w:val="22"/>
          <w:szCs w:val="22"/>
        </w:rPr>
        <w:t>zhotovitel</w:t>
      </w:r>
      <w:r w:rsidR="005B2E29" w:rsidRPr="001A6EA3">
        <w:rPr>
          <w:bCs/>
          <w:i/>
          <w:iCs/>
          <w:sz w:val="22"/>
          <w:szCs w:val="22"/>
          <w:lang w:val="cs-CZ"/>
        </w:rPr>
        <w:t>“</w:t>
      </w:r>
      <w:r w:rsidRPr="001A6EA3">
        <w:rPr>
          <w:sz w:val="22"/>
          <w:szCs w:val="22"/>
        </w:rPr>
        <w:t>)</w:t>
      </w:r>
    </w:p>
    <w:p w14:paraId="38438684" w14:textId="77777777" w:rsidR="005B2E29" w:rsidRPr="001A6EA3" w:rsidRDefault="005B2E29" w:rsidP="00945A2E">
      <w:pPr>
        <w:pStyle w:val="Zkladntext"/>
        <w:jc w:val="both"/>
        <w:rPr>
          <w:sz w:val="22"/>
          <w:szCs w:val="22"/>
          <w:lang w:val="cs-CZ"/>
        </w:rPr>
      </w:pPr>
    </w:p>
    <w:p w14:paraId="118C3B44" w14:textId="77777777" w:rsidR="005B2E29" w:rsidRPr="001A6EA3" w:rsidRDefault="00E434F7" w:rsidP="005B2E29">
      <w:pPr>
        <w:pStyle w:val="Zkladntext"/>
        <w:ind w:left="709"/>
        <w:jc w:val="both"/>
        <w:rPr>
          <w:sz w:val="22"/>
          <w:szCs w:val="22"/>
          <w:lang w:val="cs-CZ"/>
        </w:rPr>
      </w:pPr>
      <w:r w:rsidRPr="001A6EA3">
        <w:rPr>
          <w:sz w:val="22"/>
          <w:szCs w:val="22"/>
          <w:lang w:val="cs-CZ"/>
        </w:rPr>
        <w:t>u</w:t>
      </w:r>
      <w:r w:rsidR="005B2E29" w:rsidRPr="001A6EA3">
        <w:rPr>
          <w:sz w:val="22"/>
          <w:szCs w:val="22"/>
          <w:lang w:val="cs-CZ"/>
        </w:rPr>
        <w:t>zavřely níže uvedeného dne, mě</w:t>
      </w:r>
      <w:r w:rsidR="00B42FDC" w:rsidRPr="001A6EA3">
        <w:rPr>
          <w:sz w:val="22"/>
          <w:szCs w:val="22"/>
          <w:lang w:val="cs-CZ"/>
        </w:rPr>
        <w:t xml:space="preserve">síce a roku dle § </w:t>
      </w:r>
      <w:r w:rsidR="001B40D1" w:rsidRPr="001A6EA3">
        <w:rPr>
          <w:sz w:val="22"/>
          <w:szCs w:val="22"/>
          <w:lang w:val="cs-CZ"/>
        </w:rPr>
        <w:t>2586 a násl. občan</w:t>
      </w:r>
      <w:r w:rsidR="000213F8" w:rsidRPr="001A6EA3">
        <w:rPr>
          <w:sz w:val="22"/>
          <w:szCs w:val="22"/>
          <w:lang w:val="cs-CZ"/>
        </w:rPr>
        <w:t>s</w:t>
      </w:r>
      <w:r w:rsidR="001B40D1" w:rsidRPr="001A6EA3">
        <w:rPr>
          <w:sz w:val="22"/>
          <w:szCs w:val="22"/>
          <w:lang w:val="cs-CZ"/>
        </w:rPr>
        <w:t xml:space="preserve">kého zákoníku </w:t>
      </w:r>
      <w:r w:rsidR="005B2E29" w:rsidRPr="001A6EA3">
        <w:rPr>
          <w:sz w:val="22"/>
          <w:szCs w:val="22"/>
          <w:lang w:val="cs-CZ"/>
        </w:rPr>
        <w:t>tuto smlouvu:</w:t>
      </w:r>
    </w:p>
    <w:p w14:paraId="4BCA53DA" w14:textId="77777777" w:rsidR="00B42FDC" w:rsidRPr="001A6EA3" w:rsidRDefault="00B42FDC" w:rsidP="005B2E29">
      <w:pPr>
        <w:pStyle w:val="Zkladntext"/>
        <w:ind w:left="709"/>
        <w:jc w:val="both"/>
        <w:rPr>
          <w:sz w:val="22"/>
          <w:szCs w:val="22"/>
          <w:lang w:val="cs-CZ"/>
        </w:rPr>
      </w:pPr>
    </w:p>
    <w:p w14:paraId="2BFFBC38" w14:textId="77777777" w:rsidR="00D97C2A" w:rsidRPr="001A6EA3" w:rsidRDefault="00D97C2A" w:rsidP="000A7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A6EA3">
        <w:rPr>
          <w:rFonts w:ascii="Times New Roman" w:hAnsi="Times New Roman"/>
          <w:b/>
          <w:bCs/>
        </w:rPr>
        <w:t>I.</w:t>
      </w:r>
    </w:p>
    <w:p w14:paraId="0CE48B03" w14:textId="77777777" w:rsidR="00D97C2A" w:rsidRPr="001A6EA3" w:rsidRDefault="00D97C2A" w:rsidP="000A7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1A6EA3">
        <w:rPr>
          <w:rFonts w:ascii="Times New Roman" w:hAnsi="Times New Roman"/>
          <w:b/>
          <w:bCs/>
          <w:u w:val="single"/>
        </w:rPr>
        <w:t>Předmět smlouvy</w:t>
      </w:r>
    </w:p>
    <w:p w14:paraId="36B59D53" w14:textId="77777777" w:rsidR="00D97C2A" w:rsidRPr="001A6EA3" w:rsidRDefault="00D97C2A" w:rsidP="00A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u w:val="single"/>
        </w:rPr>
      </w:pPr>
    </w:p>
    <w:p w14:paraId="70614B92" w14:textId="4D725A03" w:rsidR="002522F1" w:rsidRPr="001A6EA3" w:rsidRDefault="00D97C2A" w:rsidP="00C31A3B">
      <w:pPr>
        <w:pStyle w:val="Odstavecseseznamem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Předmětem této smlouvy je</w:t>
      </w:r>
      <w:r w:rsidR="001B40D1" w:rsidRPr="001A6EA3">
        <w:rPr>
          <w:rFonts w:ascii="Times New Roman" w:hAnsi="Times New Roman"/>
        </w:rPr>
        <w:t xml:space="preserve"> závazek zhotovitele </w:t>
      </w:r>
      <w:r w:rsidR="008A148E">
        <w:rPr>
          <w:rFonts w:ascii="Times New Roman" w:hAnsi="Times New Roman"/>
        </w:rPr>
        <w:t>provést pro objednatele na vlastní náklady a nebezpečí dílo spočívající v</w:t>
      </w:r>
      <w:r w:rsidRPr="001A6EA3">
        <w:rPr>
          <w:rFonts w:ascii="Times New Roman" w:hAnsi="Times New Roman"/>
        </w:rPr>
        <w:t xml:space="preserve"> </w:t>
      </w:r>
      <w:r w:rsidR="00571AD1" w:rsidRPr="001A6EA3">
        <w:rPr>
          <w:rFonts w:ascii="Times New Roman" w:hAnsi="Times New Roman"/>
        </w:rPr>
        <w:t>údržb</w:t>
      </w:r>
      <w:r w:rsidR="001B40D1" w:rsidRPr="001A6EA3">
        <w:rPr>
          <w:rFonts w:ascii="Times New Roman" w:hAnsi="Times New Roman"/>
        </w:rPr>
        <w:t>ě</w:t>
      </w:r>
      <w:r w:rsidR="00571AD1" w:rsidRPr="001A6EA3">
        <w:rPr>
          <w:rFonts w:ascii="Times New Roman" w:hAnsi="Times New Roman"/>
        </w:rPr>
        <w:t xml:space="preserve"> zeleně </w:t>
      </w:r>
      <w:r w:rsidRPr="001A6EA3">
        <w:rPr>
          <w:rFonts w:ascii="Times New Roman" w:hAnsi="Times New Roman"/>
          <w:bCs/>
        </w:rPr>
        <w:t xml:space="preserve">a </w:t>
      </w:r>
      <w:r w:rsidR="008A148E">
        <w:rPr>
          <w:rFonts w:ascii="Times New Roman" w:hAnsi="Times New Roman"/>
          <w:bCs/>
        </w:rPr>
        <w:t>v</w:t>
      </w:r>
      <w:r w:rsidR="001B40D1" w:rsidRPr="001A6EA3">
        <w:rPr>
          <w:rFonts w:ascii="Times New Roman" w:hAnsi="Times New Roman"/>
          <w:bCs/>
        </w:rPr>
        <w:t xml:space="preserve"> poskytování </w:t>
      </w:r>
      <w:r w:rsidRPr="001A6EA3">
        <w:rPr>
          <w:rFonts w:ascii="Times New Roman" w:hAnsi="Times New Roman"/>
          <w:bCs/>
        </w:rPr>
        <w:t>služ</w:t>
      </w:r>
      <w:r w:rsidR="001B40D1" w:rsidRPr="001A6EA3">
        <w:rPr>
          <w:rFonts w:ascii="Times New Roman" w:hAnsi="Times New Roman"/>
          <w:bCs/>
        </w:rPr>
        <w:t>eb</w:t>
      </w:r>
      <w:r w:rsidRPr="001A6EA3">
        <w:rPr>
          <w:rFonts w:ascii="Times New Roman" w:hAnsi="Times New Roman"/>
          <w:bCs/>
        </w:rPr>
        <w:t xml:space="preserve"> </w:t>
      </w:r>
      <w:r w:rsidR="00571AD1" w:rsidRPr="001A6EA3">
        <w:rPr>
          <w:rFonts w:ascii="Times New Roman" w:hAnsi="Times New Roman"/>
          <w:bCs/>
        </w:rPr>
        <w:t>s </w:t>
      </w:r>
      <w:r w:rsidR="001B40D1" w:rsidRPr="001A6EA3">
        <w:rPr>
          <w:rFonts w:ascii="Times New Roman" w:hAnsi="Times New Roman"/>
          <w:bCs/>
        </w:rPr>
        <w:t xml:space="preserve">tím </w:t>
      </w:r>
      <w:r w:rsidRPr="001A6EA3">
        <w:rPr>
          <w:rFonts w:ascii="Times New Roman" w:hAnsi="Times New Roman"/>
          <w:bCs/>
        </w:rPr>
        <w:t>související</w:t>
      </w:r>
      <w:r w:rsidR="001B40D1" w:rsidRPr="001A6EA3">
        <w:rPr>
          <w:rFonts w:ascii="Times New Roman" w:hAnsi="Times New Roman"/>
          <w:bCs/>
        </w:rPr>
        <w:t>ch</w:t>
      </w:r>
      <w:r w:rsidRPr="001A6EA3">
        <w:rPr>
          <w:rFonts w:ascii="Times New Roman" w:hAnsi="Times New Roman"/>
          <w:bCs/>
        </w:rPr>
        <w:t xml:space="preserve"> v</w:t>
      </w:r>
      <w:r w:rsidR="001B40D1" w:rsidRPr="001A6EA3">
        <w:rPr>
          <w:rFonts w:ascii="Times New Roman" w:hAnsi="Times New Roman"/>
          <w:bCs/>
        </w:rPr>
        <w:t> </w:t>
      </w:r>
      <w:r w:rsidR="00B42FDC" w:rsidRPr="001A6EA3">
        <w:rPr>
          <w:rFonts w:ascii="Times New Roman" w:hAnsi="Times New Roman"/>
          <w:bCs/>
        </w:rPr>
        <w:t>budovách</w:t>
      </w:r>
      <w:r w:rsidR="001B40D1" w:rsidRPr="001A6EA3">
        <w:rPr>
          <w:rFonts w:ascii="Times New Roman" w:hAnsi="Times New Roman"/>
          <w:bCs/>
        </w:rPr>
        <w:t xml:space="preserve"> a objektech</w:t>
      </w:r>
      <w:r w:rsidR="00B42FDC" w:rsidRPr="001A6EA3">
        <w:rPr>
          <w:rFonts w:ascii="Times New Roman" w:hAnsi="Times New Roman"/>
          <w:bCs/>
        </w:rPr>
        <w:t xml:space="preserve">, k nimž má </w:t>
      </w:r>
      <w:r w:rsidR="001B40D1" w:rsidRPr="001A6EA3">
        <w:rPr>
          <w:rFonts w:ascii="Times New Roman" w:hAnsi="Times New Roman"/>
          <w:bCs/>
        </w:rPr>
        <w:t>objednatel</w:t>
      </w:r>
      <w:r w:rsidR="00B42FDC" w:rsidRPr="001A6EA3">
        <w:rPr>
          <w:rFonts w:ascii="Times New Roman" w:hAnsi="Times New Roman"/>
          <w:bCs/>
        </w:rPr>
        <w:t xml:space="preserve"> právo hospodaření </w:t>
      </w:r>
      <w:r w:rsidRPr="001A6EA3">
        <w:rPr>
          <w:rFonts w:ascii="Times New Roman" w:hAnsi="Times New Roman"/>
        </w:rPr>
        <w:t xml:space="preserve">(dále jen </w:t>
      </w:r>
      <w:r w:rsidRPr="00836E02">
        <w:rPr>
          <w:rFonts w:ascii="Times New Roman" w:hAnsi="Times New Roman"/>
        </w:rPr>
        <w:t>„</w:t>
      </w:r>
      <w:r w:rsidR="001B40D1" w:rsidRPr="00836E02">
        <w:rPr>
          <w:rFonts w:ascii="Times New Roman" w:hAnsi="Times New Roman"/>
          <w:b/>
        </w:rPr>
        <w:t>dílo</w:t>
      </w:r>
      <w:r w:rsidRPr="00836E02">
        <w:rPr>
          <w:rFonts w:ascii="Times New Roman" w:hAnsi="Times New Roman"/>
        </w:rPr>
        <w:t>“)</w:t>
      </w:r>
      <w:r w:rsidR="001B40D1" w:rsidRPr="001A6EA3">
        <w:rPr>
          <w:rFonts w:ascii="Times New Roman" w:hAnsi="Times New Roman"/>
        </w:rPr>
        <w:t xml:space="preserve"> a závazek objednatele dílo převzít a uhradit za něj zhotoviteli sjednanou cenu.</w:t>
      </w:r>
      <w:r w:rsidR="00B42FDC" w:rsidRPr="001A6EA3">
        <w:rPr>
          <w:rFonts w:ascii="Times New Roman" w:hAnsi="Times New Roman"/>
        </w:rPr>
        <w:t xml:space="preserve"> </w:t>
      </w:r>
      <w:r w:rsidR="008A148E">
        <w:rPr>
          <w:rFonts w:ascii="Times New Roman" w:hAnsi="Times New Roman"/>
        </w:rPr>
        <w:t>Účelem této smlouvy je zaji</w:t>
      </w:r>
      <w:r w:rsidR="009B7767">
        <w:rPr>
          <w:rFonts w:ascii="Times New Roman" w:hAnsi="Times New Roman"/>
        </w:rPr>
        <w:t>s</w:t>
      </w:r>
      <w:r w:rsidR="008A148E">
        <w:rPr>
          <w:rFonts w:ascii="Times New Roman" w:hAnsi="Times New Roman"/>
        </w:rPr>
        <w:t>t</w:t>
      </w:r>
      <w:r w:rsidR="009B7767">
        <w:rPr>
          <w:rFonts w:ascii="Times New Roman" w:hAnsi="Times New Roman"/>
        </w:rPr>
        <w:t>it</w:t>
      </w:r>
      <w:r w:rsidR="008A148E">
        <w:rPr>
          <w:rFonts w:ascii="Times New Roman" w:hAnsi="Times New Roman"/>
        </w:rPr>
        <w:t xml:space="preserve"> </w:t>
      </w:r>
      <w:r w:rsidR="009B7767" w:rsidRPr="00A319D1">
        <w:rPr>
          <w:rFonts w:ascii="Times New Roman" w:hAnsi="Times New Roman"/>
        </w:rPr>
        <w:t>udržení vitální, zdravé a dobře vypadající zeleně</w:t>
      </w:r>
      <w:r w:rsidR="009B7767">
        <w:rPr>
          <w:rFonts w:ascii="Times New Roman" w:hAnsi="Times New Roman"/>
        </w:rPr>
        <w:t xml:space="preserve"> ve všech určených budovách a objektech objednatele.</w:t>
      </w:r>
    </w:p>
    <w:p w14:paraId="5F9D18BF" w14:textId="77777777" w:rsidR="002522F1" w:rsidRPr="001A6EA3" w:rsidRDefault="002522F1" w:rsidP="002522F1">
      <w:pPr>
        <w:pStyle w:val="Odstavecseseznamem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</w:rPr>
      </w:pPr>
    </w:p>
    <w:p w14:paraId="28CB4934" w14:textId="77777777" w:rsidR="00D97C2A" w:rsidRPr="001A6EA3" w:rsidRDefault="00D97C2A" w:rsidP="00945A2E">
      <w:pPr>
        <w:pStyle w:val="Odstavecseseznamem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9C4265C" w14:textId="77777777" w:rsidR="00D97C2A" w:rsidRPr="001A6EA3" w:rsidRDefault="00D97C2A" w:rsidP="00BE626F">
      <w:pPr>
        <w:pStyle w:val="Odstavecseseznamem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u w:val="single"/>
        </w:rPr>
      </w:pPr>
      <w:r w:rsidRPr="001A6EA3">
        <w:rPr>
          <w:rFonts w:ascii="Times New Roman" w:hAnsi="Times New Roman"/>
          <w:u w:val="single"/>
        </w:rPr>
        <w:t>Vymezení díla:</w:t>
      </w:r>
    </w:p>
    <w:p w14:paraId="1500626E" w14:textId="77777777" w:rsidR="00B42FDC" w:rsidRPr="001A6EA3" w:rsidRDefault="00B42FDC" w:rsidP="00B42FDC">
      <w:pPr>
        <w:pStyle w:val="Odstavecseseznamem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u w:val="single"/>
        </w:rPr>
      </w:pPr>
    </w:p>
    <w:p w14:paraId="4ACCC29E" w14:textId="06650503" w:rsidR="005B2E29" w:rsidRPr="00CA76B8" w:rsidRDefault="00A52286" w:rsidP="005B2E29">
      <w:pPr>
        <w:pStyle w:val="Odstavecseseznamem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A6EA3">
        <w:rPr>
          <w:rFonts w:ascii="Times New Roman" w:hAnsi="Times New Roman"/>
        </w:rPr>
        <w:t>R</w:t>
      </w:r>
      <w:r w:rsidR="00D97C2A" w:rsidRPr="001A6EA3">
        <w:rPr>
          <w:rFonts w:ascii="Times New Roman" w:hAnsi="Times New Roman"/>
        </w:rPr>
        <w:t xml:space="preserve">ozsah </w:t>
      </w:r>
      <w:r w:rsidR="00EA35C3">
        <w:rPr>
          <w:rFonts w:ascii="Times New Roman" w:hAnsi="Times New Roman"/>
        </w:rPr>
        <w:t>udržovaných ploch</w:t>
      </w:r>
      <w:r w:rsidR="00F74D00" w:rsidRPr="001A6EA3">
        <w:rPr>
          <w:rFonts w:ascii="Times New Roman" w:hAnsi="Times New Roman"/>
        </w:rPr>
        <w:t xml:space="preserve"> </w:t>
      </w:r>
      <w:r w:rsidR="002522F1" w:rsidRPr="001A6EA3">
        <w:rPr>
          <w:rFonts w:ascii="Times New Roman" w:hAnsi="Times New Roman"/>
        </w:rPr>
        <w:t xml:space="preserve">v jednotlivých objektech </w:t>
      </w:r>
      <w:r w:rsidR="00F74D00" w:rsidRPr="001A6EA3">
        <w:rPr>
          <w:rFonts w:ascii="Times New Roman" w:hAnsi="Times New Roman"/>
        </w:rPr>
        <w:t xml:space="preserve">je </w:t>
      </w:r>
      <w:r w:rsidR="00D97C2A" w:rsidRPr="001A6EA3">
        <w:rPr>
          <w:rFonts w:ascii="Times New Roman" w:hAnsi="Times New Roman"/>
        </w:rPr>
        <w:t xml:space="preserve">vymezen </w:t>
      </w:r>
      <w:r w:rsidR="00F74D00" w:rsidRPr="001A6EA3">
        <w:rPr>
          <w:rFonts w:ascii="Times New Roman" w:hAnsi="Times New Roman"/>
        </w:rPr>
        <w:t xml:space="preserve">přílohou č. </w:t>
      </w:r>
      <w:r w:rsidR="002522F1" w:rsidRPr="001A6EA3">
        <w:rPr>
          <w:rFonts w:ascii="Times New Roman" w:hAnsi="Times New Roman"/>
        </w:rPr>
        <w:t>1</w:t>
      </w:r>
      <w:r w:rsidR="00F74D00" w:rsidRPr="001A6EA3">
        <w:rPr>
          <w:rFonts w:ascii="Times New Roman" w:hAnsi="Times New Roman"/>
        </w:rPr>
        <w:t xml:space="preserve"> </w:t>
      </w:r>
      <w:r w:rsidR="003A6535">
        <w:rPr>
          <w:rFonts w:ascii="Times New Roman" w:hAnsi="Times New Roman"/>
        </w:rPr>
        <w:t>(</w:t>
      </w:r>
      <w:r w:rsidR="00852328">
        <w:rPr>
          <w:rFonts w:ascii="Times New Roman" w:hAnsi="Times New Roman"/>
        </w:rPr>
        <w:t>B</w:t>
      </w:r>
      <w:r w:rsidR="001406F1" w:rsidRPr="001A6EA3">
        <w:rPr>
          <w:rFonts w:ascii="Times New Roman" w:hAnsi="Times New Roman"/>
        </w:rPr>
        <w:t>udovy a plochy</w:t>
      </w:r>
      <w:r w:rsidR="003A6535">
        <w:rPr>
          <w:rFonts w:ascii="Times New Roman" w:hAnsi="Times New Roman"/>
        </w:rPr>
        <w:t>)</w:t>
      </w:r>
      <w:r w:rsidR="00D97C2A" w:rsidRPr="001A6EA3">
        <w:rPr>
          <w:rFonts w:ascii="Times New Roman" w:hAnsi="Times New Roman"/>
        </w:rPr>
        <w:t xml:space="preserve">, která </w:t>
      </w:r>
      <w:r w:rsidR="00F74D00" w:rsidRPr="001A6EA3">
        <w:rPr>
          <w:rFonts w:ascii="Times New Roman" w:hAnsi="Times New Roman"/>
        </w:rPr>
        <w:t xml:space="preserve">tvoří </w:t>
      </w:r>
      <w:r w:rsidR="00D97C2A" w:rsidRPr="001A6EA3">
        <w:rPr>
          <w:rFonts w:ascii="Times New Roman" w:hAnsi="Times New Roman"/>
        </w:rPr>
        <w:t>nedílnou součást této smlouvy</w:t>
      </w:r>
      <w:r w:rsidR="00F74D00" w:rsidRPr="001A6EA3">
        <w:rPr>
          <w:rFonts w:ascii="Times New Roman" w:hAnsi="Times New Roman"/>
        </w:rPr>
        <w:t>.</w:t>
      </w:r>
      <w:r w:rsidR="00571AD1" w:rsidRPr="001A6EA3">
        <w:rPr>
          <w:rFonts w:ascii="Times New Roman" w:hAnsi="Times New Roman"/>
        </w:rPr>
        <w:t xml:space="preserve"> </w:t>
      </w:r>
      <w:r w:rsidR="00EA35C3">
        <w:rPr>
          <w:rFonts w:ascii="Times New Roman" w:hAnsi="Times New Roman"/>
        </w:rPr>
        <w:t>Celkový r</w:t>
      </w:r>
      <w:r w:rsidR="00F74D00" w:rsidRPr="001A6EA3">
        <w:rPr>
          <w:rFonts w:ascii="Times New Roman" w:hAnsi="Times New Roman"/>
        </w:rPr>
        <w:t>ozsah udržovaných ploch činí</w:t>
      </w:r>
      <w:r w:rsidR="00662CFD">
        <w:rPr>
          <w:rFonts w:ascii="Times New Roman" w:hAnsi="Times New Roman"/>
        </w:rPr>
        <w:t xml:space="preserve"> </w:t>
      </w:r>
      <w:r w:rsidR="00852328">
        <w:rPr>
          <w:rFonts w:ascii="Times New Roman" w:hAnsi="Times New Roman"/>
        </w:rPr>
        <w:t>16 103</w:t>
      </w:r>
      <w:r w:rsidR="00F74D00" w:rsidRPr="001A6EA3">
        <w:rPr>
          <w:rFonts w:ascii="Times New Roman" w:hAnsi="Times New Roman"/>
        </w:rPr>
        <w:t xml:space="preserve"> m2</w:t>
      </w:r>
      <w:r w:rsidR="00D75B87" w:rsidRPr="001A6EA3">
        <w:rPr>
          <w:rFonts w:ascii="Times New Roman" w:hAnsi="Times New Roman"/>
        </w:rPr>
        <w:t xml:space="preserve"> trávníku, </w:t>
      </w:r>
      <w:r w:rsidR="00852328">
        <w:rPr>
          <w:rFonts w:ascii="Times New Roman" w:hAnsi="Times New Roman"/>
        </w:rPr>
        <w:t>511</w:t>
      </w:r>
      <w:r w:rsidR="00662CFD">
        <w:rPr>
          <w:rFonts w:ascii="Times New Roman" w:hAnsi="Times New Roman"/>
        </w:rPr>
        <w:t>,4</w:t>
      </w:r>
      <w:r w:rsidR="00D75B87" w:rsidRPr="001A6EA3">
        <w:rPr>
          <w:rFonts w:ascii="Times New Roman" w:hAnsi="Times New Roman"/>
        </w:rPr>
        <w:t xml:space="preserve"> m2 záhonů, </w:t>
      </w:r>
      <w:r w:rsidR="00662CFD">
        <w:rPr>
          <w:rFonts w:ascii="Times New Roman" w:hAnsi="Times New Roman"/>
        </w:rPr>
        <w:t>7</w:t>
      </w:r>
      <w:r w:rsidR="003A6535">
        <w:rPr>
          <w:rFonts w:ascii="Times New Roman" w:hAnsi="Times New Roman"/>
        </w:rPr>
        <w:t xml:space="preserve"> </w:t>
      </w:r>
      <w:r w:rsidR="00662CFD">
        <w:rPr>
          <w:rFonts w:ascii="Times New Roman" w:hAnsi="Times New Roman"/>
        </w:rPr>
        <w:t>164,5</w:t>
      </w:r>
      <w:r w:rsidR="00D75B87" w:rsidRPr="001A6EA3">
        <w:rPr>
          <w:rFonts w:ascii="Times New Roman" w:hAnsi="Times New Roman"/>
        </w:rPr>
        <w:t xml:space="preserve"> m2 zpevněných ploch, </w:t>
      </w:r>
      <w:r w:rsidR="00CA76B8">
        <w:rPr>
          <w:rFonts w:ascii="Times New Roman" w:hAnsi="Times New Roman"/>
        </w:rPr>
        <w:t xml:space="preserve">42 </w:t>
      </w:r>
      <w:r w:rsidR="002522F1" w:rsidRPr="001A6EA3">
        <w:rPr>
          <w:rFonts w:ascii="Times New Roman" w:hAnsi="Times New Roman"/>
        </w:rPr>
        <w:t>květníků</w:t>
      </w:r>
      <w:r w:rsidR="00D75B87" w:rsidRPr="001A6EA3">
        <w:rPr>
          <w:rFonts w:ascii="Times New Roman" w:hAnsi="Times New Roman"/>
        </w:rPr>
        <w:t xml:space="preserve"> a </w:t>
      </w:r>
      <w:r w:rsidR="00C64D56">
        <w:rPr>
          <w:rFonts w:ascii="Times New Roman" w:hAnsi="Times New Roman"/>
        </w:rPr>
        <w:t>30 m2 bariérové zeleně.</w:t>
      </w:r>
    </w:p>
    <w:p w14:paraId="2C530B21" w14:textId="2CAC1DDB" w:rsidR="00D97C2A" w:rsidRPr="001A6EA3" w:rsidRDefault="00F74D00" w:rsidP="00B15904">
      <w:pPr>
        <w:pStyle w:val="Odstavecseseznamem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 xml:space="preserve">Údržbou zeleně </w:t>
      </w:r>
      <w:r w:rsidR="00D97C2A" w:rsidRPr="001A6EA3">
        <w:rPr>
          <w:rFonts w:ascii="Times New Roman" w:hAnsi="Times New Roman"/>
        </w:rPr>
        <w:t>se rozumí zejména provádění činnost</w:t>
      </w:r>
      <w:r w:rsidR="00662CFD">
        <w:rPr>
          <w:rFonts w:ascii="Times New Roman" w:hAnsi="Times New Roman"/>
        </w:rPr>
        <w:t>í uvedených</w:t>
      </w:r>
      <w:r w:rsidR="00D97C2A" w:rsidRPr="001A6EA3">
        <w:rPr>
          <w:rFonts w:ascii="Times New Roman" w:hAnsi="Times New Roman"/>
        </w:rPr>
        <w:t xml:space="preserve"> v</w:t>
      </w:r>
      <w:r w:rsidR="00735239">
        <w:rPr>
          <w:rFonts w:ascii="Times New Roman" w:hAnsi="Times New Roman"/>
        </w:rPr>
        <w:t> </w:t>
      </w:r>
      <w:r w:rsidR="00D97C2A" w:rsidRPr="001A6EA3">
        <w:rPr>
          <w:rFonts w:ascii="Times New Roman" w:hAnsi="Times New Roman"/>
        </w:rPr>
        <w:t>příloze</w:t>
      </w:r>
      <w:r w:rsidR="00735239">
        <w:rPr>
          <w:rFonts w:ascii="Times New Roman" w:hAnsi="Times New Roman"/>
        </w:rPr>
        <w:t xml:space="preserve"> </w:t>
      </w:r>
      <w:r w:rsidR="00D97C2A" w:rsidRPr="001A6EA3">
        <w:rPr>
          <w:rFonts w:ascii="Times New Roman" w:hAnsi="Times New Roman"/>
        </w:rPr>
        <w:t xml:space="preserve">č. </w:t>
      </w:r>
      <w:r w:rsidR="00085D34">
        <w:rPr>
          <w:rFonts w:ascii="Times New Roman" w:hAnsi="Times New Roman"/>
        </w:rPr>
        <w:t>3</w:t>
      </w:r>
      <w:r w:rsidR="00D97C2A" w:rsidRPr="001A6EA3">
        <w:rPr>
          <w:rFonts w:ascii="Times New Roman" w:hAnsi="Times New Roman"/>
        </w:rPr>
        <w:t xml:space="preserve"> </w:t>
      </w:r>
      <w:r w:rsidR="003A6535">
        <w:rPr>
          <w:rFonts w:ascii="Times New Roman" w:hAnsi="Times New Roman"/>
        </w:rPr>
        <w:t>(K</w:t>
      </w:r>
      <w:r w:rsidR="002B6A4A" w:rsidRPr="001A6EA3">
        <w:rPr>
          <w:rFonts w:ascii="Times New Roman" w:hAnsi="Times New Roman"/>
        </w:rPr>
        <w:t xml:space="preserve">alkulace </w:t>
      </w:r>
      <w:r w:rsidR="001406F1" w:rsidRPr="001A6EA3">
        <w:rPr>
          <w:rFonts w:ascii="Times New Roman" w:hAnsi="Times New Roman"/>
        </w:rPr>
        <w:t>údržby zeleně</w:t>
      </w:r>
      <w:r w:rsidR="003A6535">
        <w:rPr>
          <w:rFonts w:ascii="Times New Roman" w:hAnsi="Times New Roman"/>
        </w:rPr>
        <w:t>)</w:t>
      </w:r>
      <w:r w:rsidR="001406F1" w:rsidRPr="001A6EA3">
        <w:rPr>
          <w:rFonts w:ascii="Times New Roman" w:hAnsi="Times New Roman"/>
        </w:rPr>
        <w:t xml:space="preserve"> </w:t>
      </w:r>
      <w:r w:rsidR="00761129">
        <w:rPr>
          <w:rFonts w:ascii="Times New Roman" w:hAnsi="Times New Roman"/>
        </w:rPr>
        <w:t>po</w:t>
      </w:r>
      <w:r w:rsidR="001406F1" w:rsidRPr="001A6EA3">
        <w:rPr>
          <w:rFonts w:ascii="Times New Roman" w:hAnsi="Times New Roman"/>
        </w:rPr>
        <w:t xml:space="preserve"> dobu</w:t>
      </w:r>
      <w:r w:rsidR="00761129">
        <w:rPr>
          <w:rFonts w:ascii="Times New Roman" w:hAnsi="Times New Roman"/>
        </w:rPr>
        <w:t xml:space="preserve"> </w:t>
      </w:r>
      <w:r w:rsidR="00C64D56" w:rsidRPr="00E429D1">
        <w:rPr>
          <w:rFonts w:ascii="Times New Roman" w:hAnsi="Times New Roman"/>
        </w:rPr>
        <w:t>jednoho roku</w:t>
      </w:r>
      <w:r w:rsidR="00761129" w:rsidRPr="00E429D1">
        <w:rPr>
          <w:rFonts w:ascii="Times New Roman" w:hAnsi="Times New Roman"/>
        </w:rPr>
        <w:t xml:space="preserve"> od</w:t>
      </w:r>
      <w:r w:rsidR="00761129">
        <w:rPr>
          <w:rFonts w:ascii="Times New Roman" w:hAnsi="Times New Roman"/>
        </w:rPr>
        <w:t xml:space="preserve"> nabytí</w:t>
      </w:r>
      <w:r w:rsidR="001406F1" w:rsidRPr="001A6EA3">
        <w:rPr>
          <w:rFonts w:ascii="Times New Roman" w:hAnsi="Times New Roman"/>
        </w:rPr>
        <w:t xml:space="preserve"> </w:t>
      </w:r>
      <w:r w:rsidR="002701D9" w:rsidRPr="001A6EA3">
        <w:rPr>
          <w:rFonts w:ascii="Times New Roman" w:hAnsi="Times New Roman"/>
        </w:rPr>
        <w:t xml:space="preserve">účinnosti této smlouvy. </w:t>
      </w:r>
      <w:r w:rsidR="00EA35C3">
        <w:rPr>
          <w:rFonts w:ascii="Times New Roman" w:hAnsi="Times New Roman"/>
        </w:rPr>
        <w:t>Rozsah jednotlivých činností</w:t>
      </w:r>
      <w:r w:rsidR="000C06ED">
        <w:rPr>
          <w:rFonts w:ascii="Times New Roman" w:hAnsi="Times New Roman"/>
        </w:rPr>
        <w:t xml:space="preserve"> a prací</w:t>
      </w:r>
      <w:r w:rsidR="00EA35C3">
        <w:rPr>
          <w:rFonts w:ascii="Times New Roman" w:hAnsi="Times New Roman"/>
        </w:rPr>
        <w:t xml:space="preserve"> je uveden v příloze č. </w:t>
      </w:r>
      <w:r w:rsidR="000C06ED">
        <w:rPr>
          <w:rFonts w:ascii="Times New Roman" w:hAnsi="Times New Roman"/>
        </w:rPr>
        <w:t xml:space="preserve">2 této smlouvy. Tento rozsah je uveden jako nejvyšší předpokládaný, objednatel není povinen plnění dle této smlouvy vyčerpat v celém jeho rozsahu dle přílohy č. </w:t>
      </w:r>
      <w:r w:rsidR="00085D34">
        <w:rPr>
          <w:rFonts w:ascii="Times New Roman" w:hAnsi="Times New Roman"/>
        </w:rPr>
        <w:t>3</w:t>
      </w:r>
      <w:r w:rsidR="000C06ED">
        <w:rPr>
          <w:rFonts w:ascii="Times New Roman" w:hAnsi="Times New Roman"/>
        </w:rPr>
        <w:t xml:space="preserve"> této smlouvy</w:t>
      </w:r>
      <w:r w:rsidR="000437E9">
        <w:rPr>
          <w:rFonts w:ascii="Times New Roman" w:hAnsi="Times New Roman"/>
        </w:rPr>
        <w:t>, resp. je kdykoli</w:t>
      </w:r>
      <w:r w:rsidR="003A6535">
        <w:rPr>
          <w:rFonts w:ascii="Times New Roman" w:hAnsi="Times New Roman"/>
        </w:rPr>
        <w:t>v</w:t>
      </w:r>
      <w:r w:rsidR="000437E9">
        <w:rPr>
          <w:rFonts w:ascii="Times New Roman" w:hAnsi="Times New Roman"/>
        </w:rPr>
        <w:t xml:space="preserve"> oprávněn omezit rozsah poskytovaného plnění</w:t>
      </w:r>
      <w:r w:rsidR="000C06ED">
        <w:rPr>
          <w:rFonts w:ascii="Times New Roman" w:hAnsi="Times New Roman"/>
        </w:rPr>
        <w:t>.</w:t>
      </w:r>
    </w:p>
    <w:p w14:paraId="08DEC1C4" w14:textId="77777777" w:rsidR="00D75B87" w:rsidRPr="001A6EA3" w:rsidRDefault="00D75B87" w:rsidP="00D75B87">
      <w:pPr>
        <w:pStyle w:val="Odstavecseseznamem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4BC2855" w14:textId="77777777" w:rsidR="001B40D1" w:rsidRPr="001A6EA3" w:rsidRDefault="001B40D1" w:rsidP="001B40D1">
      <w:pPr>
        <w:pStyle w:val="Odstavecseseznamem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Místo plnění (Seznam označení budov s adresami):</w:t>
      </w:r>
    </w:p>
    <w:p w14:paraId="2164448F" w14:textId="77777777" w:rsidR="001B40D1" w:rsidRPr="001A6EA3" w:rsidRDefault="001B40D1" w:rsidP="001B40D1">
      <w:pPr>
        <w:pStyle w:val="Odstavecseseznamem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</w:rPr>
      </w:pPr>
    </w:p>
    <w:tbl>
      <w:tblPr>
        <w:tblW w:w="8350" w:type="dxa"/>
        <w:tblInd w:w="7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940"/>
      </w:tblGrid>
      <w:tr w:rsidR="001B40D1" w:rsidRPr="001A6EA3" w14:paraId="2853CB98" w14:textId="77777777">
        <w:trPr>
          <w:trHeight w:val="221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6E935" w14:textId="77777777" w:rsidR="001B40D1" w:rsidRPr="001A6EA3" w:rsidRDefault="001B40D1" w:rsidP="006A46F5">
            <w:pPr>
              <w:spacing w:after="0" w:line="240" w:lineRule="auto"/>
              <w:jc w:val="center"/>
              <w:rPr>
                <w:rFonts w:ascii="Times New Roman" w:hAnsi="Times New Roman"/>
                <w:lang w:eastAsia="cs-CZ"/>
              </w:rPr>
            </w:pPr>
            <w:r w:rsidRPr="001A6EA3">
              <w:rPr>
                <w:rFonts w:ascii="Times New Roman" w:hAnsi="Times New Roman"/>
                <w:b/>
                <w:bCs/>
                <w:color w:val="000000"/>
                <w:lang w:eastAsia="cs-CZ"/>
              </w:rPr>
              <w:t>Označení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4D6622" w14:textId="77777777" w:rsidR="001B40D1" w:rsidRPr="001A6EA3" w:rsidRDefault="001B40D1" w:rsidP="006A4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cs-CZ"/>
              </w:rPr>
            </w:pPr>
            <w:r w:rsidRPr="001A6EA3">
              <w:rPr>
                <w:rFonts w:ascii="Times New Roman" w:hAnsi="Times New Roman"/>
                <w:b/>
                <w:bCs/>
                <w:color w:val="000000"/>
                <w:lang w:eastAsia="cs-CZ"/>
              </w:rPr>
              <w:t>Objekt a adresa</w:t>
            </w:r>
          </w:p>
        </w:tc>
      </w:tr>
      <w:tr w:rsidR="001B40D1" w:rsidRPr="001A6EA3" w14:paraId="29169638" w14:textId="77777777">
        <w:trPr>
          <w:trHeight w:val="26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4443" w14:textId="77777777" w:rsidR="001B40D1" w:rsidRPr="001A6EA3" w:rsidRDefault="001B40D1" w:rsidP="006A46F5">
            <w:pPr>
              <w:spacing w:after="0" w:line="240" w:lineRule="auto"/>
              <w:jc w:val="center"/>
              <w:rPr>
                <w:rFonts w:ascii="Times New Roman" w:hAnsi="Times New Roman"/>
                <w:lang w:eastAsia="cs-CZ"/>
              </w:rPr>
            </w:pPr>
            <w:r w:rsidRPr="001A6EA3">
              <w:rPr>
                <w:rFonts w:ascii="Times New Roman" w:hAnsi="Times New Roman"/>
                <w:lang w:eastAsia="cs-CZ"/>
              </w:rPr>
              <w:t>SALM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865811A" w14:textId="77777777" w:rsidR="001B40D1" w:rsidRPr="001A6EA3" w:rsidRDefault="001B40D1" w:rsidP="006A46F5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1A6EA3">
              <w:rPr>
                <w:rFonts w:ascii="Times New Roman" w:hAnsi="Times New Roman"/>
                <w:color w:val="000000"/>
                <w:lang w:eastAsia="cs-CZ"/>
              </w:rPr>
              <w:t>Salmovský palác, Hradčanské náměstí 1, Praha 1</w:t>
            </w:r>
          </w:p>
        </w:tc>
      </w:tr>
      <w:tr w:rsidR="001B40D1" w:rsidRPr="001A6EA3" w14:paraId="7EBCF099" w14:textId="77777777">
        <w:trPr>
          <w:trHeight w:val="26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D98AA" w14:textId="77777777" w:rsidR="001B40D1" w:rsidRPr="001A6EA3" w:rsidRDefault="001B40D1" w:rsidP="006A46F5">
            <w:pPr>
              <w:spacing w:after="0" w:line="240" w:lineRule="auto"/>
              <w:jc w:val="center"/>
              <w:rPr>
                <w:rFonts w:ascii="Times New Roman" w:hAnsi="Times New Roman"/>
                <w:lang w:eastAsia="cs-CZ"/>
              </w:rPr>
            </w:pPr>
            <w:r w:rsidRPr="001A6EA3">
              <w:rPr>
                <w:rFonts w:ascii="Times New Roman" w:hAnsi="Times New Roman"/>
                <w:lang w:eastAsia="cs-CZ"/>
              </w:rPr>
              <w:t>SCHWP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D26A60B" w14:textId="77777777" w:rsidR="001B40D1" w:rsidRPr="001A6EA3" w:rsidRDefault="001B40D1" w:rsidP="006A46F5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1A6EA3">
              <w:rPr>
                <w:rFonts w:ascii="Times New Roman" w:hAnsi="Times New Roman"/>
                <w:color w:val="000000"/>
                <w:lang w:eastAsia="cs-CZ"/>
              </w:rPr>
              <w:t>Schwarzenberský palác, Hradčanské náměstí 2, Praha 1</w:t>
            </w:r>
          </w:p>
        </w:tc>
      </w:tr>
      <w:tr w:rsidR="001B40D1" w:rsidRPr="001A6EA3" w14:paraId="68A9189F" w14:textId="77777777">
        <w:trPr>
          <w:trHeight w:val="26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207C" w14:textId="77777777" w:rsidR="001B40D1" w:rsidRPr="001A6EA3" w:rsidRDefault="001B40D1" w:rsidP="006A46F5">
            <w:pPr>
              <w:spacing w:after="0" w:line="240" w:lineRule="auto"/>
              <w:jc w:val="center"/>
              <w:rPr>
                <w:rFonts w:ascii="Times New Roman" w:hAnsi="Times New Roman"/>
                <w:lang w:eastAsia="cs-CZ"/>
              </w:rPr>
            </w:pPr>
            <w:r w:rsidRPr="001A6EA3">
              <w:rPr>
                <w:rFonts w:ascii="Times New Roman" w:hAnsi="Times New Roman"/>
                <w:lang w:eastAsia="cs-CZ"/>
              </w:rPr>
              <w:t>AK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C55F51C" w14:textId="77777777" w:rsidR="001B40D1" w:rsidRPr="001A6EA3" w:rsidRDefault="001B40D1" w:rsidP="006A46F5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1A6EA3">
              <w:rPr>
                <w:rFonts w:ascii="Times New Roman" w:hAnsi="Times New Roman"/>
                <w:color w:val="000000"/>
                <w:lang w:eastAsia="cs-CZ"/>
              </w:rPr>
              <w:t>Anežský klášter, U Milosrdných 17, Praha 1</w:t>
            </w:r>
          </w:p>
        </w:tc>
      </w:tr>
      <w:tr w:rsidR="001B40D1" w:rsidRPr="001A6EA3" w14:paraId="50526416" w14:textId="77777777">
        <w:trPr>
          <w:trHeight w:val="26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289B8" w14:textId="77777777" w:rsidR="001B40D1" w:rsidRPr="001A6EA3" w:rsidRDefault="001B40D1" w:rsidP="006A46F5">
            <w:pPr>
              <w:spacing w:after="0" w:line="240" w:lineRule="auto"/>
              <w:jc w:val="center"/>
              <w:rPr>
                <w:rFonts w:ascii="Times New Roman" w:hAnsi="Times New Roman"/>
                <w:lang w:eastAsia="cs-CZ"/>
              </w:rPr>
            </w:pPr>
            <w:r w:rsidRPr="001A6EA3">
              <w:rPr>
                <w:rFonts w:ascii="Times New Roman" w:hAnsi="Times New Roman"/>
                <w:lang w:eastAsia="cs-CZ"/>
              </w:rPr>
              <w:t>VP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A0A1848" w14:textId="77777777" w:rsidR="001B40D1" w:rsidRPr="001A6EA3" w:rsidRDefault="001B40D1" w:rsidP="006A46F5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1A6EA3">
              <w:rPr>
                <w:rFonts w:ascii="Times New Roman" w:hAnsi="Times New Roman"/>
                <w:color w:val="000000"/>
                <w:lang w:eastAsia="cs-CZ"/>
              </w:rPr>
              <w:t>Veletržní palác, Dukelských hrdinů 47, Praha 7</w:t>
            </w:r>
          </w:p>
        </w:tc>
      </w:tr>
      <w:tr w:rsidR="001B40D1" w:rsidRPr="001A6EA3" w14:paraId="6B07157A" w14:textId="77777777">
        <w:trPr>
          <w:trHeight w:val="26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68958" w14:textId="77777777" w:rsidR="001B40D1" w:rsidRPr="001A6EA3" w:rsidRDefault="001B40D1" w:rsidP="006A46F5">
            <w:pPr>
              <w:spacing w:after="0" w:line="240" w:lineRule="auto"/>
              <w:jc w:val="center"/>
              <w:rPr>
                <w:rFonts w:ascii="Times New Roman" w:hAnsi="Times New Roman"/>
                <w:lang w:eastAsia="cs-CZ"/>
              </w:rPr>
            </w:pPr>
            <w:r w:rsidRPr="001A6EA3">
              <w:rPr>
                <w:rFonts w:ascii="Times New Roman" w:hAnsi="Times New Roman"/>
                <w:lang w:eastAsia="cs-CZ"/>
              </w:rPr>
              <w:t>PK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85FB747" w14:textId="77777777" w:rsidR="001B40D1" w:rsidRPr="001A6EA3" w:rsidRDefault="001B40D1" w:rsidP="006A46F5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1A6EA3">
              <w:rPr>
                <w:rFonts w:ascii="Times New Roman" w:hAnsi="Times New Roman"/>
                <w:color w:val="000000"/>
                <w:lang w:eastAsia="cs-CZ"/>
              </w:rPr>
              <w:t>Palác Kinských, Staroměstské náměstí 12, Praha 1</w:t>
            </w:r>
          </w:p>
        </w:tc>
      </w:tr>
      <w:tr w:rsidR="001B40D1" w:rsidRPr="001A6EA3" w14:paraId="5ADC24B3" w14:textId="77777777" w:rsidTr="00F55BC7">
        <w:trPr>
          <w:trHeight w:val="26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FDEBD" w14:textId="77777777" w:rsidR="001B40D1" w:rsidRPr="001A6EA3" w:rsidRDefault="001B40D1" w:rsidP="006A46F5">
            <w:pPr>
              <w:spacing w:after="0" w:line="240" w:lineRule="auto"/>
              <w:jc w:val="center"/>
              <w:rPr>
                <w:rFonts w:ascii="Times New Roman" w:hAnsi="Times New Roman"/>
                <w:lang w:eastAsia="cs-CZ"/>
              </w:rPr>
            </w:pPr>
            <w:r w:rsidRPr="001A6EA3">
              <w:rPr>
                <w:rFonts w:ascii="Times New Roman" w:hAnsi="Times New Roman"/>
                <w:lang w:eastAsia="cs-CZ"/>
              </w:rPr>
              <w:t>ŠP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6A09E0E" w14:textId="4DCE2C1C" w:rsidR="001B40D1" w:rsidRPr="001A6EA3" w:rsidRDefault="001B40D1" w:rsidP="006A46F5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1A6EA3">
              <w:rPr>
                <w:rFonts w:ascii="Times New Roman" w:hAnsi="Times New Roman"/>
                <w:color w:val="000000"/>
                <w:lang w:eastAsia="cs-CZ"/>
              </w:rPr>
              <w:t>Šternberský palác, Hradčanské náměstí 15</w:t>
            </w:r>
            <w:r w:rsidR="003A6535">
              <w:rPr>
                <w:rFonts w:ascii="Times New Roman" w:hAnsi="Times New Roman"/>
                <w:color w:val="000000"/>
                <w:lang w:eastAsia="cs-CZ"/>
              </w:rPr>
              <w:t>, Praha 1</w:t>
            </w:r>
          </w:p>
        </w:tc>
      </w:tr>
      <w:tr w:rsidR="00B91D88" w:rsidRPr="001A6EA3" w14:paraId="7AD77B83" w14:textId="77777777" w:rsidTr="00F55BC7">
        <w:trPr>
          <w:trHeight w:val="264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5CB2" w14:textId="57735ADF" w:rsidR="00B91D88" w:rsidRPr="00E537F0" w:rsidRDefault="00B91D88" w:rsidP="006A46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cs-CZ"/>
              </w:rPr>
            </w:pPr>
            <w:r w:rsidRPr="00E429D1">
              <w:rPr>
                <w:rFonts w:ascii="Times New Roman" w:hAnsi="Times New Roman"/>
                <w:lang w:eastAsia="cs-CZ"/>
              </w:rPr>
              <w:t>Jinonice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35123CF" w14:textId="1B3800F8" w:rsidR="00B91D88" w:rsidRPr="00E537F0" w:rsidRDefault="00B91D88" w:rsidP="006A46F5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E429D1">
              <w:rPr>
                <w:rFonts w:ascii="Times New Roman" w:hAnsi="Times New Roman"/>
                <w:color w:val="000000"/>
                <w:lang w:eastAsia="cs-CZ"/>
              </w:rPr>
              <w:t>Parcely č. 1242/1, 1242/16, 1242/17</w:t>
            </w:r>
          </w:p>
        </w:tc>
      </w:tr>
    </w:tbl>
    <w:p w14:paraId="169A0A2B" w14:textId="77777777" w:rsidR="00D75B87" w:rsidRPr="001A6EA3" w:rsidRDefault="00D75B87" w:rsidP="00D75B87">
      <w:pPr>
        <w:pStyle w:val="Odstavecseseznamem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E84C2E7" w14:textId="77777777" w:rsidR="00D97C2A" w:rsidRPr="001A6EA3" w:rsidRDefault="00D97C2A" w:rsidP="00A5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3635E2FF" w14:textId="77777777" w:rsidR="00D97C2A" w:rsidRPr="001A6EA3" w:rsidRDefault="00D97C2A" w:rsidP="000A7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A6EA3">
        <w:rPr>
          <w:rFonts w:ascii="Times New Roman" w:hAnsi="Times New Roman"/>
          <w:b/>
          <w:bCs/>
        </w:rPr>
        <w:t>II.</w:t>
      </w:r>
    </w:p>
    <w:p w14:paraId="4C522AA0" w14:textId="77777777" w:rsidR="00D97C2A" w:rsidRPr="001A6EA3" w:rsidRDefault="00D97C2A" w:rsidP="000A7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1A6EA3">
        <w:rPr>
          <w:rFonts w:ascii="Times New Roman" w:hAnsi="Times New Roman"/>
          <w:b/>
          <w:bCs/>
          <w:u w:val="single"/>
        </w:rPr>
        <w:t>Doba platnosti smlouvy</w:t>
      </w:r>
    </w:p>
    <w:p w14:paraId="073A1BBD" w14:textId="77777777" w:rsidR="00D97C2A" w:rsidRPr="001A6EA3" w:rsidRDefault="00D97C2A" w:rsidP="00A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B46CC71" w14:textId="0D8959A1" w:rsidR="00D97C2A" w:rsidRPr="001A6EA3" w:rsidRDefault="00D97C2A" w:rsidP="00A52286">
      <w:pPr>
        <w:pStyle w:val="Odstavecseseznamem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 xml:space="preserve">Tato smlouva se uzavírá </w:t>
      </w:r>
      <w:r w:rsidR="005B2E29" w:rsidRPr="001A6EA3">
        <w:rPr>
          <w:rFonts w:ascii="Times New Roman" w:hAnsi="Times New Roman"/>
        </w:rPr>
        <w:t>na dobu určitou</w:t>
      </w:r>
      <w:r w:rsidR="003A6535">
        <w:rPr>
          <w:rFonts w:ascii="Times New Roman" w:hAnsi="Times New Roman"/>
        </w:rPr>
        <w:t>,</w:t>
      </w:r>
      <w:r w:rsidR="005B2E29" w:rsidRPr="001A6EA3">
        <w:rPr>
          <w:rFonts w:ascii="Times New Roman" w:hAnsi="Times New Roman"/>
        </w:rPr>
        <w:t xml:space="preserve"> </w:t>
      </w:r>
      <w:r w:rsidR="003A6535">
        <w:rPr>
          <w:rFonts w:ascii="Times New Roman" w:hAnsi="Times New Roman"/>
        </w:rPr>
        <w:t xml:space="preserve">a to na dobu </w:t>
      </w:r>
      <w:r w:rsidR="00FA0B0C">
        <w:rPr>
          <w:rFonts w:ascii="Times New Roman" w:hAnsi="Times New Roman"/>
        </w:rPr>
        <w:t>2 let</w:t>
      </w:r>
      <w:r w:rsidR="002701D9" w:rsidRPr="00E429D1">
        <w:rPr>
          <w:rFonts w:ascii="Times New Roman" w:hAnsi="Times New Roman"/>
        </w:rPr>
        <w:t xml:space="preserve"> od </w:t>
      </w:r>
      <w:r w:rsidR="003A6535">
        <w:rPr>
          <w:rFonts w:ascii="Times New Roman" w:hAnsi="Times New Roman"/>
        </w:rPr>
        <w:t xml:space="preserve">nabytí </w:t>
      </w:r>
      <w:r w:rsidR="002701D9" w:rsidRPr="00E429D1">
        <w:rPr>
          <w:rFonts w:ascii="Times New Roman" w:hAnsi="Times New Roman"/>
        </w:rPr>
        <w:t>účinnosti smlouvy</w:t>
      </w:r>
      <w:r w:rsidRPr="001A6EA3">
        <w:rPr>
          <w:rFonts w:ascii="Times New Roman" w:hAnsi="Times New Roman"/>
        </w:rPr>
        <w:t>.</w:t>
      </w:r>
    </w:p>
    <w:p w14:paraId="19287E1B" w14:textId="77777777" w:rsidR="003A6535" w:rsidRDefault="003A6535" w:rsidP="00512F0A">
      <w:pPr>
        <w:pStyle w:val="Odstavecseseznamem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61E0063" w14:textId="51E3545E" w:rsidR="00936A6B" w:rsidRPr="001A6EA3" w:rsidRDefault="00936A6B" w:rsidP="00512F0A">
      <w:pPr>
        <w:pStyle w:val="Odstavecseseznamem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trike/>
        </w:rPr>
      </w:pPr>
      <w:r w:rsidRPr="001A6EA3">
        <w:rPr>
          <w:rFonts w:ascii="Times New Roman" w:hAnsi="Times New Roman"/>
        </w:rPr>
        <w:t>Tuto smlouvu lze ukonči</w:t>
      </w:r>
      <w:r w:rsidR="00A52286" w:rsidRPr="001A6EA3">
        <w:rPr>
          <w:rFonts w:ascii="Times New Roman" w:hAnsi="Times New Roman"/>
        </w:rPr>
        <w:t>t:</w:t>
      </w:r>
    </w:p>
    <w:p w14:paraId="0801C10B" w14:textId="77777777" w:rsidR="00936A6B" w:rsidRPr="001A6EA3" w:rsidRDefault="00936A6B" w:rsidP="00A52286">
      <w:pPr>
        <w:pStyle w:val="Odstavecseseznamem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trike/>
        </w:rPr>
      </w:pPr>
    </w:p>
    <w:p w14:paraId="465765C3" w14:textId="77777777" w:rsidR="00D97C2A" w:rsidRPr="001A6EA3" w:rsidRDefault="00D97C2A" w:rsidP="00A52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a) dohodou smluvních stran,</w:t>
      </w:r>
    </w:p>
    <w:p w14:paraId="21E7CE78" w14:textId="77777777" w:rsidR="00936A6B" w:rsidRPr="001A6EA3" w:rsidRDefault="00936A6B" w:rsidP="00A52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54E8A942" w14:textId="77777777" w:rsidR="00D97C2A" w:rsidRPr="001A6EA3" w:rsidRDefault="00D97C2A" w:rsidP="00A52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b) vypovězením této smlouvy kteroukoliv ze smluvních stran bez uvedení</w:t>
      </w:r>
    </w:p>
    <w:p w14:paraId="7CB236BE" w14:textId="77777777" w:rsidR="00D97C2A" w:rsidRPr="001A6EA3" w:rsidRDefault="00D97C2A" w:rsidP="00A5228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 xml:space="preserve">důvodu s výpovědní lhůtou </w:t>
      </w:r>
      <w:r w:rsidR="007A59D3" w:rsidRPr="001A6EA3">
        <w:rPr>
          <w:rFonts w:ascii="Times New Roman" w:hAnsi="Times New Roman"/>
        </w:rPr>
        <w:t xml:space="preserve">tři </w:t>
      </w:r>
      <w:r w:rsidRPr="001A6EA3">
        <w:rPr>
          <w:rFonts w:ascii="Times New Roman" w:hAnsi="Times New Roman"/>
        </w:rPr>
        <w:t>měsíce; výpovědní lhůta počíná běžet prvním dnem měsíce následujícího po měsíci, v němž byla výpověď doručena druhé smluvní straně,</w:t>
      </w:r>
    </w:p>
    <w:p w14:paraId="5BEB1B32" w14:textId="77777777" w:rsidR="00936A6B" w:rsidRPr="001A6EA3" w:rsidRDefault="00936A6B" w:rsidP="00A5228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</w:p>
    <w:p w14:paraId="657F36E3" w14:textId="77777777" w:rsidR="00D97C2A" w:rsidRPr="001A6EA3" w:rsidRDefault="005B2E29" w:rsidP="00A52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c) odstoupením od smlouvy v souladu s</w:t>
      </w:r>
      <w:r w:rsidR="00945A2E" w:rsidRPr="001A6EA3">
        <w:rPr>
          <w:rFonts w:ascii="Times New Roman" w:hAnsi="Times New Roman"/>
        </w:rPr>
        <w:t xml:space="preserve"> čl. VII</w:t>
      </w:r>
      <w:r w:rsidRPr="001A6EA3">
        <w:rPr>
          <w:rFonts w:ascii="Times New Roman" w:hAnsi="Times New Roman"/>
        </w:rPr>
        <w:t>. této smlouvy.</w:t>
      </w:r>
    </w:p>
    <w:p w14:paraId="5C69879E" w14:textId="77777777" w:rsidR="00725AF9" w:rsidRPr="001A6EA3" w:rsidRDefault="00725AF9" w:rsidP="00A52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57849A7A" w14:textId="77777777" w:rsidR="00936A6B" w:rsidRPr="001A6EA3" w:rsidRDefault="00936A6B" w:rsidP="00A52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1527319C" w14:textId="77777777" w:rsidR="00D97C2A" w:rsidRPr="001A6EA3" w:rsidRDefault="00D97C2A" w:rsidP="000A7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A6EA3">
        <w:rPr>
          <w:rFonts w:ascii="Times New Roman" w:hAnsi="Times New Roman"/>
          <w:b/>
          <w:bCs/>
        </w:rPr>
        <w:t>III.</w:t>
      </w:r>
    </w:p>
    <w:p w14:paraId="1BA6E7BE" w14:textId="77777777" w:rsidR="00D97C2A" w:rsidRPr="001A6EA3" w:rsidRDefault="00D97C2A" w:rsidP="000A7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1A6EA3">
        <w:rPr>
          <w:rFonts w:ascii="Times New Roman" w:hAnsi="Times New Roman"/>
          <w:b/>
          <w:bCs/>
          <w:u w:val="single"/>
        </w:rPr>
        <w:t>Cenové ujednání a platební podmínky</w:t>
      </w:r>
    </w:p>
    <w:p w14:paraId="6D153518" w14:textId="77777777" w:rsidR="006A7C93" w:rsidRPr="001A6EA3" w:rsidRDefault="006A7C93" w:rsidP="00A5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61A2C816" w14:textId="60476155" w:rsidR="00662CFD" w:rsidRDefault="00D97C2A" w:rsidP="00C31A3B">
      <w:pPr>
        <w:pStyle w:val="Odstavecseseznamem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37317">
        <w:rPr>
          <w:rFonts w:ascii="Times New Roman" w:hAnsi="Times New Roman"/>
        </w:rPr>
        <w:t xml:space="preserve">Objednatel se zavazuje zaplatit zhotoviteli </w:t>
      </w:r>
      <w:r w:rsidR="0031536B" w:rsidRPr="00937317">
        <w:rPr>
          <w:rFonts w:ascii="Times New Roman" w:hAnsi="Times New Roman"/>
        </w:rPr>
        <w:t xml:space="preserve">cenu za dílo dle </w:t>
      </w:r>
      <w:r w:rsidRPr="00937317">
        <w:rPr>
          <w:rFonts w:ascii="Times New Roman" w:hAnsi="Times New Roman"/>
        </w:rPr>
        <w:t>skutečně proveden</w:t>
      </w:r>
      <w:r w:rsidR="0031536B" w:rsidRPr="00937317">
        <w:rPr>
          <w:rFonts w:ascii="Times New Roman" w:hAnsi="Times New Roman"/>
        </w:rPr>
        <w:t xml:space="preserve">ých </w:t>
      </w:r>
      <w:r w:rsidRPr="00937317">
        <w:rPr>
          <w:rFonts w:ascii="Times New Roman" w:hAnsi="Times New Roman"/>
        </w:rPr>
        <w:t>pr</w:t>
      </w:r>
      <w:r w:rsidR="004B549B" w:rsidRPr="00937317">
        <w:rPr>
          <w:rFonts w:ascii="Times New Roman" w:hAnsi="Times New Roman"/>
        </w:rPr>
        <w:t>a</w:t>
      </w:r>
      <w:r w:rsidRPr="00937317">
        <w:rPr>
          <w:rFonts w:ascii="Times New Roman" w:hAnsi="Times New Roman"/>
        </w:rPr>
        <w:t>c</w:t>
      </w:r>
      <w:r w:rsidR="0031536B" w:rsidRPr="00937317">
        <w:rPr>
          <w:rFonts w:ascii="Times New Roman" w:hAnsi="Times New Roman"/>
        </w:rPr>
        <w:t>í</w:t>
      </w:r>
      <w:r w:rsidR="00F16440" w:rsidRPr="00937317">
        <w:rPr>
          <w:rFonts w:ascii="Times New Roman" w:hAnsi="Times New Roman"/>
        </w:rPr>
        <w:t>,</w:t>
      </w:r>
      <w:r w:rsidRPr="00937317">
        <w:rPr>
          <w:rFonts w:ascii="Times New Roman" w:hAnsi="Times New Roman"/>
        </w:rPr>
        <w:t xml:space="preserve"> uveden</w:t>
      </w:r>
      <w:r w:rsidR="0031536B" w:rsidRPr="00937317">
        <w:rPr>
          <w:rFonts w:ascii="Times New Roman" w:hAnsi="Times New Roman"/>
        </w:rPr>
        <w:t>ých</w:t>
      </w:r>
      <w:r w:rsidRPr="00937317">
        <w:rPr>
          <w:rFonts w:ascii="Times New Roman" w:hAnsi="Times New Roman"/>
        </w:rPr>
        <w:t xml:space="preserve"> v deníku prací (čl. IV. odst. 4)</w:t>
      </w:r>
      <w:r w:rsidR="00F16440" w:rsidRPr="00937317">
        <w:rPr>
          <w:rFonts w:ascii="Times New Roman" w:hAnsi="Times New Roman"/>
        </w:rPr>
        <w:t xml:space="preserve"> a</w:t>
      </w:r>
      <w:r w:rsidRPr="00937317">
        <w:rPr>
          <w:rFonts w:ascii="Times New Roman" w:hAnsi="Times New Roman"/>
        </w:rPr>
        <w:t xml:space="preserve"> odsouhlasen</w:t>
      </w:r>
      <w:r w:rsidR="0031536B" w:rsidRPr="00937317">
        <w:rPr>
          <w:rFonts w:ascii="Times New Roman" w:hAnsi="Times New Roman"/>
        </w:rPr>
        <w:t>ých</w:t>
      </w:r>
      <w:r w:rsidRPr="00937317">
        <w:rPr>
          <w:rFonts w:ascii="Times New Roman" w:hAnsi="Times New Roman"/>
        </w:rPr>
        <w:t xml:space="preserve"> zástupcem objednatele</w:t>
      </w:r>
      <w:r w:rsidR="00D25DE9" w:rsidRPr="00937317">
        <w:rPr>
          <w:rFonts w:ascii="Times New Roman" w:hAnsi="Times New Roman"/>
        </w:rPr>
        <w:t>.</w:t>
      </w:r>
      <w:r w:rsidRPr="00937317">
        <w:rPr>
          <w:rFonts w:ascii="Times New Roman" w:hAnsi="Times New Roman"/>
        </w:rPr>
        <w:t xml:space="preserve"> </w:t>
      </w:r>
      <w:r w:rsidR="007279D2" w:rsidRPr="00D4030D">
        <w:rPr>
          <w:rFonts w:ascii="Times New Roman" w:hAnsi="Times New Roman"/>
        </w:rPr>
        <w:t xml:space="preserve">Skutečná cena bude vypočtena na základě jednotkových cen uvedených </w:t>
      </w:r>
      <w:r w:rsidR="007279D2" w:rsidRPr="00937317">
        <w:rPr>
          <w:rFonts w:ascii="Times New Roman" w:hAnsi="Times New Roman"/>
        </w:rPr>
        <w:t>v</w:t>
      </w:r>
      <w:r w:rsidR="00F16440" w:rsidRPr="00937317">
        <w:rPr>
          <w:rFonts w:ascii="Times New Roman" w:hAnsi="Times New Roman"/>
        </w:rPr>
        <w:t xml:space="preserve"> příloze č. </w:t>
      </w:r>
      <w:r w:rsidR="00085D34">
        <w:rPr>
          <w:rFonts w:ascii="Times New Roman" w:hAnsi="Times New Roman"/>
        </w:rPr>
        <w:t>3</w:t>
      </w:r>
      <w:r w:rsidR="00F16440" w:rsidRPr="00937317">
        <w:rPr>
          <w:rFonts w:ascii="Times New Roman" w:hAnsi="Times New Roman"/>
        </w:rPr>
        <w:t xml:space="preserve"> </w:t>
      </w:r>
      <w:r w:rsidR="00085D34">
        <w:rPr>
          <w:rFonts w:ascii="Times New Roman" w:hAnsi="Times New Roman"/>
        </w:rPr>
        <w:t>(</w:t>
      </w:r>
      <w:r w:rsidR="00D75B87" w:rsidRPr="00937317">
        <w:rPr>
          <w:rFonts w:ascii="Times New Roman" w:hAnsi="Times New Roman"/>
        </w:rPr>
        <w:t>Kalkulace ú</w:t>
      </w:r>
      <w:r w:rsidR="00F16440" w:rsidRPr="00937317">
        <w:rPr>
          <w:rFonts w:ascii="Times New Roman" w:hAnsi="Times New Roman"/>
        </w:rPr>
        <w:t>držb</w:t>
      </w:r>
      <w:r w:rsidR="00D75B87" w:rsidRPr="00937317">
        <w:rPr>
          <w:rFonts w:ascii="Times New Roman" w:hAnsi="Times New Roman"/>
        </w:rPr>
        <w:t>y</w:t>
      </w:r>
      <w:r w:rsidR="00F16440" w:rsidRPr="00937317">
        <w:rPr>
          <w:rFonts w:ascii="Times New Roman" w:hAnsi="Times New Roman"/>
        </w:rPr>
        <w:t xml:space="preserve"> zeleně</w:t>
      </w:r>
      <w:r w:rsidR="00085D34">
        <w:rPr>
          <w:rFonts w:ascii="Times New Roman" w:hAnsi="Times New Roman"/>
        </w:rPr>
        <w:t>)</w:t>
      </w:r>
      <w:r w:rsidR="007279D2" w:rsidRPr="00937317">
        <w:rPr>
          <w:rFonts w:ascii="Times New Roman" w:hAnsi="Times New Roman"/>
        </w:rPr>
        <w:t xml:space="preserve">. </w:t>
      </w:r>
      <w:r w:rsidR="00937317" w:rsidRPr="00937317">
        <w:rPr>
          <w:rFonts w:ascii="Times New Roman" w:hAnsi="Times New Roman"/>
        </w:rPr>
        <w:t>Jednotkové ceny jsou stanoveny jako konečné a nepřekročitelné a zahrnují veškeré náklady zhotovitele spojené s realizací díla nebo jeho jednotlivých částí</w:t>
      </w:r>
      <w:r w:rsidR="00B11D3B">
        <w:rPr>
          <w:rFonts w:ascii="Times New Roman" w:hAnsi="Times New Roman"/>
        </w:rPr>
        <w:t xml:space="preserve"> včetně veškerého materiálu</w:t>
      </w:r>
      <w:r w:rsidR="006C47DC">
        <w:rPr>
          <w:rFonts w:ascii="Times New Roman" w:hAnsi="Times New Roman"/>
        </w:rPr>
        <w:t>, podpůrných, ochranných a jiných prostředků</w:t>
      </w:r>
      <w:r w:rsidR="00B11D3B">
        <w:rPr>
          <w:rFonts w:ascii="Times New Roman" w:hAnsi="Times New Roman"/>
        </w:rPr>
        <w:t>, pracovních pomůcek</w:t>
      </w:r>
      <w:r w:rsidR="006C47DC">
        <w:rPr>
          <w:rFonts w:ascii="Times New Roman" w:hAnsi="Times New Roman"/>
        </w:rPr>
        <w:t>, nářadí a techniky</w:t>
      </w:r>
      <w:r w:rsidR="00761129">
        <w:rPr>
          <w:rFonts w:ascii="Times New Roman" w:hAnsi="Times New Roman"/>
        </w:rPr>
        <w:t>, dopravy</w:t>
      </w:r>
      <w:r w:rsidR="00CC7C59">
        <w:rPr>
          <w:rFonts w:ascii="Times New Roman" w:hAnsi="Times New Roman"/>
        </w:rPr>
        <w:t>, likvidace odpadu</w:t>
      </w:r>
      <w:r w:rsidR="00761129">
        <w:rPr>
          <w:rFonts w:ascii="Times New Roman" w:hAnsi="Times New Roman"/>
        </w:rPr>
        <w:t xml:space="preserve"> apod.</w:t>
      </w:r>
      <w:r w:rsidR="00937317" w:rsidRPr="00B11D3B">
        <w:rPr>
          <w:rFonts w:ascii="Times New Roman" w:hAnsi="Times New Roman"/>
        </w:rPr>
        <w:t xml:space="preserve"> </w:t>
      </w:r>
      <w:r w:rsidR="00937317">
        <w:rPr>
          <w:rFonts w:ascii="Times New Roman" w:hAnsi="Times New Roman"/>
        </w:rPr>
        <w:t xml:space="preserve">Na základě jednotkových cen jsou v příloze č. </w:t>
      </w:r>
      <w:r w:rsidR="00085D34">
        <w:rPr>
          <w:rFonts w:ascii="Times New Roman" w:hAnsi="Times New Roman"/>
        </w:rPr>
        <w:t>3</w:t>
      </w:r>
      <w:r w:rsidR="00937317">
        <w:rPr>
          <w:rFonts w:ascii="Times New Roman" w:hAnsi="Times New Roman"/>
        </w:rPr>
        <w:t xml:space="preserve"> stanoveny maximální nepřekročitelné ceny za jednotlivé činnosti </w:t>
      </w:r>
      <w:r w:rsidR="0066112E">
        <w:rPr>
          <w:rFonts w:ascii="Times New Roman" w:hAnsi="Times New Roman"/>
        </w:rPr>
        <w:t>prováděné dle této smlouvy</w:t>
      </w:r>
      <w:r w:rsidR="00761129">
        <w:rPr>
          <w:rFonts w:ascii="Times New Roman" w:hAnsi="Times New Roman"/>
        </w:rPr>
        <w:t xml:space="preserve"> za dobu trván</w:t>
      </w:r>
      <w:r w:rsidR="0009793D">
        <w:rPr>
          <w:rFonts w:ascii="Times New Roman" w:hAnsi="Times New Roman"/>
        </w:rPr>
        <w:t>í této smlouvy</w:t>
      </w:r>
      <w:r w:rsidR="0066112E">
        <w:rPr>
          <w:rFonts w:ascii="Times New Roman" w:hAnsi="Times New Roman"/>
        </w:rPr>
        <w:t>.</w:t>
      </w:r>
    </w:p>
    <w:p w14:paraId="731DAEE0" w14:textId="77777777" w:rsidR="00937317" w:rsidRDefault="00937317" w:rsidP="00937317">
      <w:pPr>
        <w:pStyle w:val="Odstavecseseznamem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CE2E343" w14:textId="162A9C37" w:rsidR="00D97C2A" w:rsidRPr="00937317" w:rsidRDefault="00D25DE9" w:rsidP="00937317">
      <w:pPr>
        <w:pStyle w:val="Odstavecseseznamem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7317">
        <w:rPr>
          <w:rFonts w:ascii="Times New Roman" w:hAnsi="Times New Roman"/>
        </w:rPr>
        <w:t xml:space="preserve">Celková maximální </w:t>
      </w:r>
      <w:r w:rsidR="00937317" w:rsidRPr="00937317">
        <w:rPr>
          <w:rFonts w:ascii="Times New Roman" w:hAnsi="Times New Roman"/>
        </w:rPr>
        <w:t xml:space="preserve">nepřekročitelná </w:t>
      </w:r>
      <w:r w:rsidRPr="00937317">
        <w:rPr>
          <w:rFonts w:ascii="Times New Roman" w:hAnsi="Times New Roman"/>
        </w:rPr>
        <w:t xml:space="preserve">cena za provádění díla </w:t>
      </w:r>
      <w:r w:rsidR="00662CFD" w:rsidRPr="00937317">
        <w:rPr>
          <w:rFonts w:ascii="Times New Roman" w:hAnsi="Times New Roman"/>
        </w:rPr>
        <w:t xml:space="preserve">za </w:t>
      </w:r>
      <w:r w:rsidR="0066112E">
        <w:rPr>
          <w:rFonts w:ascii="Times New Roman" w:hAnsi="Times New Roman"/>
        </w:rPr>
        <w:t xml:space="preserve">celou </w:t>
      </w:r>
      <w:r w:rsidR="00662CFD" w:rsidRPr="00937317">
        <w:rPr>
          <w:rFonts w:ascii="Times New Roman" w:hAnsi="Times New Roman"/>
        </w:rPr>
        <w:t xml:space="preserve">dobu trvání </w:t>
      </w:r>
      <w:r w:rsidR="0066112E">
        <w:rPr>
          <w:rFonts w:ascii="Times New Roman" w:hAnsi="Times New Roman"/>
        </w:rPr>
        <w:t xml:space="preserve">této </w:t>
      </w:r>
      <w:r w:rsidR="00662CFD" w:rsidRPr="00937317">
        <w:rPr>
          <w:rFonts w:ascii="Times New Roman" w:hAnsi="Times New Roman"/>
        </w:rPr>
        <w:t xml:space="preserve">smlouvy </w:t>
      </w:r>
      <w:r w:rsidRPr="00937317">
        <w:rPr>
          <w:rFonts w:ascii="Times New Roman" w:hAnsi="Times New Roman"/>
        </w:rPr>
        <w:t>činí</w:t>
      </w:r>
      <w:r w:rsidR="00A914DC">
        <w:rPr>
          <w:rFonts w:ascii="Times New Roman" w:hAnsi="Times New Roman"/>
          <w:b/>
          <w:bCs/>
        </w:rPr>
        <w:t xml:space="preserve"> 1 993 675</w:t>
      </w:r>
      <w:r w:rsidR="00D315C1">
        <w:rPr>
          <w:rFonts w:ascii="Times New Roman" w:hAnsi="Times New Roman"/>
          <w:b/>
          <w:bCs/>
        </w:rPr>
        <w:t>,-</w:t>
      </w:r>
      <w:r w:rsidR="00B37362" w:rsidRPr="00A926B1">
        <w:rPr>
          <w:rFonts w:ascii="Times New Roman" w:hAnsi="Times New Roman"/>
          <w:b/>
          <w:bCs/>
        </w:rPr>
        <w:t xml:space="preserve"> </w:t>
      </w:r>
      <w:r w:rsidR="00662CFD" w:rsidRPr="00E429D1">
        <w:rPr>
          <w:rFonts w:ascii="Times New Roman" w:eastAsia="Calibri" w:hAnsi="Times New Roman"/>
          <w:b/>
          <w:bCs/>
          <w:color w:val="000000"/>
          <w:lang w:eastAsia="cs-CZ"/>
        </w:rPr>
        <w:t>Kč</w:t>
      </w:r>
      <w:r w:rsidRPr="00A926B1">
        <w:rPr>
          <w:rFonts w:ascii="Times New Roman" w:hAnsi="Times New Roman"/>
          <w:b/>
          <w:bCs/>
        </w:rPr>
        <w:t xml:space="preserve"> + DPH </w:t>
      </w:r>
      <w:r w:rsidRPr="00937317">
        <w:rPr>
          <w:rFonts w:ascii="Times New Roman" w:hAnsi="Times New Roman"/>
        </w:rPr>
        <w:t>v zákonné výši.</w:t>
      </w:r>
    </w:p>
    <w:p w14:paraId="67355110" w14:textId="77777777" w:rsidR="00D97C2A" w:rsidRPr="001A6EA3" w:rsidRDefault="00D97C2A" w:rsidP="0094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0373B6D9" w14:textId="77777777" w:rsidR="00D97C2A" w:rsidRPr="001A6EA3" w:rsidRDefault="00D97C2A" w:rsidP="00C31A3B">
      <w:pPr>
        <w:pStyle w:val="Odstavecseseznamem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1A6EA3">
        <w:rPr>
          <w:rFonts w:ascii="Times New Roman" w:hAnsi="Times New Roman"/>
        </w:rPr>
        <w:t>Cena za provádění díla bude objednatelem placena takto:</w:t>
      </w:r>
    </w:p>
    <w:p w14:paraId="093A42C1" w14:textId="77777777" w:rsidR="008A48D6" w:rsidRPr="001A6EA3" w:rsidRDefault="008A48D6" w:rsidP="008A48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1B1FA821" w14:textId="594FD08E" w:rsidR="00D97C2A" w:rsidRPr="001A6EA3" w:rsidRDefault="008A48D6" w:rsidP="00BE626F">
      <w:pPr>
        <w:pStyle w:val="Odstavecseseznamem1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 xml:space="preserve">a) </w:t>
      </w:r>
      <w:r w:rsidR="00D97C2A" w:rsidRPr="001A6EA3">
        <w:rPr>
          <w:rFonts w:ascii="Times New Roman" w:hAnsi="Times New Roman"/>
        </w:rPr>
        <w:t>Zhotovitel bude provedené práce fakturovat měsíčně zpětně</w:t>
      </w:r>
      <w:r w:rsidR="00512F0A" w:rsidRPr="001A6EA3">
        <w:rPr>
          <w:rFonts w:ascii="Times New Roman" w:hAnsi="Times New Roman"/>
        </w:rPr>
        <w:t xml:space="preserve"> na </w:t>
      </w:r>
      <w:r w:rsidR="00F237EE" w:rsidRPr="001A6EA3">
        <w:rPr>
          <w:rFonts w:ascii="Times New Roman" w:hAnsi="Times New Roman"/>
        </w:rPr>
        <w:t xml:space="preserve">základě </w:t>
      </w:r>
      <w:r w:rsidR="00D97C2A" w:rsidRPr="001A6EA3">
        <w:rPr>
          <w:rFonts w:ascii="Times New Roman" w:hAnsi="Times New Roman"/>
        </w:rPr>
        <w:t>záznam</w:t>
      </w:r>
      <w:r w:rsidRPr="001A6EA3">
        <w:rPr>
          <w:rFonts w:ascii="Times New Roman" w:hAnsi="Times New Roman"/>
        </w:rPr>
        <w:t>ů</w:t>
      </w:r>
      <w:r w:rsidR="00D97C2A" w:rsidRPr="001A6EA3">
        <w:rPr>
          <w:rFonts w:ascii="Times New Roman" w:hAnsi="Times New Roman"/>
        </w:rPr>
        <w:t xml:space="preserve"> z deníku prací ve smyslu </w:t>
      </w:r>
      <w:r w:rsidR="00213810" w:rsidRPr="001A6EA3">
        <w:rPr>
          <w:rFonts w:ascii="Times New Roman" w:hAnsi="Times New Roman"/>
        </w:rPr>
        <w:t>čl.</w:t>
      </w:r>
      <w:r w:rsidR="00733710" w:rsidRPr="001A6EA3">
        <w:rPr>
          <w:rFonts w:ascii="Times New Roman" w:hAnsi="Times New Roman"/>
        </w:rPr>
        <w:t xml:space="preserve"> IV. odst. 4</w:t>
      </w:r>
      <w:r w:rsidR="00213810" w:rsidRPr="001A6EA3">
        <w:rPr>
          <w:rFonts w:ascii="Times New Roman" w:hAnsi="Times New Roman"/>
        </w:rPr>
        <w:t xml:space="preserve"> a</w:t>
      </w:r>
      <w:r w:rsidR="00D25DE9" w:rsidRPr="001A6EA3">
        <w:rPr>
          <w:rFonts w:ascii="Times New Roman" w:hAnsi="Times New Roman"/>
        </w:rPr>
        <w:t xml:space="preserve"> 5</w:t>
      </w:r>
      <w:r w:rsidR="00733710" w:rsidRPr="001A6EA3">
        <w:rPr>
          <w:rFonts w:ascii="Times New Roman" w:hAnsi="Times New Roman"/>
        </w:rPr>
        <w:t xml:space="preserve"> </w:t>
      </w:r>
      <w:r w:rsidR="00D97C2A" w:rsidRPr="001A6EA3">
        <w:rPr>
          <w:rFonts w:ascii="Times New Roman" w:hAnsi="Times New Roman"/>
        </w:rPr>
        <w:t>této smlouvy</w:t>
      </w:r>
      <w:r w:rsidR="00D25DE9" w:rsidRPr="001A6EA3">
        <w:rPr>
          <w:rFonts w:ascii="Times New Roman" w:hAnsi="Times New Roman"/>
        </w:rPr>
        <w:t>, které budou</w:t>
      </w:r>
      <w:r w:rsidR="00D97C2A" w:rsidRPr="001A6EA3">
        <w:rPr>
          <w:rFonts w:ascii="Times New Roman" w:hAnsi="Times New Roman"/>
        </w:rPr>
        <w:t xml:space="preserve"> potvrzen</w:t>
      </w:r>
      <w:r w:rsidR="00D25DE9" w:rsidRPr="001A6EA3">
        <w:rPr>
          <w:rFonts w:ascii="Times New Roman" w:hAnsi="Times New Roman"/>
        </w:rPr>
        <w:t>y</w:t>
      </w:r>
      <w:r w:rsidR="00D97C2A" w:rsidRPr="001A6EA3">
        <w:rPr>
          <w:rFonts w:ascii="Times New Roman" w:hAnsi="Times New Roman"/>
        </w:rPr>
        <w:t xml:space="preserve"> zástupcem objednatele</w:t>
      </w:r>
      <w:r w:rsidRPr="001A6EA3">
        <w:rPr>
          <w:rFonts w:ascii="Times New Roman" w:hAnsi="Times New Roman"/>
        </w:rPr>
        <w:t xml:space="preserve">. Deník prací zřizuje </w:t>
      </w:r>
      <w:r w:rsidR="0052592C">
        <w:rPr>
          <w:rFonts w:ascii="Times New Roman" w:hAnsi="Times New Roman"/>
        </w:rPr>
        <w:t>z</w:t>
      </w:r>
      <w:r w:rsidRPr="001A6EA3">
        <w:rPr>
          <w:rFonts w:ascii="Times New Roman" w:hAnsi="Times New Roman"/>
        </w:rPr>
        <w:t>hotovitel a bude po celou dobu smluvního vztahu uložen u příslušného správce objektu.</w:t>
      </w:r>
      <w:r w:rsidR="00D4030D">
        <w:rPr>
          <w:rFonts w:ascii="Times New Roman" w:hAnsi="Times New Roman"/>
        </w:rPr>
        <w:t xml:space="preserve"> Na základě </w:t>
      </w:r>
      <w:r w:rsidR="001D6D4E">
        <w:rPr>
          <w:rFonts w:ascii="Times New Roman" w:hAnsi="Times New Roman"/>
        </w:rPr>
        <w:t xml:space="preserve">potvrzených </w:t>
      </w:r>
      <w:r w:rsidR="00D4030D">
        <w:rPr>
          <w:rFonts w:ascii="Times New Roman" w:hAnsi="Times New Roman"/>
        </w:rPr>
        <w:t>záznamů v deník</w:t>
      </w:r>
      <w:r w:rsidR="00085D34">
        <w:rPr>
          <w:rFonts w:ascii="Times New Roman" w:hAnsi="Times New Roman"/>
        </w:rPr>
        <w:t>u</w:t>
      </w:r>
      <w:r w:rsidR="00D4030D">
        <w:rPr>
          <w:rFonts w:ascii="Times New Roman" w:hAnsi="Times New Roman"/>
        </w:rPr>
        <w:t xml:space="preserve"> prací vyhotoví zhotovitel výkaz </w:t>
      </w:r>
      <w:r w:rsidR="001D6D4E">
        <w:rPr>
          <w:rFonts w:ascii="Times New Roman" w:hAnsi="Times New Roman"/>
        </w:rPr>
        <w:t xml:space="preserve">provedených prací a činností obsahující rozpis provedených prací </w:t>
      </w:r>
      <w:r w:rsidR="00E71CCE">
        <w:rPr>
          <w:rFonts w:ascii="Times New Roman" w:hAnsi="Times New Roman"/>
        </w:rPr>
        <w:t xml:space="preserve">v jednotlivých objektech </w:t>
      </w:r>
      <w:r w:rsidR="001D6D4E">
        <w:rPr>
          <w:rFonts w:ascii="Times New Roman" w:hAnsi="Times New Roman"/>
        </w:rPr>
        <w:t>dle přílohy č. 1</w:t>
      </w:r>
      <w:r w:rsidR="00085D34">
        <w:rPr>
          <w:rFonts w:ascii="Times New Roman" w:hAnsi="Times New Roman"/>
        </w:rPr>
        <w:t>,</w:t>
      </w:r>
      <w:r w:rsidR="001D6D4E">
        <w:rPr>
          <w:rFonts w:ascii="Times New Roman" w:hAnsi="Times New Roman"/>
        </w:rPr>
        <w:t xml:space="preserve"> </w:t>
      </w:r>
      <w:r w:rsidR="00C64F88">
        <w:rPr>
          <w:rFonts w:ascii="Times New Roman" w:hAnsi="Times New Roman"/>
        </w:rPr>
        <w:t xml:space="preserve">dle specifikace </w:t>
      </w:r>
      <w:r w:rsidR="0009793D">
        <w:rPr>
          <w:rFonts w:ascii="Times New Roman" w:hAnsi="Times New Roman"/>
        </w:rPr>
        <w:t xml:space="preserve">činností uvedené v příloze č. </w:t>
      </w:r>
      <w:r w:rsidR="006C42E3">
        <w:rPr>
          <w:rFonts w:ascii="Times New Roman" w:hAnsi="Times New Roman"/>
        </w:rPr>
        <w:t>3</w:t>
      </w:r>
      <w:r w:rsidR="00BE626F">
        <w:rPr>
          <w:rFonts w:ascii="Times New Roman" w:hAnsi="Times New Roman"/>
        </w:rPr>
        <w:t xml:space="preserve"> (dále jen </w:t>
      </w:r>
      <w:r w:rsidR="004F23C3">
        <w:rPr>
          <w:rFonts w:ascii="Times New Roman" w:hAnsi="Times New Roman"/>
        </w:rPr>
        <w:t>„</w:t>
      </w:r>
      <w:r w:rsidR="00BE626F" w:rsidRPr="004F23C3">
        <w:rPr>
          <w:rFonts w:ascii="Times New Roman" w:hAnsi="Times New Roman"/>
          <w:b/>
          <w:bCs/>
        </w:rPr>
        <w:t>výkaz provedených prací a činností</w:t>
      </w:r>
      <w:r w:rsidR="00BE626F">
        <w:rPr>
          <w:rFonts w:ascii="Times New Roman" w:hAnsi="Times New Roman"/>
        </w:rPr>
        <w:t>“)</w:t>
      </w:r>
      <w:r w:rsidR="001D6D4E">
        <w:rPr>
          <w:rFonts w:ascii="Times New Roman" w:hAnsi="Times New Roman"/>
        </w:rPr>
        <w:t>, který předloží zástupci objednatele k</w:t>
      </w:r>
      <w:r w:rsidR="00025CE6">
        <w:rPr>
          <w:rFonts w:ascii="Times New Roman" w:hAnsi="Times New Roman"/>
        </w:rPr>
        <w:t> </w:t>
      </w:r>
      <w:r w:rsidR="001D6D4E">
        <w:rPr>
          <w:rFonts w:ascii="Times New Roman" w:hAnsi="Times New Roman"/>
        </w:rPr>
        <w:t>odsouhlasení</w:t>
      </w:r>
      <w:r w:rsidR="00025CE6">
        <w:rPr>
          <w:rFonts w:ascii="Times New Roman" w:hAnsi="Times New Roman"/>
        </w:rPr>
        <w:t xml:space="preserve"> nejpozději 5. dne měsíce následujícího po měsíci, ve kterém byly vykazované práce a činnosti provedeny. Objednatel výkaz odsouhlasí nebo k němu sdělí své výhrady do 5 dnů od jeho předložení;</w:t>
      </w:r>
      <w:r w:rsidR="001D6D4E">
        <w:rPr>
          <w:rFonts w:ascii="Times New Roman" w:hAnsi="Times New Roman"/>
        </w:rPr>
        <w:t xml:space="preserve"> odsouhlasený výkaz provedených prací a činností musí být přílohou faktury</w:t>
      </w:r>
      <w:r w:rsidR="00536832" w:rsidRPr="00536832">
        <w:rPr>
          <w:rFonts w:ascii="Times New Roman" w:hAnsi="Times New Roman"/>
        </w:rPr>
        <w:t xml:space="preserve">. V případě částečného odsouhlasení </w:t>
      </w:r>
      <w:r w:rsidR="00536832">
        <w:rPr>
          <w:rFonts w:ascii="Times New Roman" w:hAnsi="Times New Roman"/>
        </w:rPr>
        <w:t>výkazu provedených prací a činností</w:t>
      </w:r>
      <w:r w:rsidR="00536832" w:rsidRPr="00536832">
        <w:rPr>
          <w:rFonts w:ascii="Times New Roman" w:hAnsi="Times New Roman"/>
        </w:rPr>
        <w:t xml:space="preserve"> je </w:t>
      </w:r>
      <w:r w:rsidR="00536832">
        <w:rPr>
          <w:rFonts w:ascii="Times New Roman" w:hAnsi="Times New Roman"/>
        </w:rPr>
        <w:t>z</w:t>
      </w:r>
      <w:r w:rsidR="00536832" w:rsidRPr="00536832">
        <w:rPr>
          <w:rFonts w:ascii="Times New Roman" w:hAnsi="Times New Roman"/>
        </w:rPr>
        <w:t xml:space="preserve">hotovitel oprávněn fakturovat pouze částku odpovídající rozsahu </w:t>
      </w:r>
      <w:r w:rsidR="00536832">
        <w:rPr>
          <w:rFonts w:ascii="Times New Roman" w:hAnsi="Times New Roman"/>
        </w:rPr>
        <w:t xml:space="preserve">jeho </w:t>
      </w:r>
      <w:r w:rsidR="00536832" w:rsidRPr="00536832">
        <w:rPr>
          <w:rFonts w:ascii="Times New Roman" w:hAnsi="Times New Roman"/>
        </w:rPr>
        <w:t>odsouhlasení</w:t>
      </w:r>
      <w:r w:rsidR="00536832">
        <w:rPr>
          <w:rFonts w:ascii="Times New Roman" w:hAnsi="Times New Roman"/>
        </w:rPr>
        <w:t>.</w:t>
      </w:r>
    </w:p>
    <w:p w14:paraId="2881AE71" w14:textId="77777777" w:rsidR="005B2E29" w:rsidRPr="001A6EA3" w:rsidRDefault="005B2E29" w:rsidP="005B2E29">
      <w:pPr>
        <w:pStyle w:val="Odstavecseseznamem1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/>
        </w:rPr>
      </w:pPr>
    </w:p>
    <w:p w14:paraId="120DDE39" w14:textId="02C1C867" w:rsidR="00D97C2A" w:rsidRPr="001A6EA3" w:rsidRDefault="00D97C2A" w:rsidP="00945A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 xml:space="preserve">b) </w:t>
      </w:r>
      <w:r w:rsidR="00733710" w:rsidRPr="001A6EA3">
        <w:rPr>
          <w:rFonts w:ascii="Times New Roman" w:hAnsi="Times New Roman"/>
        </w:rPr>
        <w:t>Objednatel zaplatí zhotoviteli pouze skutečně</w:t>
      </w:r>
      <w:r w:rsidR="005139D0">
        <w:rPr>
          <w:rFonts w:ascii="Times New Roman" w:hAnsi="Times New Roman"/>
        </w:rPr>
        <w:t xml:space="preserve"> a řádně</w:t>
      </w:r>
      <w:r w:rsidR="00733710" w:rsidRPr="001A6EA3">
        <w:rPr>
          <w:rFonts w:ascii="Times New Roman" w:hAnsi="Times New Roman"/>
        </w:rPr>
        <w:t xml:space="preserve"> provedené práce. </w:t>
      </w:r>
    </w:p>
    <w:p w14:paraId="3912FAE3" w14:textId="77777777" w:rsidR="00D97C2A" w:rsidRPr="001A6EA3" w:rsidRDefault="00D97C2A" w:rsidP="0094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82FA990" w14:textId="0040E084" w:rsidR="00D97C2A" w:rsidRPr="001A6EA3" w:rsidRDefault="00D97C2A" w:rsidP="00945A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 xml:space="preserve">c) </w:t>
      </w:r>
      <w:r w:rsidR="0009793D">
        <w:rPr>
          <w:rFonts w:ascii="Times New Roman" w:hAnsi="Times New Roman"/>
        </w:rPr>
        <w:t xml:space="preserve">Zhotovitel je povinen vystavit fakturu </w:t>
      </w:r>
      <w:r w:rsidR="00163EF7">
        <w:rPr>
          <w:rFonts w:ascii="Times New Roman" w:hAnsi="Times New Roman"/>
        </w:rPr>
        <w:t xml:space="preserve">v rozsahu odsouhlaseného výkazu provedených prací a činností </w:t>
      </w:r>
      <w:r w:rsidR="0009793D">
        <w:rPr>
          <w:rFonts w:ascii="Times New Roman" w:hAnsi="Times New Roman"/>
        </w:rPr>
        <w:t>nejpozději 15. dne měsíce následujícího po měsíci</w:t>
      </w:r>
      <w:r w:rsidR="00163EF7">
        <w:rPr>
          <w:rFonts w:ascii="Times New Roman" w:hAnsi="Times New Roman"/>
        </w:rPr>
        <w:t>,</w:t>
      </w:r>
      <w:r w:rsidR="0009793D">
        <w:rPr>
          <w:rFonts w:ascii="Times New Roman" w:hAnsi="Times New Roman"/>
        </w:rPr>
        <w:t xml:space="preserve"> ve kterém bylo plnění poskytnuto. </w:t>
      </w:r>
      <w:r w:rsidRPr="001A6EA3">
        <w:rPr>
          <w:rFonts w:ascii="Times New Roman" w:hAnsi="Times New Roman"/>
        </w:rPr>
        <w:t xml:space="preserve">Splatnost faktur </w:t>
      </w:r>
      <w:r w:rsidR="005B2E29" w:rsidRPr="001A6EA3">
        <w:rPr>
          <w:rFonts w:ascii="Times New Roman" w:hAnsi="Times New Roman"/>
        </w:rPr>
        <w:t xml:space="preserve">činí </w:t>
      </w:r>
      <w:r w:rsidR="0031536B" w:rsidRPr="001A6EA3">
        <w:rPr>
          <w:rFonts w:ascii="Times New Roman" w:hAnsi="Times New Roman"/>
        </w:rPr>
        <w:t>30</w:t>
      </w:r>
      <w:r w:rsidR="00BC6561" w:rsidRPr="001A6EA3">
        <w:rPr>
          <w:rFonts w:ascii="Times New Roman" w:hAnsi="Times New Roman"/>
        </w:rPr>
        <w:t xml:space="preserve"> dnů </w:t>
      </w:r>
      <w:r w:rsidRPr="001A6EA3">
        <w:rPr>
          <w:rFonts w:ascii="Times New Roman" w:hAnsi="Times New Roman"/>
        </w:rPr>
        <w:t xml:space="preserve">od data jejich doručení objednateli. </w:t>
      </w:r>
      <w:r w:rsidR="00BC6561" w:rsidRPr="001A6EA3">
        <w:rPr>
          <w:rFonts w:ascii="Times New Roman" w:hAnsi="Times New Roman"/>
        </w:rPr>
        <w:t>V</w:t>
      </w:r>
      <w:r w:rsidRPr="001A6EA3">
        <w:rPr>
          <w:rFonts w:ascii="Times New Roman" w:hAnsi="Times New Roman"/>
        </w:rPr>
        <w:t>ystavené faktury musí mít veškeré náležitosti daňového dokladu a musí obsahovat tyto údaje:</w:t>
      </w:r>
    </w:p>
    <w:p w14:paraId="4299A19C" w14:textId="77777777" w:rsidR="006C42E3" w:rsidRDefault="006C42E3" w:rsidP="00E429D1">
      <w:pPr>
        <w:pStyle w:val="Odstavecseseznamem1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/>
        </w:rPr>
      </w:pPr>
    </w:p>
    <w:p w14:paraId="4788BDA6" w14:textId="26987A54" w:rsidR="00D97C2A" w:rsidRPr="001A6EA3" w:rsidRDefault="00D97C2A" w:rsidP="00945A2E">
      <w:pPr>
        <w:pStyle w:val="Odstavecseseznamem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označení povinné a oprávněné osoby, adresu, sídlo, IČ, DIČ, bankovní spojení, údaj o zápisu v živnostenském či obchodním rejstříku včetně spisové značky,</w:t>
      </w:r>
    </w:p>
    <w:p w14:paraId="63E055F4" w14:textId="77777777" w:rsidR="00D97C2A" w:rsidRPr="001A6EA3" w:rsidRDefault="00D97C2A" w:rsidP="00945A2E">
      <w:pPr>
        <w:pStyle w:val="Odstavecseseznamem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číslo smlouvy, předmět díla,</w:t>
      </w:r>
    </w:p>
    <w:p w14:paraId="304E6AE0" w14:textId="77777777" w:rsidR="00D97C2A" w:rsidRPr="001A6EA3" w:rsidRDefault="00D97C2A" w:rsidP="00945A2E">
      <w:pPr>
        <w:pStyle w:val="Odstavecseseznamem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číslo faktury, den odeslání, den splatnosti a fakturovanou částku,</w:t>
      </w:r>
    </w:p>
    <w:p w14:paraId="4B66E92B" w14:textId="77777777" w:rsidR="00D97C2A" w:rsidRPr="001A6EA3" w:rsidRDefault="00D97C2A" w:rsidP="00945A2E">
      <w:pPr>
        <w:pStyle w:val="Odstavecseseznamem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razítko a podpis oprávněné osoby zhotovitele, stvrzující oprávněnost a formální a věcnou správnost faktury,</w:t>
      </w:r>
    </w:p>
    <w:p w14:paraId="460BEFA3" w14:textId="77777777" w:rsidR="00D97C2A" w:rsidRPr="001A6EA3" w:rsidRDefault="00D97C2A" w:rsidP="00945A2E">
      <w:pPr>
        <w:pStyle w:val="Odstavecseseznamem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časové období, za nějž je fakturováno.</w:t>
      </w:r>
    </w:p>
    <w:p w14:paraId="52F511F6" w14:textId="77777777" w:rsidR="005B2E29" w:rsidRPr="001A6EA3" w:rsidRDefault="005B2E29" w:rsidP="005B2E29">
      <w:pPr>
        <w:pStyle w:val="Odstavecseseznamem1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/>
        </w:rPr>
      </w:pPr>
    </w:p>
    <w:p w14:paraId="1EBEEABA" w14:textId="4ECF9D46" w:rsidR="00D97C2A" w:rsidRPr="001A6EA3" w:rsidRDefault="00D97C2A" w:rsidP="00945A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d) Faktury budou objed</w:t>
      </w:r>
      <w:r w:rsidR="00283288" w:rsidRPr="001A6EA3">
        <w:rPr>
          <w:rFonts w:ascii="Times New Roman" w:hAnsi="Times New Roman"/>
        </w:rPr>
        <w:t>nateli předávány ve dvou</w:t>
      </w:r>
      <w:r w:rsidRPr="001A6EA3">
        <w:rPr>
          <w:rFonts w:ascii="Times New Roman" w:hAnsi="Times New Roman"/>
        </w:rPr>
        <w:t xml:space="preserve"> </w:t>
      </w:r>
      <w:r w:rsidR="00F237EE" w:rsidRPr="001A6EA3">
        <w:rPr>
          <w:rFonts w:ascii="Times New Roman" w:hAnsi="Times New Roman"/>
        </w:rPr>
        <w:t xml:space="preserve">vyhotoveních (originál a kopie) </w:t>
      </w:r>
      <w:r w:rsidRPr="001A6EA3">
        <w:rPr>
          <w:rFonts w:ascii="Times New Roman" w:hAnsi="Times New Roman"/>
        </w:rPr>
        <w:t>vč. příloh</w:t>
      </w:r>
      <w:r w:rsidR="00F237EE" w:rsidRPr="001A6EA3">
        <w:rPr>
          <w:rFonts w:ascii="Times New Roman" w:hAnsi="Times New Roman"/>
        </w:rPr>
        <w:t xml:space="preserve"> (</w:t>
      </w:r>
      <w:r w:rsidR="00D759F2">
        <w:rPr>
          <w:rFonts w:ascii="Times New Roman" w:hAnsi="Times New Roman"/>
        </w:rPr>
        <w:t>odsouhlasený výkaz</w:t>
      </w:r>
      <w:r w:rsidR="00D759F2" w:rsidRPr="00D759F2">
        <w:rPr>
          <w:rFonts w:ascii="Times New Roman" w:hAnsi="Times New Roman"/>
        </w:rPr>
        <w:t xml:space="preserve"> </w:t>
      </w:r>
      <w:r w:rsidR="00D759F2">
        <w:rPr>
          <w:rFonts w:ascii="Times New Roman" w:hAnsi="Times New Roman"/>
        </w:rPr>
        <w:t>provedených prací a činností</w:t>
      </w:r>
      <w:r w:rsidR="004F23C3">
        <w:rPr>
          <w:rFonts w:ascii="Times New Roman" w:hAnsi="Times New Roman"/>
        </w:rPr>
        <w:t xml:space="preserve"> </w:t>
      </w:r>
      <w:r w:rsidR="00F237EE" w:rsidRPr="001A6EA3">
        <w:rPr>
          <w:rFonts w:ascii="Times New Roman" w:hAnsi="Times New Roman"/>
        </w:rPr>
        <w:t xml:space="preserve">a </w:t>
      </w:r>
      <w:r w:rsidR="00F848FE">
        <w:rPr>
          <w:rFonts w:ascii="Times New Roman" w:hAnsi="Times New Roman"/>
        </w:rPr>
        <w:t xml:space="preserve">správcem objektu potvrzená </w:t>
      </w:r>
      <w:r w:rsidR="00F237EE" w:rsidRPr="001A6EA3">
        <w:rPr>
          <w:rFonts w:ascii="Times New Roman" w:hAnsi="Times New Roman"/>
        </w:rPr>
        <w:t xml:space="preserve">kopie </w:t>
      </w:r>
      <w:r w:rsidR="0041055A" w:rsidRPr="001A6EA3">
        <w:rPr>
          <w:rFonts w:ascii="Times New Roman" w:hAnsi="Times New Roman"/>
        </w:rPr>
        <w:t>deníku provedených prací</w:t>
      </w:r>
      <w:r w:rsidR="0031536B" w:rsidRPr="001A6EA3">
        <w:rPr>
          <w:rFonts w:ascii="Times New Roman" w:hAnsi="Times New Roman"/>
        </w:rPr>
        <w:t xml:space="preserve">) a zaslány též v elektronické podobě na adresu: </w:t>
      </w:r>
      <w:hyperlink r:id="rId8" w:history="1">
        <w:r w:rsidR="00643E4E">
          <w:rPr>
            <w:rStyle w:val="Hypertextovodkaz"/>
            <w:rFonts w:ascii="Times New Roman" w:hAnsi="Times New Roman"/>
          </w:rPr>
          <w:t>XXXXXXXXXXXX</w:t>
        </w:r>
      </w:hyperlink>
      <w:r w:rsidR="0031536B" w:rsidRPr="001A6EA3">
        <w:rPr>
          <w:rFonts w:ascii="Times New Roman" w:hAnsi="Times New Roman"/>
        </w:rPr>
        <w:t>.</w:t>
      </w:r>
      <w:r w:rsidR="006C42E3">
        <w:rPr>
          <w:rFonts w:ascii="Times New Roman" w:hAnsi="Times New Roman"/>
        </w:rPr>
        <w:t xml:space="preserve"> </w:t>
      </w:r>
      <w:r w:rsidR="008A48D6" w:rsidRPr="001A6EA3">
        <w:rPr>
          <w:rFonts w:ascii="Times New Roman" w:hAnsi="Times New Roman"/>
        </w:rPr>
        <w:t xml:space="preserve"> </w:t>
      </w:r>
    </w:p>
    <w:p w14:paraId="1D3FABAD" w14:textId="77777777" w:rsidR="00531F5A" w:rsidRPr="001A6EA3" w:rsidRDefault="00531F5A" w:rsidP="00945A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</w:p>
    <w:p w14:paraId="61C72211" w14:textId="561C8A12" w:rsidR="008A48D6" w:rsidRPr="001A6EA3" w:rsidRDefault="00D97C2A" w:rsidP="007827A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e) V případě, že faktura nebude obsahovat náležitosti uvedené v této smlouvě nebo náležitosti řádného daňového dokladu, je objednatel oprávněn fakturu vrátit zhotoviteli k doplnění. V takovém případě se přeruší plynutí lhůty splatnosti a nová lhůta splatnosti začne plynout od data doručení opravené faktury objednateli.</w:t>
      </w:r>
    </w:p>
    <w:p w14:paraId="2F72E2EF" w14:textId="63EFB068" w:rsidR="008A48D6" w:rsidRDefault="008A48D6" w:rsidP="00945A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</w:p>
    <w:p w14:paraId="7D4F6C34" w14:textId="70121098" w:rsidR="008B487D" w:rsidRPr="00D05EB5" w:rsidRDefault="008B487D" w:rsidP="006F03DA">
      <w:pPr>
        <w:pStyle w:val="Odstavecseseznamem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8" w:hanging="426"/>
        <w:jc w:val="both"/>
        <w:rPr>
          <w:rFonts w:ascii="Times New Roman" w:hAnsi="Times New Roman"/>
        </w:rPr>
      </w:pPr>
      <w:r w:rsidRPr="00D05EB5">
        <w:rPr>
          <w:rFonts w:ascii="Times New Roman" w:hAnsi="Times New Roman"/>
          <w:bCs/>
        </w:rPr>
        <w:t>V případě, že se zhotovitel stane nespolehlivým plátcem ve smyslu § 106a zákona č. 235/2004 Sb., o dani z přidané hodnoty, ve znění pozdějších předpisů (dále jen „</w:t>
      </w:r>
      <w:proofErr w:type="spellStart"/>
      <w:r w:rsidRPr="00D05EB5">
        <w:rPr>
          <w:rFonts w:ascii="Times New Roman" w:hAnsi="Times New Roman"/>
          <w:b/>
          <w:bCs/>
        </w:rPr>
        <w:t>ZoDPH</w:t>
      </w:r>
      <w:proofErr w:type="spellEnd"/>
      <w:r w:rsidRPr="00D05EB5">
        <w:rPr>
          <w:rFonts w:ascii="Times New Roman" w:hAnsi="Times New Roman"/>
          <w:bCs/>
        </w:rPr>
        <w:t>), je povinen o tom neprodleně písemně informovat objednatele. Bude-li zhotovitel ke dni uskutečnění zdanitelného plnění veden jako nespolehlivý plátce, bude část ceny odpovídající dani z přidané hodnoty uhrazena přímo na účet správce daně v souladu s </w:t>
      </w:r>
      <w:proofErr w:type="spellStart"/>
      <w:r w:rsidRPr="00D05EB5">
        <w:rPr>
          <w:rFonts w:ascii="Times New Roman" w:hAnsi="Times New Roman"/>
          <w:bCs/>
        </w:rPr>
        <w:t>ust</w:t>
      </w:r>
      <w:proofErr w:type="spellEnd"/>
      <w:r w:rsidRPr="00D05EB5">
        <w:rPr>
          <w:rFonts w:ascii="Times New Roman" w:hAnsi="Times New Roman"/>
          <w:bCs/>
        </w:rPr>
        <w:t xml:space="preserve">. § 109a </w:t>
      </w:r>
      <w:proofErr w:type="spellStart"/>
      <w:r w:rsidRPr="00D05EB5">
        <w:rPr>
          <w:rFonts w:ascii="Times New Roman" w:hAnsi="Times New Roman"/>
          <w:bCs/>
        </w:rPr>
        <w:t>ZoDPH</w:t>
      </w:r>
      <w:proofErr w:type="spellEnd"/>
      <w:r w:rsidRPr="00D05EB5">
        <w:rPr>
          <w:rFonts w:ascii="Times New Roman" w:hAnsi="Times New Roman"/>
          <w:bCs/>
        </w:rPr>
        <w:t xml:space="preserve">. O tuto částku bude ponížena celková cena za dílo dle čl. III. odst. 1 této smlouvy a zhotovitel obdrží cenu bez DPH. </w:t>
      </w:r>
    </w:p>
    <w:p w14:paraId="6578AEDB" w14:textId="77777777" w:rsidR="00D97C2A" w:rsidRPr="001A6EA3" w:rsidRDefault="00D97C2A" w:rsidP="00A5228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</w:p>
    <w:p w14:paraId="61D90510" w14:textId="77777777" w:rsidR="00D97C2A" w:rsidRPr="001A6EA3" w:rsidRDefault="00D97C2A" w:rsidP="00512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A6EA3">
        <w:rPr>
          <w:rFonts w:ascii="Times New Roman" w:hAnsi="Times New Roman"/>
          <w:b/>
          <w:bCs/>
        </w:rPr>
        <w:t>IV.</w:t>
      </w:r>
    </w:p>
    <w:p w14:paraId="5DA41A2A" w14:textId="77777777" w:rsidR="00D97C2A" w:rsidRPr="001A6EA3" w:rsidRDefault="00D97C2A" w:rsidP="00512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1A6EA3">
        <w:rPr>
          <w:rFonts w:ascii="Times New Roman" w:hAnsi="Times New Roman"/>
          <w:b/>
          <w:bCs/>
          <w:u w:val="single"/>
        </w:rPr>
        <w:t>Provádění díla</w:t>
      </w:r>
    </w:p>
    <w:p w14:paraId="7B8CB7EA" w14:textId="77777777" w:rsidR="00D97C2A" w:rsidRPr="001A6EA3" w:rsidRDefault="00D97C2A" w:rsidP="00512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14:paraId="6078731C" w14:textId="6FE2B6FE" w:rsidR="009D4C5B" w:rsidRPr="00D62936" w:rsidRDefault="00D97C2A" w:rsidP="005448E8">
      <w:pPr>
        <w:pStyle w:val="Odstavecseseznamem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365BD1">
        <w:rPr>
          <w:rFonts w:ascii="Times New Roman" w:hAnsi="Times New Roman"/>
        </w:rPr>
        <w:t xml:space="preserve">Zhotovitel bude dílo provádět na vysoké odborné úrovni </w:t>
      </w:r>
      <w:r w:rsidR="00B46ABE">
        <w:rPr>
          <w:rFonts w:ascii="Times New Roman" w:hAnsi="Times New Roman"/>
        </w:rPr>
        <w:t xml:space="preserve">na základě </w:t>
      </w:r>
      <w:r w:rsidR="0068577B">
        <w:rPr>
          <w:rFonts w:ascii="Times New Roman" w:hAnsi="Times New Roman"/>
        </w:rPr>
        <w:t xml:space="preserve">požadavků objednatele </w:t>
      </w:r>
      <w:r w:rsidR="00B46ABE">
        <w:rPr>
          <w:rFonts w:ascii="Times New Roman" w:hAnsi="Times New Roman"/>
        </w:rPr>
        <w:t xml:space="preserve">a </w:t>
      </w:r>
      <w:r w:rsidRPr="00365BD1">
        <w:rPr>
          <w:rFonts w:ascii="Times New Roman" w:hAnsi="Times New Roman"/>
        </w:rPr>
        <w:t>v souladu s</w:t>
      </w:r>
      <w:r w:rsidR="0068577B">
        <w:rPr>
          <w:rFonts w:ascii="Times New Roman" w:hAnsi="Times New Roman"/>
        </w:rPr>
        <w:t xml:space="preserve"> jeho </w:t>
      </w:r>
      <w:r w:rsidRPr="00365BD1">
        <w:rPr>
          <w:rFonts w:ascii="Times New Roman" w:hAnsi="Times New Roman"/>
        </w:rPr>
        <w:t xml:space="preserve">pokyny a </w:t>
      </w:r>
      <w:r w:rsidR="00512F0A" w:rsidRPr="00D4030D">
        <w:rPr>
          <w:rFonts w:ascii="Times New Roman" w:hAnsi="Times New Roman"/>
        </w:rPr>
        <w:t>platnými právními předpisy</w:t>
      </w:r>
      <w:r w:rsidR="00E06224" w:rsidRPr="005448E8">
        <w:rPr>
          <w:rFonts w:ascii="Times New Roman" w:hAnsi="Times New Roman"/>
        </w:rPr>
        <w:t xml:space="preserve"> </w:t>
      </w:r>
      <w:r w:rsidR="00910C68" w:rsidRPr="00365BD1">
        <w:rPr>
          <w:rFonts w:ascii="Times New Roman" w:hAnsi="Times New Roman"/>
        </w:rPr>
        <w:t xml:space="preserve">a v souvislosti s obecně známými agrotechnickými </w:t>
      </w:r>
      <w:r w:rsidR="00910C68" w:rsidRPr="00D4030D">
        <w:rPr>
          <w:rFonts w:ascii="Times New Roman" w:hAnsi="Times New Roman"/>
        </w:rPr>
        <w:t>lhůtami a konkrétním vývojem počasí</w:t>
      </w:r>
      <w:r w:rsidR="0068577B">
        <w:rPr>
          <w:rFonts w:ascii="Times New Roman" w:hAnsi="Times New Roman"/>
        </w:rPr>
        <w:t>.</w:t>
      </w:r>
      <w:r w:rsidR="001239CB" w:rsidRPr="0068577B">
        <w:rPr>
          <w:rFonts w:ascii="Times New Roman" w:hAnsi="Times New Roman"/>
        </w:rPr>
        <w:t xml:space="preserve"> </w:t>
      </w:r>
      <w:r w:rsidR="009D4C5B" w:rsidRPr="00365BD1">
        <w:rPr>
          <w:rFonts w:ascii="Times New Roman" w:hAnsi="Times New Roman"/>
        </w:rPr>
        <w:t>Zhotovitel je povinen se v průběhu provádění díla řídit písemnými (např. zápisy v deníku, apod.), popř. telefonickými pokyny pověřeného zástupce objednatele. Objednatel je oprávněn určit z</w:t>
      </w:r>
      <w:r w:rsidR="009D4C5B" w:rsidRPr="00BE03D0">
        <w:rPr>
          <w:rFonts w:ascii="Times New Roman" w:hAnsi="Times New Roman"/>
        </w:rPr>
        <w:t>hotoviteli přesný termín provedení určité činnosti podle této smlouvy, případně stanovit dočasně či trvale intervaly provádění určité činnosti podle této smlouvy</w:t>
      </w:r>
      <w:r w:rsidR="00044129">
        <w:rPr>
          <w:rFonts w:ascii="Times New Roman" w:hAnsi="Times New Roman"/>
        </w:rPr>
        <w:t xml:space="preserve">. </w:t>
      </w:r>
      <w:r w:rsidR="009D1502" w:rsidRPr="005448E8">
        <w:rPr>
          <w:rFonts w:ascii="Times New Roman" w:hAnsi="Times New Roman"/>
        </w:rPr>
        <w:t>V případě nevhodných pokynů objednatele je zhotovitel povinen na nevhodnost těchto pokynů objednatele písemně upozornit, v opačném případě nese zhotovitel zejména odpovědnost za vady a za škodu, které v důsledku nevhodných pokynů objednatele objednateli nebo zhotoviteli nebo třetím osobám vznikly</w:t>
      </w:r>
      <w:r w:rsidR="005167BA" w:rsidRPr="005448E8">
        <w:rPr>
          <w:rFonts w:ascii="Times New Roman" w:hAnsi="Times New Roman"/>
        </w:rPr>
        <w:t>.</w:t>
      </w:r>
      <w:r w:rsidR="005167BA" w:rsidRPr="00784123">
        <w:rPr>
          <w:rFonts w:ascii="Times New Roman" w:hAnsi="Times New Roman"/>
        </w:rPr>
        <w:t xml:space="preserve"> </w:t>
      </w:r>
      <w:r w:rsidR="001239CB" w:rsidRPr="00784123">
        <w:rPr>
          <w:rFonts w:ascii="Times New Roman" w:hAnsi="Times New Roman"/>
        </w:rPr>
        <w:t>Nestanoví-li objednatel konkrétní termín plnění</w:t>
      </w:r>
      <w:r w:rsidR="00A925CF" w:rsidRPr="00784123">
        <w:rPr>
          <w:rFonts w:ascii="Times New Roman" w:hAnsi="Times New Roman"/>
        </w:rPr>
        <w:t xml:space="preserve"> nebo neudělí-li zhotoviteli v dostatečném předstihu pokyn k provádění konkrétní činnosti uvedené v příloze č</w:t>
      </w:r>
      <w:r w:rsidR="00F541B8">
        <w:rPr>
          <w:rFonts w:ascii="Times New Roman" w:hAnsi="Times New Roman"/>
        </w:rPr>
        <w:t>.</w:t>
      </w:r>
      <w:r w:rsidR="00335C4C">
        <w:rPr>
          <w:rFonts w:ascii="Times New Roman" w:hAnsi="Times New Roman"/>
        </w:rPr>
        <w:t xml:space="preserve"> </w:t>
      </w:r>
      <w:r w:rsidR="00F541B8">
        <w:rPr>
          <w:rFonts w:ascii="Times New Roman" w:hAnsi="Times New Roman"/>
        </w:rPr>
        <w:t>3</w:t>
      </w:r>
      <w:r w:rsidR="00335C4C">
        <w:rPr>
          <w:rFonts w:ascii="Times New Roman" w:hAnsi="Times New Roman"/>
        </w:rPr>
        <w:t xml:space="preserve"> a objednateli z toho důvodu hrozí škoda</w:t>
      </w:r>
      <w:r w:rsidR="001239CB" w:rsidRPr="00784123">
        <w:rPr>
          <w:rFonts w:ascii="Times New Roman" w:hAnsi="Times New Roman"/>
        </w:rPr>
        <w:t>, je zhotovitel povinen</w:t>
      </w:r>
      <w:r w:rsidR="00420679" w:rsidRPr="00784123">
        <w:rPr>
          <w:rFonts w:ascii="Times New Roman" w:hAnsi="Times New Roman"/>
        </w:rPr>
        <w:t xml:space="preserve"> písemně upozornit objednatele na nutnost nebo vhodnost</w:t>
      </w:r>
      <w:r w:rsidR="00A925CF" w:rsidRPr="00784123">
        <w:rPr>
          <w:rFonts w:ascii="Times New Roman" w:hAnsi="Times New Roman"/>
        </w:rPr>
        <w:t xml:space="preserve"> provedení činnosti uvedené v příloze č. </w:t>
      </w:r>
      <w:r w:rsidR="00F541B8">
        <w:rPr>
          <w:rFonts w:ascii="Times New Roman" w:hAnsi="Times New Roman"/>
        </w:rPr>
        <w:t>3</w:t>
      </w:r>
      <w:r w:rsidR="00A925CF" w:rsidRPr="00784123">
        <w:rPr>
          <w:rFonts w:ascii="Times New Roman" w:hAnsi="Times New Roman"/>
        </w:rPr>
        <w:t>, a to tak</w:t>
      </w:r>
      <w:r w:rsidR="00F541B8">
        <w:rPr>
          <w:rFonts w:ascii="Times New Roman" w:hAnsi="Times New Roman"/>
        </w:rPr>
        <w:t xml:space="preserve">, </w:t>
      </w:r>
      <w:r w:rsidR="00A925CF" w:rsidRPr="00784123">
        <w:rPr>
          <w:rFonts w:ascii="Times New Roman" w:hAnsi="Times New Roman"/>
        </w:rPr>
        <w:t xml:space="preserve"> aby bylo zajištěno </w:t>
      </w:r>
      <w:r w:rsidR="00420679" w:rsidRPr="00784123">
        <w:rPr>
          <w:rFonts w:ascii="Times New Roman" w:hAnsi="Times New Roman"/>
        </w:rPr>
        <w:t>udržen</w:t>
      </w:r>
      <w:r w:rsidR="00A925CF" w:rsidRPr="00784123">
        <w:rPr>
          <w:rFonts w:ascii="Times New Roman" w:hAnsi="Times New Roman"/>
        </w:rPr>
        <w:t>í</w:t>
      </w:r>
      <w:r w:rsidR="00420679" w:rsidRPr="00784123">
        <w:rPr>
          <w:rFonts w:ascii="Times New Roman" w:hAnsi="Times New Roman"/>
        </w:rPr>
        <w:t xml:space="preserve"> vitální, zdrav</w:t>
      </w:r>
      <w:r w:rsidR="00A925CF" w:rsidRPr="00784123">
        <w:rPr>
          <w:rFonts w:ascii="Times New Roman" w:hAnsi="Times New Roman"/>
        </w:rPr>
        <w:t>é</w:t>
      </w:r>
      <w:r w:rsidR="00420679" w:rsidRPr="00784123">
        <w:rPr>
          <w:rFonts w:ascii="Times New Roman" w:hAnsi="Times New Roman"/>
        </w:rPr>
        <w:t xml:space="preserve"> a dobře vypadající zeleně</w:t>
      </w:r>
      <w:r w:rsidR="00D74974">
        <w:rPr>
          <w:rFonts w:ascii="Times New Roman" w:hAnsi="Times New Roman"/>
        </w:rPr>
        <w:t>, jinak odpovídá za škodu, která tím objednateli vznikne</w:t>
      </w:r>
      <w:r w:rsidR="00420679" w:rsidRPr="00784123">
        <w:rPr>
          <w:rFonts w:ascii="Times New Roman" w:hAnsi="Times New Roman"/>
        </w:rPr>
        <w:t>.</w:t>
      </w:r>
      <w:r w:rsidR="00A925CF" w:rsidRPr="00784123">
        <w:rPr>
          <w:rFonts w:ascii="Times New Roman" w:hAnsi="Times New Roman"/>
        </w:rPr>
        <w:t xml:space="preserve"> </w:t>
      </w:r>
      <w:r w:rsidR="00335C4C">
        <w:rPr>
          <w:rFonts w:ascii="Times New Roman" w:hAnsi="Times New Roman"/>
        </w:rPr>
        <w:t xml:space="preserve">Na základě </w:t>
      </w:r>
      <w:r w:rsidR="00A925CF" w:rsidRPr="00784123">
        <w:rPr>
          <w:rFonts w:ascii="Times New Roman" w:hAnsi="Times New Roman"/>
        </w:rPr>
        <w:t>upozornění zhotovitele</w:t>
      </w:r>
      <w:r w:rsidR="00335C4C">
        <w:rPr>
          <w:rFonts w:ascii="Times New Roman" w:hAnsi="Times New Roman"/>
        </w:rPr>
        <w:t xml:space="preserve"> se objednatel rozhodne, zda má nebo nemá o poskytnutí </w:t>
      </w:r>
      <w:r w:rsidR="00321EB4">
        <w:rPr>
          <w:rFonts w:ascii="Times New Roman" w:hAnsi="Times New Roman"/>
        </w:rPr>
        <w:t>uvedeného plnění zájem. V případě, že objednatel bude požadovat poskytnutí uvedeného plnění</w:t>
      </w:r>
      <w:r w:rsidR="00F541B8">
        <w:rPr>
          <w:rFonts w:ascii="Times New Roman" w:hAnsi="Times New Roman"/>
        </w:rPr>
        <w:t>,</w:t>
      </w:r>
      <w:r w:rsidR="00321EB4">
        <w:rPr>
          <w:rFonts w:ascii="Times New Roman" w:hAnsi="Times New Roman"/>
        </w:rPr>
        <w:t xml:space="preserve"> sdělí tuto skutečnost zhotoviteli a určí mu termín pro provedení plnění.</w:t>
      </w:r>
      <w:r w:rsidR="00A925CF" w:rsidRPr="00784123">
        <w:rPr>
          <w:rFonts w:ascii="Times New Roman" w:hAnsi="Times New Roman"/>
        </w:rPr>
        <w:t xml:space="preserve"> </w:t>
      </w:r>
      <w:r w:rsidR="00046454" w:rsidRPr="00784123">
        <w:rPr>
          <w:rFonts w:ascii="Times New Roman" w:hAnsi="Times New Roman"/>
        </w:rPr>
        <w:t>Do doby</w:t>
      </w:r>
      <w:r w:rsidR="00DC3486" w:rsidRPr="00784123">
        <w:rPr>
          <w:rFonts w:ascii="Times New Roman" w:hAnsi="Times New Roman"/>
        </w:rPr>
        <w:t>,</w:t>
      </w:r>
      <w:r w:rsidR="00046454" w:rsidRPr="00784123">
        <w:rPr>
          <w:rFonts w:ascii="Times New Roman" w:hAnsi="Times New Roman"/>
        </w:rPr>
        <w:t xml:space="preserve"> než zhotovitel obdrží od objednatele příslušný pokyn</w:t>
      </w:r>
      <w:r w:rsidR="00321EB4">
        <w:rPr>
          <w:rFonts w:ascii="Times New Roman" w:hAnsi="Times New Roman"/>
        </w:rPr>
        <w:t xml:space="preserve"> k plnění</w:t>
      </w:r>
      <w:r w:rsidR="00F541B8">
        <w:rPr>
          <w:rFonts w:ascii="Times New Roman" w:hAnsi="Times New Roman"/>
        </w:rPr>
        <w:t>,</w:t>
      </w:r>
      <w:r w:rsidR="00046454" w:rsidRPr="00784123">
        <w:rPr>
          <w:rFonts w:ascii="Times New Roman" w:hAnsi="Times New Roman"/>
        </w:rPr>
        <w:t xml:space="preserve"> není povinen ani oprávněn k poskytování předmětného plnění.</w:t>
      </w:r>
      <w:r w:rsidR="00044129" w:rsidRPr="00882210">
        <w:rPr>
          <w:rFonts w:ascii="Times New Roman" w:hAnsi="Times New Roman"/>
        </w:rPr>
        <w:t xml:space="preserve"> </w:t>
      </w:r>
      <w:r w:rsidR="003875E4" w:rsidRPr="00FF4173">
        <w:rPr>
          <w:rFonts w:ascii="Times New Roman" w:hAnsi="Times New Roman"/>
        </w:rPr>
        <w:t>Práce označené v přílo</w:t>
      </w:r>
      <w:r w:rsidR="00FF4173" w:rsidRPr="00E429D1">
        <w:rPr>
          <w:rFonts w:ascii="Times New Roman" w:hAnsi="Times New Roman"/>
        </w:rPr>
        <w:t>hách</w:t>
      </w:r>
      <w:r w:rsidR="003875E4" w:rsidRPr="00FF4173">
        <w:rPr>
          <w:rFonts w:ascii="Times New Roman" w:hAnsi="Times New Roman"/>
        </w:rPr>
        <w:t xml:space="preserve"> této smlouvy jako </w:t>
      </w:r>
      <w:r w:rsidR="0032595F" w:rsidRPr="00FF4173">
        <w:rPr>
          <w:rFonts w:ascii="Times New Roman" w:hAnsi="Times New Roman"/>
          <w:i/>
          <w:iCs/>
        </w:rPr>
        <w:t>„</w:t>
      </w:r>
      <w:r w:rsidR="00044129" w:rsidRPr="00FF4173">
        <w:rPr>
          <w:rFonts w:ascii="Times New Roman" w:hAnsi="Times New Roman"/>
          <w:i/>
          <w:iCs/>
        </w:rPr>
        <w:t>Související práce k údržbě zeleně</w:t>
      </w:r>
      <w:r w:rsidR="0032595F" w:rsidRPr="00FF4173">
        <w:rPr>
          <w:rFonts w:ascii="Times New Roman" w:hAnsi="Times New Roman"/>
          <w:i/>
          <w:iCs/>
        </w:rPr>
        <w:t>“</w:t>
      </w:r>
      <w:r w:rsidR="00044129" w:rsidRPr="00FF4173">
        <w:rPr>
          <w:rFonts w:ascii="Times New Roman" w:hAnsi="Times New Roman"/>
        </w:rPr>
        <w:t xml:space="preserve"> mohou být prováděny jen na základě písemné objednávky objednatele. V případě takových prací, u kterých je cena stanovena za jednu hodinu poskytování těchto prací, je zhotovitel před jejich započetím povinen sdělit objednateli předpokládaný maximální </w:t>
      </w:r>
      <w:r w:rsidR="005D559E" w:rsidRPr="00FF4173">
        <w:rPr>
          <w:rFonts w:ascii="Times New Roman" w:hAnsi="Times New Roman"/>
        </w:rPr>
        <w:t xml:space="preserve">rozsah </w:t>
      </w:r>
      <w:r w:rsidR="00044129" w:rsidRPr="00FF4173">
        <w:rPr>
          <w:rFonts w:ascii="Times New Roman" w:hAnsi="Times New Roman"/>
        </w:rPr>
        <w:t>po</w:t>
      </w:r>
      <w:r w:rsidR="005D559E" w:rsidRPr="00FF4173">
        <w:rPr>
          <w:rFonts w:ascii="Times New Roman" w:hAnsi="Times New Roman"/>
        </w:rPr>
        <w:t>čtu</w:t>
      </w:r>
      <w:r w:rsidR="00044129" w:rsidRPr="00FF4173">
        <w:rPr>
          <w:rFonts w:ascii="Times New Roman" w:hAnsi="Times New Roman"/>
        </w:rPr>
        <w:t xml:space="preserve"> hodin plnění</w:t>
      </w:r>
      <w:r w:rsidR="00FA1EFA" w:rsidRPr="00FF4173">
        <w:rPr>
          <w:rFonts w:ascii="Times New Roman" w:hAnsi="Times New Roman"/>
        </w:rPr>
        <w:t xml:space="preserve"> a tento rozsah musí být objednatelem před započetím těchto prací odsouhlasen</w:t>
      </w:r>
      <w:r w:rsidR="006F6B43" w:rsidRPr="00FF4173">
        <w:rPr>
          <w:rFonts w:ascii="Times New Roman" w:hAnsi="Times New Roman"/>
        </w:rPr>
        <w:t>.</w:t>
      </w:r>
    </w:p>
    <w:p w14:paraId="07E4D09E" w14:textId="77777777" w:rsidR="000446B0" w:rsidRPr="00C22FC5" w:rsidRDefault="000446B0" w:rsidP="006F6B43">
      <w:pPr>
        <w:pStyle w:val="Odstavecseseznamem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023EFE6" w14:textId="4E6A2B1B" w:rsidR="00D97C2A" w:rsidRPr="001A6EA3" w:rsidRDefault="00D97C2A" w:rsidP="00C31A3B">
      <w:pPr>
        <w:pStyle w:val="Odstavecseseznamem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1A6EA3">
        <w:rPr>
          <w:rFonts w:ascii="Times New Roman" w:hAnsi="Times New Roman"/>
        </w:rPr>
        <w:t>Zhotovitel není oprávněn výkonem jednotlivých činností dle této smlouvy pověřit třetí osobu (</w:t>
      </w:r>
      <w:r w:rsidR="001A2FA4">
        <w:rPr>
          <w:rFonts w:ascii="Times New Roman" w:hAnsi="Times New Roman"/>
        </w:rPr>
        <w:t>pod</w:t>
      </w:r>
      <w:r w:rsidRPr="001A6EA3">
        <w:rPr>
          <w:rFonts w:ascii="Times New Roman" w:hAnsi="Times New Roman"/>
        </w:rPr>
        <w:t xml:space="preserve">dodavatele). </w:t>
      </w:r>
    </w:p>
    <w:p w14:paraId="2DB734BB" w14:textId="77777777" w:rsidR="000446B0" w:rsidRPr="001A6EA3" w:rsidRDefault="000446B0" w:rsidP="000446B0">
      <w:pPr>
        <w:pStyle w:val="Odstavecseseznamem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686EAC3E" w14:textId="77777777" w:rsidR="00D97C2A" w:rsidRPr="00882210" w:rsidRDefault="00D97C2A" w:rsidP="00D62936">
      <w:pPr>
        <w:pStyle w:val="Odstavecseseznamem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6F6B43">
        <w:rPr>
          <w:rFonts w:ascii="Times New Roman" w:hAnsi="Times New Roman"/>
        </w:rPr>
        <w:t>Zhotovitel je povinen zajistit provádění všech prací v místě plnění prostřednictvím potřebného počtu osob s potřebnou kvalifikací. Zhotovitel je povinen zajistit, aby všechny další osoby, které budou provádět činnosti týkající se péč</w:t>
      </w:r>
      <w:r w:rsidRPr="00D74974">
        <w:rPr>
          <w:rFonts w:ascii="Times New Roman" w:hAnsi="Times New Roman"/>
        </w:rPr>
        <w:t>e o veřejnou zeleň, vždy pracovaly pod dozorem osob s potřebnou kvalif</w:t>
      </w:r>
      <w:r w:rsidRPr="00882210">
        <w:rPr>
          <w:rFonts w:ascii="Times New Roman" w:hAnsi="Times New Roman"/>
        </w:rPr>
        <w:t>ikací.</w:t>
      </w:r>
    </w:p>
    <w:p w14:paraId="78D2BD35" w14:textId="77777777" w:rsidR="000446B0" w:rsidRPr="00882210" w:rsidRDefault="000446B0" w:rsidP="000446B0">
      <w:pPr>
        <w:pStyle w:val="Odstavecseseznamem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47B18FAB" w14:textId="77777777" w:rsidR="000446B0" w:rsidRPr="00C31A3B" w:rsidRDefault="00D97C2A" w:rsidP="00C31A3B">
      <w:pPr>
        <w:pStyle w:val="Odstavecseseznamem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882210">
        <w:rPr>
          <w:rFonts w:ascii="Times New Roman" w:hAnsi="Times New Roman"/>
        </w:rPr>
        <w:t>Zhotovitel je povinen vést deník prováděných prací (dále jen „</w:t>
      </w:r>
      <w:r w:rsidRPr="00D62936">
        <w:rPr>
          <w:rFonts w:ascii="Times New Roman" w:hAnsi="Times New Roman"/>
          <w:b/>
          <w:bCs/>
        </w:rPr>
        <w:t>deník</w:t>
      </w:r>
      <w:r w:rsidRPr="00882210">
        <w:rPr>
          <w:rFonts w:ascii="Times New Roman" w:hAnsi="Times New Roman"/>
        </w:rPr>
        <w:t xml:space="preserve">“), ve kterém budou čitelně zaznamenávány prováděné práce tak, aby pověřený pracovník objednatele měl kdykoliv </w:t>
      </w:r>
      <w:r w:rsidRPr="00CC7C59">
        <w:rPr>
          <w:rFonts w:ascii="Times New Roman" w:hAnsi="Times New Roman"/>
        </w:rPr>
        <w:t>možnost zkontrolovat a potvrdit kvalitu a rozsah prováděných prací, případně dát pok</w:t>
      </w:r>
      <w:r w:rsidRPr="003875E4">
        <w:rPr>
          <w:rFonts w:ascii="Times New Roman" w:hAnsi="Times New Roman"/>
        </w:rPr>
        <w:t>yn k přerušení</w:t>
      </w:r>
      <w:r w:rsidRPr="002260B4">
        <w:rPr>
          <w:rFonts w:ascii="Times New Roman" w:hAnsi="Times New Roman"/>
        </w:rPr>
        <w:t xml:space="preserve"> prací, pokud neodpovídají sjednaným podmínkám. </w:t>
      </w:r>
      <w:r w:rsidRPr="00EA35C3">
        <w:rPr>
          <w:rFonts w:ascii="Times New Roman" w:hAnsi="Times New Roman"/>
        </w:rPr>
        <w:t xml:space="preserve">Zjistí-li pověřený pracovník objednatele nedostatky v kvalitě a rozsahu </w:t>
      </w:r>
      <w:r w:rsidRPr="00C31A3B">
        <w:rPr>
          <w:rFonts w:ascii="Times New Roman" w:hAnsi="Times New Roman"/>
        </w:rPr>
        <w:t>prováděné údržby, zapíše tyto nedostatky do deníku nebo jiným písemným způsobem zhotovitele na tyto nedostatky upozorní, a stanoví zhotoviteli termín, popřípadě způsob jejich odstranění.</w:t>
      </w:r>
    </w:p>
    <w:p w14:paraId="01E15EE1" w14:textId="77777777" w:rsidR="000446B0" w:rsidRPr="00C31A3B" w:rsidRDefault="000446B0" w:rsidP="000446B0">
      <w:pPr>
        <w:pStyle w:val="Odstavecseseznamem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3E01835A" w14:textId="77777777" w:rsidR="00D97C2A" w:rsidRPr="00C31A3B" w:rsidRDefault="00D97C2A" w:rsidP="00D62936">
      <w:pPr>
        <w:pStyle w:val="Odstavecseseznamem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31A3B">
        <w:rPr>
          <w:rFonts w:ascii="Times New Roman" w:hAnsi="Times New Roman"/>
        </w:rPr>
        <w:t xml:space="preserve">Do deníku je zhotovitel povinen zaznamenat prováděné práce, počet pracovníků a výčet použité techniky. </w:t>
      </w:r>
      <w:r w:rsidRPr="00A75B7E">
        <w:rPr>
          <w:rFonts w:ascii="Times New Roman" w:hAnsi="Times New Roman"/>
        </w:rPr>
        <w:t>Výčet množství provedené práce je uveden průběžně, popřípadě po dokončení uceleného úse</w:t>
      </w:r>
      <w:r w:rsidRPr="00CC7C59">
        <w:rPr>
          <w:rFonts w:ascii="Times New Roman" w:hAnsi="Times New Roman"/>
        </w:rPr>
        <w:t xml:space="preserve">ku prací - před fakturací. </w:t>
      </w:r>
    </w:p>
    <w:p w14:paraId="5B18F494" w14:textId="77777777" w:rsidR="000446B0" w:rsidRPr="00C31A3B" w:rsidRDefault="000446B0" w:rsidP="00D62936">
      <w:pPr>
        <w:pStyle w:val="Odstavecseseznamem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676BBD49" w14:textId="77777777" w:rsidR="00D97C2A" w:rsidRPr="0052592C" w:rsidRDefault="00D97C2A" w:rsidP="00D62936">
      <w:pPr>
        <w:pStyle w:val="Odstavecseseznamem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A35C3">
        <w:rPr>
          <w:rFonts w:ascii="Times New Roman" w:hAnsi="Times New Roman"/>
        </w:rPr>
        <w:t>Zhotovitel je povinen nejméně 1x za měsíc předložit bez vyzvání</w:t>
      </w:r>
      <w:r w:rsidR="00294208" w:rsidRPr="000C06ED">
        <w:rPr>
          <w:rFonts w:ascii="Times New Roman" w:hAnsi="Times New Roman"/>
        </w:rPr>
        <w:t xml:space="preserve"> objednatelem</w:t>
      </w:r>
      <w:r w:rsidRPr="00C31A3B">
        <w:rPr>
          <w:rFonts w:ascii="Times New Roman" w:hAnsi="Times New Roman"/>
        </w:rPr>
        <w:t xml:space="preserve"> deník ke kontrole pověřenému zástupci objednatele a odevzdat mu kopie zápisů v deníku. Kopii deníku je zhotovitel povinen uschovat po do</w:t>
      </w:r>
      <w:r w:rsidRPr="00825D72">
        <w:rPr>
          <w:rFonts w:ascii="Times New Roman" w:hAnsi="Times New Roman"/>
        </w:rPr>
        <w:t>bu trvání smluvního vztahu a minimálně 1 rok po jeho ukončení.</w:t>
      </w:r>
    </w:p>
    <w:p w14:paraId="2B498C76" w14:textId="77777777" w:rsidR="000446B0" w:rsidRPr="0052592C" w:rsidRDefault="000446B0" w:rsidP="00D62936">
      <w:pPr>
        <w:pStyle w:val="Odstavecseseznamem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F9E56C5" w14:textId="3AD7C404" w:rsidR="00D97C2A" w:rsidRPr="00025CE6" w:rsidRDefault="00D97C2A" w:rsidP="008E13AF">
      <w:pPr>
        <w:pStyle w:val="Odstavecseseznamem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2592C">
        <w:rPr>
          <w:rFonts w:ascii="Times New Roman" w:hAnsi="Times New Roman"/>
        </w:rPr>
        <w:t>Zhotovitel je povinen udržovat po celou dobu trvání této smlouvy pojištění odpovědnosti za škodu při výkonu činností podle</w:t>
      </w:r>
      <w:r w:rsidRPr="00183C54">
        <w:rPr>
          <w:rFonts w:ascii="Times New Roman" w:hAnsi="Times New Roman"/>
        </w:rPr>
        <w:t xml:space="preserve"> této smlouvy, a to minimálně v rozsahu, v jakém byl pojištěn v </w:t>
      </w:r>
      <w:r w:rsidRPr="006F6B43">
        <w:rPr>
          <w:rFonts w:ascii="Times New Roman" w:hAnsi="Times New Roman"/>
        </w:rPr>
        <w:t>době uzavření této smlouvy.</w:t>
      </w:r>
      <w:r w:rsidR="0031536B" w:rsidRPr="006F6B43">
        <w:rPr>
          <w:rFonts w:ascii="Times New Roman" w:hAnsi="Times New Roman"/>
        </w:rPr>
        <w:t xml:space="preserve"> Pojistná smlouva zhotovitele platná ke dni uzavření této </w:t>
      </w:r>
      <w:r w:rsidR="0096250F">
        <w:rPr>
          <w:rFonts w:ascii="Times New Roman" w:hAnsi="Times New Roman"/>
        </w:rPr>
        <w:t xml:space="preserve">smlouvy </w:t>
      </w:r>
      <w:r w:rsidR="006C6112">
        <w:rPr>
          <w:rFonts w:ascii="Times New Roman" w:hAnsi="Times New Roman"/>
        </w:rPr>
        <w:t>byla předložena objednateli před podpisem této smlouvy</w:t>
      </w:r>
      <w:r w:rsidR="0031536B" w:rsidRPr="006F6B43">
        <w:rPr>
          <w:rFonts w:ascii="Times New Roman" w:hAnsi="Times New Roman"/>
        </w:rPr>
        <w:t>.</w:t>
      </w:r>
      <w:r w:rsidR="00867A17" w:rsidRPr="00867A17">
        <w:t xml:space="preserve"> </w:t>
      </w:r>
      <w:r w:rsidR="00867A17" w:rsidRPr="00867A17">
        <w:rPr>
          <w:rFonts w:ascii="Times New Roman" w:hAnsi="Times New Roman"/>
        </w:rPr>
        <w:t>Limit pojistného plnění musí být minimálně 1</w:t>
      </w:r>
      <w:r w:rsidR="005C3CB1">
        <w:rPr>
          <w:rFonts w:ascii="Times New Roman" w:hAnsi="Times New Roman"/>
        </w:rPr>
        <w:t>.</w:t>
      </w:r>
      <w:r w:rsidR="00867A17" w:rsidRPr="00867A17">
        <w:rPr>
          <w:rFonts w:ascii="Times New Roman" w:hAnsi="Times New Roman"/>
        </w:rPr>
        <w:t>000</w:t>
      </w:r>
      <w:r w:rsidR="005C3CB1">
        <w:rPr>
          <w:rFonts w:ascii="Times New Roman" w:hAnsi="Times New Roman"/>
        </w:rPr>
        <w:t>.</w:t>
      </w:r>
      <w:r w:rsidR="00867A17" w:rsidRPr="00867A17">
        <w:rPr>
          <w:rFonts w:ascii="Times New Roman" w:hAnsi="Times New Roman"/>
        </w:rPr>
        <w:t>000</w:t>
      </w:r>
      <w:r w:rsidR="00D80BC2">
        <w:rPr>
          <w:rFonts w:ascii="Times New Roman" w:hAnsi="Times New Roman"/>
        </w:rPr>
        <w:t>,-</w:t>
      </w:r>
      <w:r w:rsidR="00867A17" w:rsidRPr="00867A17">
        <w:rPr>
          <w:rFonts w:ascii="Times New Roman" w:hAnsi="Times New Roman"/>
        </w:rPr>
        <w:t xml:space="preserve"> Kč (slovy: jeden</w:t>
      </w:r>
      <w:r w:rsidR="0096250F">
        <w:rPr>
          <w:rFonts w:ascii="Times New Roman" w:hAnsi="Times New Roman"/>
        </w:rPr>
        <w:t xml:space="preserve"> </w:t>
      </w:r>
      <w:r w:rsidR="00867A17" w:rsidRPr="00867A17">
        <w:rPr>
          <w:rFonts w:ascii="Times New Roman" w:hAnsi="Times New Roman"/>
        </w:rPr>
        <w:t>milion</w:t>
      </w:r>
      <w:r w:rsidR="008E13AF">
        <w:rPr>
          <w:rFonts w:ascii="Times New Roman" w:hAnsi="Times New Roman"/>
        </w:rPr>
        <w:t xml:space="preserve"> </w:t>
      </w:r>
      <w:r w:rsidR="00867A17" w:rsidRPr="00867A17">
        <w:rPr>
          <w:rFonts w:ascii="Times New Roman" w:hAnsi="Times New Roman"/>
        </w:rPr>
        <w:t xml:space="preserve">korun českých). </w:t>
      </w:r>
      <w:r w:rsidR="0004154A">
        <w:rPr>
          <w:rFonts w:ascii="Times New Roman" w:hAnsi="Times New Roman"/>
        </w:rPr>
        <w:t>Objednatel neodpovídá za věci vnesené zhotovitelem do objektů objednatele</w:t>
      </w:r>
      <w:r w:rsidR="00867A17">
        <w:rPr>
          <w:rFonts w:ascii="Times New Roman" w:hAnsi="Times New Roman"/>
        </w:rPr>
        <w:t>.</w:t>
      </w:r>
    </w:p>
    <w:p w14:paraId="38739D7B" w14:textId="77777777" w:rsidR="000446B0" w:rsidRPr="00025CE6" w:rsidRDefault="000446B0" w:rsidP="008E13AF">
      <w:pPr>
        <w:pStyle w:val="Odstavecseseznamem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466D5053" w14:textId="77777777" w:rsidR="000446B0" w:rsidRPr="00025CE6" w:rsidRDefault="00D97C2A" w:rsidP="008E13AF">
      <w:pPr>
        <w:pStyle w:val="Odstavecseseznamem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F6B43">
        <w:rPr>
          <w:rFonts w:ascii="Times New Roman" w:hAnsi="Times New Roman"/>
        </w:rPr>
        <w:t>Zhotovitel je povinen nakládat s veškerými odpady vzniklými při provádění činností podle této smlouvy v souladu se zákonem č. 185/2001 Sb., o odpadech, ve znění pozdějších předpisů. Zhotovitel je rovněž povinen vést evidenci odpadů ve smyslu příslušných právních předpisů. Zhotovitel je povinen si předem od objednatele vyžádat písemné schválení způsobů nakládání s jednotlivými druhy odpadů a jejich případných změn a dále je povinen dokladovat objednateli přesný způsob provedené likvidace či jiného naložení s odpady (tj. vážními lístky, popř. příslušnou fakturou či protokolem o převzetí odpadu osobou s oprávněním k nakládání s odpady a vážními lístky).</w:t>
      </w:r>
    </w:p>
    <w:p w14:paraId="6AAF556B" w14:textId="77777777" w:rsidR="000446B0" w:rsidRPr="00025CE6" w:rsidRDefault="000446B0" w:rsidP="0004154A">
      <w:pPr>
        <w:pStyle w:val="Odstavecseseznamem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636CDED5" w14:textId="77777777" w:rsidR="00D97C2A" w:rsidRPr="00025CE6" w:rsidRDefault="00D97C2A" w:rsidP="0004154A">
      <w:pPr>
        <w:pStyle w:val="Odstavecseseznamem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F6B43">
        <w:rPr>
          <w:rFonts w:ascii="Times New Roman" w:hAnsi="Times New Roman"/>
        </w:rPr>
        <w:t xml:space="preserve">Zhotovitel je povinen zajistit, </w:t>
      </w:r>
      <w:r w:rsidR="00294208" w:rsidRPr="006F6B43">
        <w:rPr>
          <w:rFonts w:ascii="Times New Roman" w:hAnsi="Times New Roman"/>
        </w:rPr>
        <w:t>aby</w:t>
      </w:r>
      <w:r w:rsidRPr="006F6B43">
        <w:rPr>
          <w:rFonts w:ascii="Times New Roman" w:hAnsi="Times New Roman"/>
        </w:rPr>
        <w:t xml:space="preserve"> všechny osoby, které se budou podílet na provádění činností dle této smlouvy, </w:t>
      </w:r>
      <w:r w:rsidR="00294208" w:rsidRPr="006F6B43">
        <w:rPr>
          <w:rFonts w:ascii="Times New Roman" w:hAnsi="Times New Roman"/>
        </w:rPr>
        <w:t xml:space="preserve">byly </w:t>
      </w:r>
      <w:r w:rsidRPr="006F6B43">
        <w:rPr>
          <w:rFonts w:ascii="Times New Roman" w:hAnsi="Times New Roman"/>
        </w:rPr>
        <w:t>proškoleny v problematice bezpečnosti práce, požárních a hygienických předpisů a vybaveny potřebnými ochrannými a pracovními pomůckami.</w:t>
      </w:r>
    </w:p>
    <w:p w14:paraId="411EA78E" w14:textId="77777777" w:rsidR="008A48D6" w:rsidRPr="006F6B43" w:rsidRDefault="008A48D6" w:rsidP="0004154A">
      <w:pPr>
        <w:pStyle w:val="Odstavecseseznamem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500EDBDC" w14:textId="679329FA" w:rsidR="00D97C2A" w:rsidRPr="006F6B43" w:rsidRDefault="00D97C2A" w:rsidP="0004154A">
      <w:pPr>
        <w:pStyle w:val="Odstavecseseznamem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F6B43">
        <w:rPr>
          <w:rFonts w:ascii="Times New Roman" w:hAnsi="Times New Roman"/>
        </w:rPr>
        <w:t>Zhotovitel je povinen všechny věci nalezené v místě plnění neprodleně předat objednateli a uvést do deníku tuto skutečnost včetně doby nalezení, doby předání objednateli a jména osoby, které byla věc předána.</w:t>
      </w:r>
    </w:p>
    <w:p w14:paraId="651568A0" w14:textId="77777777" w:rsidR="000446B0" w:rsidRPr="00025CE6" w:rsidRDefault="000446B0" w:rsidP="0004154A">
      <w:pPr>
        <w:pStyle w:val="Odstavecseseznamem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15BBCF0" w14:textId="77777777" w:rsidR="00D97C2A" w:rsidRPr="00025CE6" w:rsidRDefault="00D97C2A" w:rsidP="0004154A">
      <w:pPr>
        <w:pStyle w:val="Odstavecseseznamem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F6B43">
        <w:rPr>
          <w:rFonts w:ascii="Times New Roman" w:hAnsi="Times New Roman"/>
        </w:rPr>
        <w:t xml:space="preserve">Zhotovitel je povinen provádět pravidelnou kontrolu místa plnění a neprodleně objednatele a </w:t>
      </w:r>
      <w:r w:rsidR="00C150C4" w:rsidRPr="006F6B43">
        <w:rPr>
          <w:rFonts w:ascii="Times New Roman" w:hAnsi="Times New Roman"/>
        </w:rPr>
        <w:t xml:space="preserve">ostrahu příslušného objektu </w:t>
      </w:r>
      <w:r w:rsidRPr="006F6B43">
        <w:rPr>
          <w:rFonts w:ascii="Times New Roman" w:hAnsi="Times New Roman"/>
        </w:rPr>
        <w:t xml:space="preserve">informovat o jakýchkoliv zásazích do věcí v místě plnění ze strany třetích osob, zejména o zničení, poškození či odcizení kterékoliv části zeleně či mobiliáře v místě plnění. Zhotovitel je též povinen neprodleně informovat </w:t>
      </w:r>
      <w:r w:rsidR="00C150C4" w:rsidRPr="006F6B43">
        <w:rPr>
          <w:rFonts w:ascii="Times New Roman" w:hAnsi="Times New Roman"/>
        </w:rPr>
        <w:t xml:space="preserve">zástupce </w:t>
      </w:r>
      <w:r w:rsidRPr="006F6B43">
        <w:rPr>
          <w:rFonts w:ascii="Times New Roman" w:hAnsi="Times New Roman"/>
        </w:rPr>
        <w:t xml:space="preserve">objednatele a </w:t>
      </w:r>
      <w:r w:rsidR="00C150C4" w:rsidRPr="006F6B43">
        <w:rPr>
          <w:rFonts w:ascii="Times New Roman" w:hAnsi="Times New Roman"/>
        </w:rPr>
        <w:t xml:space="preserve">ostrahu příslušného objektu </w:t>
      </w:r>
      <w:r w:rsidRPr="006F6B43">
        <w:rPr>
          <w:rFonts w:ascii="Times New Roman" w:hAnsi="Times New Roman"/>
        </w:rPr>
        <w:t>v případě zranění osob v místě plnění. Provádění kontrol a jejich výsledky (s uvedením příp. škod či ztrát) budou zaznamenávány do deníku spolu se jménem pracovníka zhotovitele, který kontrolu prováděl.</w:t>
      </w:r>
    </w:p>
    <w:p w14:paraId="376BEB80" w14:textId="77777777" w:rsidR="000446B0" w:rsidRPr="00025CE6" w:rsidRDefault="000446B0" w:rsidP="0004154A">
      <w:pPr>
        <w:pStyle w:val="Odstavecseseznamem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42365CB3" w14:textId="77777777" w:rsidR="00C754A6" w:rsidRPr="00025CE6" w:rsidRDefault="00D97C2A" w:rsidP="0004154A">
      <w:pPr>
        <w:pStyle w:val="Odstavecseseznamem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F6B43">
        <w:rPr>
          <w:rFonts w:ascii="Times New Roman" w:hAnsi="Times New Roman"/>
        </w:rPr>
        <w:t xml:space="preserve">Objednatel je oprávněn kontrolovat provádění díla. Zjistí-li, že zhotovitel provádí dílo v rozporu se svými povinnostmi, je objednatel oprávněn </w:t>
      </w:r>
      <w:r w:rsidR="009D4C5B" w:rsidRPr="006F6B43">
        <w:rPr>
          <w:rFonts w:ascii="Times New Roman" w:hAnsi="Times New Roman"/>
        </w:rPr>
        <w:t>požadovat</w:t>
      </w:r>
      <w:r w:rsidRPr="006F6B43">
        <w:rPr>
          <w:rFonts w:ascii="Times New Roman" w:hAnsi="Times New Roman"/>
        </w:rPr>
        <w:t xml:space="preserve">, aby zhotovitel odstranil vady vzniklé vadným prováděním a dílo prováděl řádným způsobem. Zhotovitel je povinen tak učinit </w:t>
      </w:r>
      <w:r w:rsidR="009D4C5B" w:rsidRPr="006F6B43">
        <w:rPr>
          <w:rFonts w:ascii="Times New Roman" w:hAnsi="Times New Roman"/>
        </w:rPr>
        <w:t xml:space="preserve">neprodleně a není-li to objektivně možné, pak </w:t>
      </w:r>
      <w:r w:rsidRPr="006F6B43">
        <w:rPr>
          <w:rFonts w:ascii="Times New Roman" w:hAnsi="Times New Roman"/>
        </w:rPr>
        <w:t>v přiměřené lhůtě mu k tomu poskytnuté objednatelem.</w:t>
      </w:r>
    </w:p>
    <w:p w14:paraId="3A8F241B" w14:textId="77777777" w:rsidR="00C754A6" w:rsidRPr="00025CE6" w:rsidRDefault="00C754A6" w:rsidP="0004154A">
      <w:pPr>
        <w:pStyle w:val="Odstavecseseznamem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2068FAEC" w14:textId="77777777" w:rsidR="001A6EA3" w:rsidRPr="009838A0" w:rsidRDefault="00C754A6" w:rsidP="0004154A">
      <w:pPr>
        <w:pStyle w:val="Odstavecseseznamem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F6B43">
        <w:rPr>
          <w:rFonts w:ascii="Times New Roman" w:hAnsi="Times New Roman"/>
        </w:rPr>
        <w:lastRenderedPageBreak/>
        <w:t>Objednatel se zavazuje jmenovat</w:t>
      </w:r>
      <w:r w:rsidRPr="009838A0">
        <w:rPr>
          <w:rFonts w:ascii="Times New Roman" w:hAnsi="Times New Roman"/>
        </w:rPr>
        <w:t xml:space="preserve"> odpovědného pracovníka a jeho zástupce pro řízení a komunikaci s</w:t>
      </w:r>
      <w:r w:rsidR="009838A0">
        <w:rPr>
          <w:rFonts w:ascii="Times New Roman" w:hAnsi="Times New Roman"/>
        </w:rPr>
        <w:t>e</w:t>
      </w:r>
      <w:r w:rsidRPr="009838A0">
        <w:rPr>
          <w:rFonts w:ascii="Times New Roman" w:hAnsi="Times New Roman"/>
        </w:rPr>
        <w:t xml:space="preserve"> </w:t>
      </w:r>
      <w:r w:rsidR="009838A0">
        <w:rPr>
          <w:rFonts w:ascii="Times New Roman" w:hAnsi="Times New Roman"/>
        </w:rPr>
        <w:t>zhotovitel</w:t>
      </w:r>
      <w:r w:rsidRPr="009838A0">
        <w:rPr>
          <w:rFonts w:ascii="Times New Roman" w:hAnsi="Times New Roman"/>
        </w:rPr>
        <w:t xml:space="preserve">em či jeho zástupcem. </w:t>
      </w:r>
    </w:p>
    <w:p w14:paraId="1919ECE1" w14:textId="77777777" w:rsidR="0096250F" w:rsidRDefault="0096250F" w:rsidP="00825D72">
      <w:pPr>
        <w:pStyle w:val="Odstavecseseznamem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2A14FAEC" w14:textId="00C4CDDB" w:rsidR="00825D72" w:rsidRDefault="00C754A6" w:rsidP="00825D72">
      <w:pPr>
        <w:pStyle w:val="Odstavecseseznamem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Odpovědný</w:t>
      </w:r>
      <w:r w:rsidR="009838A0">
        <w:rPr>
          <w:rFonts w:ascii="Times New Roman" w:hAnsi="Times New Roman"/>
        </w:rPr>
        <w:t xml:space="preserve"> </w:t>
      </w:r>
      <w:r w:rsidRPr="001A6EA3">
        <w:rPr>
          <w:rFonts w:ascii="Times New Roman" w:hAnsi="Times New Roman"/>
        </w:rPr>
        <w:t>pracovník</w:t>
      </w:r>
      <w:r w:rsidR="009838A0">
        <w:rPr>
          <w:rFonts w:ascii="Times New Roman" w:hAnsi="Times New Roman"/>
        </w:rPr>
        <w:t xml:space="preserve"> objednatele:</w:t>
      </w:r>
      <w:r w:rsidRPr="001A6EA3">
        <w:rPr>
          <w:rFonts w:ascii="Times New Roman" w:hAnsi="Times New Roman"/>
        </w:rPr>
        <w:t xml:space="preserve"> </w:t>
      </w:r>
    </w:p>
    <w:p w14:paraId="2F2BF179" w14:textId="77777777" w:rsidR="00825D72" w:rsidRDefault="00825D72" w:rsidP="00825D72">
      <w:pPr>
        <w:pStyle w:val="Odstavecseseznamem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58B15C0F" w14:textId="6F7D73AE" w:rsidR="00825D72" w:rsidRDefault="00643E4E" w:rsidP="00E429D1">
      <w:pPr>
        <w:pStyle w:val="Odstavecseseznamem1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XXXXXXXXXXX</w:t>
      </w:r>
      <w:r w:rsidR="00E52C20">
        <w:rPr>
          <w:rFonts w:ascii="Times New Roman" w:hAnsi="Times New Roman"/>
        </w:rPr>
        <w:t xml:space="preserve"> (Jinonice, parcely 1242/1, 1242/16, 1242/17)</w:t>
      </w:r>
      <w:r w:rsidR="0096250F">
        <w:rPr>
          <w:rFonts w:ascii="Times New Roman" w:hAnsi="Times New Roman"/>
        </w:rPr>
        <w:t>,</w:t>
      </w:r>
      <w:r w:rsidR="00E537F0" w:rsidRPr="00E429D1">
        <w:rPr>
          <w:rFonts w:ascii="Times New Roman" w:hAnsi="Times New Roman"/>
        </w:rPr>
        <w:t xml:space="preserve"> tel.</w:t>
      </w:r>
      <w:r w:rsidR="00F55BC7" w:rsidRPr="00E429D1">
        <w:rPr>
          <w:rFonts w:ascii="Times New Roman" w:hAnsi="Times New Roman"/>
        </w:rPr>
        <w:t xml:space="preserve"> </w:t>
      </w:r>
      <w:r w:rsidR="00705687">
        <w:rPr>
          <w:rFonts w:ascii="Times New Roman" w:hAnsi="Times New Roman"/>
        </w:rPr>
        <w:t>XXXXXXXXX</w:t>
      </w:r>
      <w:r w:rsidR="0096250F">
        <w:rPr>
          <w:rFonts w:ascii="Times New Roman" w:hAnsi="Times New Roman"/>
        </w:rPr>
        <w:t>,</w:t>
      </w:r>
      <w:r w:rsidR="00F55BC7" w:rsidRPr="00E429D1">
        <w:rPr>
          <w:rFonts w:ascii="Times New Roman" w:hAnsi="Times New Roman"/>
        </w:rPr>
        <w:t xml:space="preserve"> </w:t>
      </w:r>
      <w:r w:rsidR="0096250F">
        <w:rPr>
          <w:rFonts w:ascii="Times New Roman" w:hAnsi="Times New Roman"/>
        </w:rPr>
        <w:t>e-</w:t>
      </w:r>
      <w:r w:rsidR="00E537F0" w:rsidRPr="00E429D1">
        <w:rPr>
          <w:rFonts w:ascii="Times New Roman" w:hAnsi="Times New Roman"/>
        </w:rPr>
        <w:t>mail:</w:t>
      </w:r>
      <w:r w:rsidR="00F55BC7" w:rsidRPr="00E429D1">
        <w:rPr>
          <w:rFonts w:ascii="Times New Roman" w:hAnsi="Times New Roman"/>
        </w:rPr>
        <w:t xml:space="preserve"> </w:t>
      </w:r>
      <w:hyperlink r:id="rId9" w:history="1">
        <w:r w:rsidR="00705687">
          <w:rPr>
            <w:rStyle w:val="Hypertextovodkaz"/>
            <w:rFonts w:ascii="Times New Roman" w:hAnsi="Times New Roman"/>
          </w:rPr>
          <w:t>XXXXXXXXXXXXXXX</w:t>
        </w:r>
      </w:hyperlink>
    </w:p>
    <w:p w14:paraId="2D9890EA" w14:textId="77777777" w:rsidR="00F55BC7" w:rsidRDefault="00F55BC7" w:rsidP="00E537F0">
      <w:pPr>
        <w:pStyle w:val="Odstavecseseznamem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</w:p>
    <w:p w14:paraId="1C17265B" w14:textId="43DB8CB2" w:rsidR="00C754A6" w:rsidRPr="001A6EA3" w:rsidRDefault="00C754A6" w:rsidP="0004154A">
      <w:pPr>
        <w:pStyle w:val="Odstavecseseznamem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 xml:space="preserve">Zástupci odpovědného pracovníka pro jednotlivé objekty Národní galerie v Praze (správci budov):   </w:t>
      </w:r>
    </w:p>
    <w:p w14:paraId="34D845EF" w14:textId="77777777" w:rsidR="007827A8" w:rsidRDefault="007827A8" w:rsidP="00C754A6">
      <w:pPr>
        <w:spacing w:after="0" w:line="240" w:lineRule="auto"/>
        <w:ind w:firstLine="708"/>
        <w:rPr>
          <w:rFonts w:ascii="Times New Roman" w:hAnsi="Times New Roman"/>
          <w:lang w:eastAsia="ar-SA"/>
        </w:rPr>
      </w:pPr>
    </w:p>
    <w:p w14:paraId="3F271F71" w14:textId="472AFB79" w:rsidR="00C754A6" w:rsidRPr="001A6EA3" w:rsidRDefault="0013447B" w:rsidP="00C754A6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ar-SA"/>
        </w:rPr>
        <w:t xml:space="preserve">Palác Kinských: </w:t>
      </w:r>
      <w:r w:rsidR="00705687">
        <w:rPr>
          <w:rFonts w:ascii="Times New Roman" w:hAnsi="Times New Roman"/>
          <w:lang w:eastAsia="ar-SA"/>
        </w:rPr>
        <w:t>XXXXXXXXXXX</w:t>
      </w:r>
      <w:r w:rsidR="00C754A6" w:rsidRPr="001A6EA3">
        <w:rPr>
          <w:rFonts w:ascii="Times New Roman" w:hAnsi="Times New Roman"/>
        </w:rPr>
        <w:t xml:space="preserve">, tel.: </w:t>
      </w:r>
      <w:r w:rsidR="00705687">
        <w:rPr>
          <w:rFonts w:ascii="Times New Roman" w:hAnsi="Times New Roman"/>
        </w:rPr>
        <w:t>XXXXXXXXX</w:t>
      </w:r>
      <w:r w:rsidR="00C754A6" w:rsidRPr="001A6EA3">
        <w:rPr>
          <w:rFonts w:ascii="Times New Roman" w:hAnsi="Times New Roman"/>
        </w:rPr>
        <w:t xml:space="preserve">, email: </w:t>
      </w:r>
      <w:r w:rsidR="00705687">
        <w:rPr>
          <w:rStyle w:val="Hypertextovodkaz"/>
          <w:rFonts w:ascii="Times New Roman" w:hAnsi="Times New Roman"/>
        </w:rPr>
        <w:t>XXXXXXXXXXXXXXX</w:t>
      </w:r>
      <w:r w:rsidRPr="001A6EA3">
        <w:rPr>
          <w:rFonts w:ascii="Times New Roman" w:hAnsi="Times New Roman"/>
        </w:rPr>
        <w:t xml:space="preserve"> </w:t>
      </w:r>
    </w:p>
    <w:p w14:paraId="5AEDF63C" w14:textId="3D5FEA12" w:rsidR="00C754A6" w:rsidRPr="001A6EA3" w:rsidRDefault="00C754A6" w:rsidP="00C754A6">
      <w:pPr>
        <w:spacing w:after="0" w:line="240" w:lineRule="auto"/>
        <w:rPr>
          <w:rFonts w:ascii="Times New Roman" w:hAnsi="Times New Roman"/>
          <w:bCs/>
          <w:iCs/>
          <w:lang w:eastAsia="ar-SA"/>
        </w:rPr>
      </w:pPr>
      <w:r w:rsidRPr="001A6EA3">
        <w:rPr>
          <w:rFonts w:ascii="Times New Roman" w:hAnsi="Times New Roman"/>
        </w:rPr>
        <w:t xml:space="preserve">   </w:t>
      </w:r>
      <w:r w:rsidRPr="001A6EA3">
        <w:rPr>
          <w:rFonts w:ascii="Times New Roman" w:hAnsi="Times New Roman"/>
        </w:rPr>
        <w:tab/>
      </w:r>
      <w:r w:rsidRPr="001A6EA3">
        <w:rPr>
          <w:rFonts w:ascii="Times New Roman" w:hAnsi="Times New Roman"/>
          <w:lang w:eastAsia="ar-SA"/>
        </w:rPr>
        <w:t xml:space="preserve">Klášter sv. Anežky České: </w:t>
      </w:r>
      <w:r w:rsidR="00705687">
        <w:rPr>
          <w:rFonts w:ascii="Times New Roman" w:hAnsi="Times New Roman"/>
          <w:bCs/>
          <w:iCs/>
          <w:lang w:eastAsia="ar-SA"/>
        </w:rPr>
        <w:t>XXXXXXXX</w:t>
      </w:r>
      <w:r w:rsidRPr="001A6EA3">
        <w:rPr>
          <w:rFonts w:ascii="Times New Roman" w:hAnsi="Times New Roman"/>
          <w:bCs/>
          <w:iCs/>
          <w:lang w:eastAsia="ar-SA"/>
        </w:rPr>
        <w:t xml:space="preserve">, tel.: </w:t>
      </w:r>
      <w:r w:rsidR="00705687">
        <w:rPr>
          <w:rFonts w:ascii="Times New Roman" w:hAnsi="Times New Roman"/>
          <w:bCs/>
          <w:iCs/>
          <w:lang w:eastAsia="ar-SA"/>
        </w:rPr>
        <w:t>XXXXXXXXX</w:t>
      </w:r>
      <w:r w:rsidRPr="001A6EA3">
        <w:rPr>
          <w:rFonts w:ascii="Times New Roman" w:hAnsi="Times New Roman"/>
          <w:bCs/>
          <w:iCs/>
          <w:lang w:eastAsia="ar-SA"/>
        </w:rPr>
        <w:t xml:space="preserve">, email: </w:t>
      </w:r>
      <w:hyperlink r:id="rId10" w:history="1">
        <w:r w:rsidR="00705687">
          <w:rPr>
            <w:rStyle w:val="Hypertextovodkaz"/>
            <w:rFonts w:ascii="Times New Roman" w:hAnsi="Times New Roman"/>
            <w:iCs/>
            <w:lang w:eastAsia="ar-SA"/>
          </w:rPr>
          <w:t>XXXXXXXXXXXX</w:t>
        </w:r>
      </w:hyperlink>
      <w:r w:rsidRPr="001A6EA3">
        <w:rPr>
          <w:rFonts w:ascii="Times New Roman" w:hAnsi="Times New Roman"/>
          <w:bCs/>
          <w:iCs/>
          <w:lang w:eastAsia="ar-SA"/>
        </w:rPr>
        <w:t xml:space="preserve">   </w:t>
      </w:r>
    </w:p>
    <w:p w14:paraId="760C40DF" w14:textId="60AC94A5" w:rsidR="00C754A6" w:rsidRPr="001A6EA3" w:rsidRDefault="00C754A6" w:rsidP="00C754A6">
      <w:pPr>
        <w:spacing w:after="0" w:line="240" w:lineRule="auto"/>
        <w:rPr>
          <w:rFonts w:ascii="Times New Roman" w:hAnsi="Times New Roman"/>
        </w:rPr>
      </w:pPr>
      <w:r w:rsidRPr="001A6EA3">
        <w:rPr>
          <w:rFonts w:ascii="Times New Roman" w:hAnsi="Times New Roman"/>
          <w:lang w:eastAsia="ar-SA"/>
        </w:rPr>
        <w:tab/>
        <w:t>V</w:t>
      </w:r>
      <w:r w:rsidR="00906839">
        <w:rPr>
          <w:rFonts w:ascii="Times New Roman" w:hAnsi="Times New Roman"/>
          <w:lang w:eastAsia="ar-SA"/>
        </w:rPr>
        <w:t>eletržní palác:</w:t>
      </w:r>
      <w:r w:rsidR="00906839">
        <w:rPr>
          <w:rFonts w:ascii="Times New Roman" w:hAnsi="Times New Roman"/>
          <w:lang w:eastAsia="ar-SA"/>
        </w:rPr>
        <w:tab/>
      </w:r>
      <w:r w:rsidR="00906839">
        <w:rPr>
          <w:rFonts w:ascii="Times New Roman" w:hAnsi="Times New Roman"/>
          <w:lang w:eastAsia="ar-SA"/>
        </w:rPr>
        <w:tab/>
        <w:t xml:space="preserve">     </w:t>
      </w:r>
      <w:r w:rsidR="00705687">
        <w:rPr>
          <w:rFonts w:ascii="Times New Roman" w:hAnsi="Times New Roman"/>
          <w:lang w:eastAsia="ar-SA"/>
        </w:rPr>
        <w:t>XXXXXXXX</w:t>
      </w:r>
      <w:r w:rsidR="00906839">
        <w:rPr>
          <w:rFonts w:ascii="Times New Roman" w:hAnsi="Times New Roman"/>
          <w:lang w:eastAsia="ar-SA"/>
        </w:rPr>
        <w:t xml:space="preserve">, tel.: </w:t>
      </w:r>
      <w:r w:rsidR="00705687">
        <w:rPr>
          <w:rFonts w:ascii="Times New Roman" w:hAnsi="Times New Roman"/>
          <w:lang w:eastAsia="ar-SA"/>
        </w:rPr>
        <w:t>XXXXXXXXX</w:t>
      </w:r>
      <w:r w:rsidRPr="001A6EA3">
        <w:rPr>
          <w:rFonts w:ascii="Times New Roman" w:hAnsi="Times New Roman"/>
          <w:lang w:eastAsia="ar-SA"/>
        </w:rPr>
        <w:t xml:space="preserve">, e-mail: </w:t>
      </w:r>
      <w:hyperlink r:id="rId11" w:history="1">
        <w:r w:rsidR="00705687">
          <w:rPr>
            <w:rStyle w:val="Hypertextovodkaz"/>
            <w:rFonts w:ascii="Times New Roman" w:hAnsi="Times New Roman"/>
            <w:lang w:eastAsia="ar-SA"/>
          </w:rPr>
          <w:t>XXXXXXXXXXXX</w:t>
        </w:r>
      </w:hyperlink>
      <w:r w:rsidRPr="001A6EA3">
        <w:rPr>
          <w:rFonts w:ascii="Times New Roman" w:hAnsi="Times New Roman"/>
        </w:rPr>
        <w:t xml:space="preserve">  </w:t>
      </w:r>
    </w:p>
    <w:p w14:paraId="4F21AC7D" w14:textId="6AF73982" w:rsidR="00C754A6" w:rsidRPr="001A6EA3" w:rsidRDefault="00C754A6" w:rsidP="00C754A6">
      <w:pPr>
        <w:spacing w:after="0" w:line="240" w:lineRule="auto"/>
        <w:rPr>
          <w:rFonts w:ascii="Times New Roman" w:hAnsi="Times New Roman"/>
          <w:lang w:eastAsia="ar-SA"/>
        </w:rPr>
      </w:pPr>
      <w:r w:rsidRPr="001A6EA3">
        <w:rPr>
          <w:rFonts w:ascii="Times New Roman" w:hAnsi="Times New Roman"/>
        </w:rPr>
        <w:tab/>
      </w:r>
      <w:r w:rsidRPr="001A6EA3">
        <w:rPr>
          <w:rFonts w:ascii="Times New Roman" w:hAnsi="Times New Roman"/>
          <w:lang w:eastAsia="ar-SA"/>
        </w:rPr>
        <w:t>Salmovský palác:</w:t>
      </w:r>
      <w:r w:rsidRPr="001A6EA3">
        <w:rPr>
          <w:rFonts w:ascii="Times New Roman" w:hAnsi="Times New Roman"/>
          <w:lang w:eastAsia="ar-SA"/>
        </w:rPr>
        <w:tab/>
        <w:t xml:space="preserve">     </w:t>
      </w:r>
      <w:r w:rsidR="00705687">
        <w:rPr>
          <w:rFonts w:ascii="Times New Roman" w:hAnsi="Times New Roman"/>
          <w:lang w:eastAsia="ar-SA"/>
        </w:rPr>
        <w:t>XXXXXXXX</w:t>
      </w:r>
      <w:r w:rsidRPr="001A6EA3">
        <w:rPr>
          <w:rFonts w:ascii="Times New Roman" w:hAnsi="Times New Roman"/>
          <w:lang w:eastAsia="ar-SA"/>
        </w:rPr>
        <w:t xml:space="preserve">, tel.: </w:t>
      </w:r>
      <w:r w:rsidR="00705687">
        <w:rPr>
          <w:rFonts w:ascii="Times New Roman" w:hAnsi="Times New Roman"/>
          <w:lang w:eastAsia="ar-SA"/>
        </w:rPr>
        <w:t>XXXXXXXXX</w:t>
      </w:r>
      <w:r w:rsidRPr="001A6EA3">
        <w:rPr>
          <w:rFonts w:ascii="Times New Roman" w:hAnsi="Times New Roman"/>
          <w:lang w:eastAsia="ar-SA"/>
        </w:rPr>
        <w:t xml:space="preserve">, email: </w:t>
      </w:r>
      <w:hyperlink r:id="rId12" w:history="1">
        <w:r w:rsidR="00705687">
          <w:rPr>
            <w:rStyle w:val="Hypertextovodkaz"/>
            <w:rFonts w:ascii="Times New Roman" w:hAnsi="Times New Roman"/>
            <w:lang w:eastAsia="ar-SA"/>
          </w:rPr>
          <w:t>XXXXXXXXXXXX</w:t>
        </w:r>
      </w:hyperlink>
      <w:r w:rsidRPr="001A6EA3">
        <w:rPr>
          <w:rFonts w:ascii="Times New Roman" w:hAnsi="Times New Roman"/>
          <w:lang w:eastAsia="ar-SA"/>
        </w:rPr>
        <w:t xml:space="preserve">   </w:t>
      </w:r>
    </w:p>
    <w:p w14:paraId="59E30C74" w14:textId="182D1E2C" w:rsidR="00C754A6" w:rsidRPr="001A6EA3" w:rsidRDefault="00C754A6" w:rsidP="00C754A6">
      <w:pPr>
        <w:spacing w:after="0" w:line="240" w:lineRule="auto"/>
        <w:rPr>
          <w:rFonts w:ascii="Times New Roman" w:hAnsi="Times New Roman"/>
          <w:lang w:eastAsia="ar-SA"/>
        </w:rPr>
      </w:pPr>
      <w:r w:rsidRPr="001A6EA3">
        <w:rPr>
          <w:rFonts w:ascii="Times New Roman" w:hAnsi="Times New Roman"/>
          <w:lang w:eastAsia="ar-SA"/>
        </w:rPr>
        <w:tab/>
        <w:t xml:space="preserve">Schwarzenberský </w:t>
      </w:r>
      <w:proofErr w:type="gramStart"/>
      <w:r w:rsidRPr="001A6EA3">
        <w:rPr>
          <w:rFonts w:ascii="Times New Roman" w:hAnsi="Times New Roman"/>
          <w:lang w:eastAsia="ar-SA"/>
        </w:rPr>
        <w:t xml:space="preserve">palác:   </w:t>
      </w:r>
      <w:proofErr w:type="gramEnd"/>
      <w:r w:rsidRPr="001A6EA3">
        <w:rPr>
          <w:rFonts w:ascii="Times New Roman" w:hAnsi="Times New Roman"/>
          <w:lang w:eastAsia="ar-SA"/>
        </w:rPr>
        <w:t xml:space="preserve"> </w:t>
      </w:r>
      <w:r w:rsidR="00705687">
        <w:rPr>
          <w:rFonts w:ascii="Times New Roman" w:hAnsi="Times New Roman"/>
          <w:lang w:eastAsia="ar-SA"/>
        </w:rPr>
        <w:t>XXXXXXXX</w:t>
      </w:r>
      <w:r w:rsidRPr="001A6EA3">
        <w:rPr>
          <w:rFonts w:ascii="Times New Roman" w:hAnsi="Times New Roman"/>
          <w:lang w:eastAsia="ar-SA"/>
        </w:rPr>
        <w:t xml:space="preserve">, tel.: </w:t>
      </w:r>
      <w:r w:rsidR="00705687">
        <w:rPr>
          <w:rFonts w:ascii="Times New Roman" w:hAnsi="Times New Roman"/>
          <w:lang w:eastAsia="ar-SA"/>
        </w:rPr>
        <w:t>XXXXXXXXX</w:t>
      </w:r>
      <w:r w:rsidRPr="001A6EA3">
        <w:rPr>
          <w:rFonts w:ascii="Times New Roman" w:hAnsi="Times New Roman"/>
          <w:lang w:eastAsia="ar-SA"/>
        </w:rPr>
        <w:t xml:space="preserve">, email: </w:t>
      </w:r>
      <w:hyperlink r:id="rId13" w:history="1">
        <w:r w:rsidR="00705687">
          <w:rPr>
            <w:rStyle w:val="Hypertextovodkaz"/>
            <w:rFonts w:ascii="Times New Roman" w:hAnsi="Times New Roman"/>
            <w:lang w:eastAsia="ar-SA"/>
          </w:rPr>
          <w:t>XXXXXXXXXXXXX</w:t>
        </w:r>
      </w:hyperlink>
      <w:r w:rsidRPr="001A6EA3">
        <w:rPr>
          <w:rFonts w:ascii="Times New Roman" w:hAnsi="Times New Roman"/>
          <w:lang w:eastAsia="ar-SA"/>
        </w:rPr>
        <w:t xml:space="preserve">  </w:t>
      </w:r>
    </w:p>
    <w:p w14:paraId="76619E32" w14:textId="4C85220C" w:rsidR="00C754A6" w:rsidRPr="001A6EA3" w:rsidRDefault="00C754A6" w:rsidP="00C754A6">
      <w:pPr>
        <w:spacing w:after="0" w:line="240" w:lineRule="auto"/>
        <w:rPr>
          <w:rFonts w:ascii="Times New Roman" w:hAnsi="Times New Roman"/>
          <w:lang w:eastAsia="ar-SA"/>
        </w:rPr>
      </w:pPr>
      <w:r w:rsidRPr="001A6EA3">
        <w:rPr>
          <w:rFonts w:ascii="Times New Roman" w:hAnsi="Times New Roman"/>
          <w:lang w:eastAsia="ar-SA"/>
        </w:rPr>
        <w:tab/>
        <w:t xml:space="preserve">Šternberský </w:t>
      </w:r>
      <w:proofErr w:type="gramStart"/>
      <w:r w:rsidRPr="001A6EA3">
        <w:rPr>
          <w:rFonts w:ascii="Times New Roman" w:hAnsi="Times New Roman"/>
          <w:lang w:eastAsia="ar-SA"/>
        </w:rPr>
        <w:t xml:space="preserve">palác:   </w:t>
      </w:r>
      <w:proofErr w:type="gramEnd"/>
      <w:r w:rsidRPr="001A6EA3">
        <w:rPr>
          <w:rFonts w:ascii="Times New Roman" w:hAnsi="Times New Roman"/>
          <w:lang w:eastAsia="ar-SA"/>
        </w:rPr>
        <w:t xml:space="preserve">          </w:t>
      </w:r>
      <w:r w:rsidR="00CC759E">
        <w:rPr>
          <w:rFonts w:ascii="Times New Roman" w:hAnsi="Times New Roman"/>
          <w:lang w:eastAsia="ar-SA"/>
        </w:rPr>
        <w:t>XXXXXXXX</w:t>
      </w:r>
      <w:r w:rsidRPr="001A6EA3">
        <w:rPr>
          <w:rFonts w:ascii="Times New Roman" w:hAnsi="Times New Roman"/>
          <w:lang w:eastAsia="ar-SA"/>
        </w:rPr>
        <w:t xml:space="preserve">, tel.: </w:t>
      </w:r>
      <w:r w:rsidR="00705687">
        <w:rPr>
          <w:rFonts w:ascii="Times New Roman" w:hAnsi="Times New Roman"/>
          <w:lang w:eastAsia="ar-SA"/>
        </w:rPr>
        <w:t>XXXXXXXXX</w:t>
      </w:r>
      <w:r w:rsidRPr="001A6EA3">
        <w:rPr>
          <w:rFonts w:ascii="Times New Roman" w:hAnsi="Times New Roman"/>
          <w:lang w:eastAsia="ar-SA"/>
        </w:rPr>
        <w:t xml:space="preserve">, email: </w:t>
      </w:r>
      <w:hyperlink r:id="rId14" w:history="1">
        <w:r w:rsidR="00705687">
          <w:rPr>
            <w:rStyle w:val="Hypertextovodkaz"/>
            <w:rFonts w:ascii="Times New Roman" w:hAnsi="Times New Roman"/>
            <w:lang w:eastAsia="ar-SA"/>
          </w:rPr>
          <w:t>XXXXXXXXXXXXX</w:t>
        </w:r>
      </w:hyperlink>
    </w:p>
    <w:p w14:paraId="19FEDF20" w14:textId="77777777" w:rsidR="00C754A6" w:rsidRPr="001A6EA3" w:rsidRDefault="00C754A6" w:rsidP="00C754A6">
      <w:pPr>
        <w:spacing w:after="0" w:line="240" w:lineRule="auto"/>
        <w:rPr>
          <w:rFonts w:ascii="Times New Roman" w:hAnsi="Times New Roman"/>
          <w:lang w:eastAsia="ar-SA"/>
        </w:rPr>
      </w:pPr>
    </w:p>
    <w:p w14:paraId="61C284F2" w14:textId="77777777" w:rsidR="001A6EA3" w:rsidRPr="001A6EA3" w:rsidRDefault="009838A0" w:rsidP="009838A0">
      <w:pPr>
        <w:pStyle w:val="Odstavecseseznamem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>Zhotovitel</w:t>
      </w:r>
      <w:r w:rsidR="001A6EA3">
        <w:rPr>
          <w:rFonts w:ascii="Times New Roman" w:hAnsi="Times New Roman"/>
        </w:rPr>
        <w:t xml:space="preserve"> </w:t>
      </w:r>
      <w:r w:rsidR="001A6EA3" w:rsidRPr="001A6EA3">
        <w:rPr>
          <w:rFonts w:ascii="Times New Roman" w:hAnsi="Times New Roman"/>
        </w:rPr>
        <w:t xml:space="preserve">se zavazuje jmenovat odpovědného pracovníka a jeho zástupce pro řízení a komunikaci s </w:t>
      </w:r>
      <w:r w:rsidR="001A6EA3">
        <w:rPr>
          <w:rFonts w:ascii="Times New Roman" w:hAnsi="Times New Roman"/>
        </w:rPr>
        <w:t>objednatelem</w:t>
      </w:r>
      <w:r w:rsidR="001A6EA3" w:rsidRPr="001A6EA3">
        <w:rPr>
          <w:rFonts w:ascii="Times New Roman" w:hAnsi="Times New Roman"/>
        </w:rPr>
        <w:t xml:space="preserve"> či jeho zástupcem. </w:t>
      </w:r>
    </w:p>
    <w:p w14:paraId="2ACB1DD8" w14:textId="77777777" w:rsidR="007827A8" w:rsidRDefault="007827A8" w:rsidP="009838A0">
      <w:pPr>
        <w:pStyle w:val="Odstavecseseznamem1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9B31C6" w14:textId="77777777" w:rsidR="007827A8" w:rsidRDefault="001A6EA3" w:rsidP="009838A0">
      <w:pPr>
        <w:pStyle w:val="Odstavecseseznamem1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A6EA3">
        <w:rPr>
          <w:rFonts w:ascii="Times New Roman" w:hAnsi="Times New Roman"/>
        </w:rPr>
        <w:t>Odpovědný</w:t>
      </w:r>
      <w:r w:rsidR="009838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Pr="001A6EA3">
        <w:rPr>
          <w:rFonts w:ascii="Times New Roman" w:hAnsi="Times New Roman"/>
        </w:rPr>
        <w:t>racovník</w:t>
      </w:r>
      <w:r w:rsidR="009838A0">
        <w:rPr>
          <w:rFonts w:ascii="Times New Roman" w:hAnsi="Times New Roman"/>
        </w:rPr>
        <w:t xml:space="preserve"> zhotovitele</w:t>
      </w:r>
      <w:r w:rsidRPr="001A6EA3">
        <w:rPr>
          <w:rFonts w:ascii="Times New Roman" w:hAnsi="Times New Roman"/>
        </w:rPr>
        <w:t>:</w:t>
      </w:r>
    </w:p>
    <w:p w14:paraId="4307AA44" w14:textId="37FFBC62" w:rsidR="00D315C1" w:rsidRDefault="001A6EA3" w:rsidP="009838A0">
      <w:pPr>
        <w:pStyle w:val="Odstavecseseznamem1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A6EA3"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</w:p>
    <w:p w14:paraId="7E732C33" w14:textId="3797EBE7" w:rsidR="001A6EA3" w:rsidRDefault="00CC759E" w:rsidP="009838A0">
      <w:pPr>
        <w:pStyle w:val="Odstavecseseznamem1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XXXXXXXXXXXXX</w:t>
      </w:r>
      <w:r w:rsidR="00A8335D">
        <w:rPr>
          <w:rFonts w:ascii="Times New Roman" w:hAnsi="Times New Roman"/>
        </w:rPr>
        <w:t xml:space="preserve"> </w:t>
      </w:r>
      <w:r w:rsidR="00D315C1">
        <w:rPr>
          <w:rFonts w:ascii="Times New Roman" w:hAnsi="Times New Roman"/>
        </w:rPr>
        <w:t xml:space="preserve">, tel.: </w:t>
      </w:r>
      <w:r>
        <w:rPr>
          <w:rFonts w:ascii="Times New Roman" w:hAnsi="Times New Roman"/>
        </w:rPr>
        <w:t>XXXXXXXXX</w:t>
      </w:r>
      <w:r w:rsidR="007827A8" w:rsidRPr="00D315C1">
        <w:rPr>
          <w:rFonts w:ascii="Times New Roman" w:hAnsi="Times New Roman"/>
        </w:rPr>
        <w:t xml:space="preserve">, </w:t>
      </w:r>
      <w:r w:rsidR="001A6EA3" w:rsidRPr="00D315C1">
        <w:rPr>
          <w:rFonts w:ascii="Times New Roman" w:hAnsi="Times New Roman"/>
        </w:rPr>
        <w:t>e</w:t>
      </w:r>
      <w:r w:rsidR="007827A8" w:rsidRPr="00D315C1">
        <w:rPr>
          <w:rFonts w:ascii="Times New Roman" w:hAnsi="Times New Roman"/>
        </w:rPr>
        <w:t>-</w:t>
      </w:r>
      <w:r w:rsidR="00D315C1">
        <w:rPr>
          <w:rFonts w:ascii="Times New Roman" w:hAnsi="Times New Roman"/>
        </w:rPr>
        <w:t xml:space="preserve">mail: </w:t>
      </w:r>
      <w:hyperlink r:id="rId15" w:history="1">
        <w:r>
          <w:rPr>
            <w:rStyle w:val="Hypertextovodkaz"/>
            <w:rFonts w:ascii="Times New Roman" w:hAnsi="Times New Roman"/>
          </w:rPr>
          <w:t>XXXXXXXXXXXXXXXXXXX</w:t>
        </w:r>
      </w:hyperlink>
      <w:r w:rsidR="00A914DC">
        <w:rPr>
          <w:rFonts w:ascii="Times New Roman" w:hAnsi="Times New Roman"/>
        </w:rPr>
        <w:t xml:space="preserve"> </w:t>
      </w:r>
    </w:p>
    <w:p w14:paraId="23739D23" w14:textId="77777777" w:rsidR="009838A0" w:rsidRPr="001A6EA3" w:rsidRDefault="009838A0" w:rsidP="009838A0">
      <w:pPr>
        <w:pStyle w:val="Odstavecseseznamem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255FFDE4" w14:textId="77777777" w:rsidR="00C754A6" w:rsidRPr="001A6EA3" w:rsidRDefault="00C754A6" w:rsidP="0004154A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  <w:lang w:eastAsia="ar-SA"/>
        </w:rPr>
        <w:t>Ř</w:t>
      </w:r>
      <w:r w:rsidRPr="001A6EA3">
        <w:rPr>
          <w:rFonts w:ascii="Times New Roman" w:hAnsi="Times New Roman"/>
        </w:rPr>
        <w:t>ádným splněním se rozumí včasné a úplné poskytnutí služeb údržby zeleně bez výhrad objednatele.</w:t>
      </w:r>
    </w:p>
    <w:p w14:paraId="6E9BD3D0" w14:textId="77777777" w:rsidR="00C754A6" w:rsidRPr="001A6EA3" w:rsidRDefault="009838A0" w:rsidP="00E429D1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hotovitel</w:t>
      </w:r>
      <w:r w:rsidR="00C754A6" w:rsidRPr="001A6EA3">
        <w:rPr>
          <w:rFonts w:ascii="Times New Roman" w:hAnsi="Times New Roman"/>
        </w:rPr>
        <w:t xml:space="preserve"> bere na vědomí, že veškeré objekty objednatele jsou kulturní památkou a je povinen s touto skutečností seznámit všechny pracovníky, kteří u objednatele budou provádět ú</w:t>
      </w:r>
      <w:r w:rsidR="00662CFD">
        <w:rPr>
          <w:rFonts w:ascii="Times New Roman" w:hAnsi="Times New Roman"/>
        </w:rPr>
        <w:t>držbu zeleně</w:t>
      </w:r>
      <w:r w:rsidR="00C754A6" w:rsidRPr="001A6EA3">
        <w:rPr>
          <w:rFonts w:ascii="Times New Roman" w:hAnsi="Times New Roman"/>
        </w:rPr>
        <w:t>. Současně bere na vědomí, že objekty</w:t>
      </w:r>
      <w:r w:rsidR="00662CFD">
        <w:rPr>
          <w:rFonts w:ascii="Times New Roman" w:hAnsi="Times New Roman"/>
        </w:rPr>
        <w:t xml:space="preserve"> obsahují</w:t>
      </w:r>
      <w:r w:rsidR="00C754A6" w:rsidRPr="001A6EA3">
        <w:rPr>
          <w:rFonts w:ascii="Times New Roman" w:hAnsi="Times New Roman"/>
        </w:rPr>
        <w:t xml:space="preserve"> předměty </w:t>
      </w:r>
      <w:r w:rsidR="00662CFD">
        <w:rPr>
          <w:rFonts w:ascii="Times New Roman" w:hAnsi="Times New Roman"/>
        </w:rPr>
        <w:t xml:space="preserve">mimořádných </w:t>
      </w:r>
      <w:r w:rsidR="00C754A6" w:rsidRPr="001A6EA3">
        <w:rPr>
          <w:rFonts w:ascii="Times New Roman" w:hAnsi="Times New Roman"/>
        </w:rPr>
        <w:t>hodnot.</w:t>
      </w:r>
    </w:p>
    <w:p w14:paraId="6B19D768" w14:textId="08810EB7" w:rsidR="00C754A6" w:rsidRPr="001A6EA3" w:rsidRDefault="009838A0" w:rsidP="009838A0">
      <w:pPr>
        <w:pStyle w:val="Nadpis2"/>
        <w:numPr>
          <w:ilvl w:val="0"/>
          <w:numId w:val="8"/>
        </w:numPr>
        <w:rPr>
          <w:rFonts w:ascii="Times New Roman" w:hAnsi="Times New Roman"/>
          <w:szCs w:val="22"/>
          <w:lang w:val="cs-CZ"/>
        </w:rPr>
      </w:pPr>
      <w:r>
        <w:rPr>
          <w:rFonts w:ascii="Times New Roman" w:hAnsi="Times New Roman"/>
          <w:szCs w:val="22"/>
        </w:rPr>
        <w:t>Zhotovitel</w:t>
      </w:r>
      <w:r w:rsidR="001A6EA3">
        <w:rPr>
          <w:rFonts w:ascii="Times New Roman" w:hAnsi="Times New Roman"/>
          <w:szCs w:val="22"/>
        </w:rPr>
        <w:t xml:space="preserve"> se zavazuje při poskytování </w:t>
      </w:r>
      <w:r w:rsidR="00C754A6" w:rsidRPr="001A6EA3">
        <w:rPr>
          <w:rFonts w:ascii="Times New Roman" w:hAnsi="Times New Roman"/>
          <w:szCs w:val="22"/>
        </w:rPr>
        <w:t>prací a služeb používat vlastní</w:t>
      </w:r>
      <w:r w:rsidR="001A6EA3">
        <w:rPr>
          <w:rFonts w:ascii="Times New Roman" w:hAnsi="Times New Roman"/>
          <w:szCs w:val="22"/>
          <w:lang w:val="cs-CZ"/>
        </w:rPr>
        <w:t xml:space="preserve"> techniku, nářadí a </w:t>
      </w:r>
      <w:r w:rsidR="00C754A6" w:rsidRPr="001A6EA3">
        <w:rPr>
          <w:rFonts w:ascii="Times New Roman" w:hAnsi="Times New Roman"/>
          <w:szCs w:val="22"/>
        </w:rPr>
        <w:t>jiné technické prostředky</w:t>
      </w:r>
      <w:r w:rsidR="001A6EA3">
        <w:rPr>
          <w:rFonts w:ascii="Times New Roman" w:hAnsi="Times New Roman"/>
          <w:szCs w:val="22"/>
          <w:lang w:val="cs-CZ"/>
        </w:rPr>
        <w:t xml:space="preserve"> (dále jen „</w:t>
      </w:r>
      <w:r w:rsidR="001A6EA3" w:rsidRPr="00C22FC5">
        <w:rPr>
          <w:rFonts w:ascii="Times New Roman" w:hAnsi="Times New Roman"/>
          <w:b/>
          <w:bCs w:val="0"/>
          <w:szCs w:val="22"/>
          <w:lang w:val="cs-CZ"/>
        </w:rPr>
        <w:t>Prostředky</w:t>
      </w:r>
      <w:r w:rsidR="001A6EA3">
        <w:rPr>
          <w:rFonts w:ascii="Times New Roman" w:hAnsi="Times New Roman"/>
          <w:szCs w:val="22"/>
          <w:lang w:val="cs-CZ"/>
        </w:rPr>
        <w:t xml:space="preserve">“). </w:t>
      </w:r>
      <w:r>
        <w:rPr>
          <w:rFonts w:ascii="Times New Roman" w:hAnsi="Times New Roman"/>
          <w:szCs w:val="22"/>
        </w:rPr>
        <w:t>Zhotovitel</w:t>
      </w:r>
      <w:r w:rsidR="00C754A6" w:rsidRPr="001A6EA3">
        <w:rPr>
          <w:rFonts w:ascii="Times New Roman" w:hAnsi="Times New Roman"/>
          <w:szCs w:val="22"/>
        </w:rPr>
        <w:t xml:space="preserve"> je povinen při provádění prací a služeb používat </w:t>
      </w:r>
      <w:r w:rsidR="001A6EA3">
        <w:rPr>
          <w:rFonts w:ascii="Times New Roman" w:hAnsi="Times New Roman"/>
          <w:szCs w:val="22"/>
          <w:lang w:val="cs-CZ"/>
        </w:rPr>
        <w:t>jen takové Prostředky, které</w:t>
      </w:r>
      <w:r w:rsidR="00C754A6" w:rsidRPr="001A6EA3">
        <w:rPr>
          <w:rFonts w:ascii="Times New Roman" w:hAnsi="Times New Roman"/>
          <w:szCs w:val="22"/>
        </w:rPr>
        <w:t xml:space="preserve"> vyhovují platným normám ČR.</w:t>
      </w:r>
      <w:r w:rsidR="00C754A6" w:rsidRPr="001A6EA3">
        <w:rPr>
          <w:rFonts w:ascii="Times New Roman" w:hAnsi="Times New Roman"/>
          <w:szCs w:val="22"/>
          <w:lang w:eastAsia="ar-SA"/>
        </w:rPr>
        <w:t xml:space="preserve"> </w:t>
      </w:r>
      <w:r w:rsidR="00C754A6" w:rsidRPr="001A6EA3">
        <w:rPr>
          <w:rFonts w:ascii="Times New Roman" w:hAnsi="Times New Roman"/>
          <w:szCs w:val="22"/>
        </w:rPr>
        <w:t xml:space="preserve">Na požádání objednatele je </w:t>
      </w:r>
      <w:r>
        <w:rPr>
          <w:rFonts w:ascii="Times New Roman" w:hAnsi="Times New Roman"/>
          <w:szCs w:val="22"/>
          <w:lang w:val="cs-CZ"/>
        </w:rPr>
        <w:t>z</w:t>
      </w:r>
      <w:r>
        <w:rPr>
          <w:rFonts w:ascii="Times New Roman" w:hAnsi="Times New Roman"/>
          <w:szCs w:val="22"/>
        </w:rPr>
        <w:t>hotovitel</w:t>
      </w:r>
      <w:r w:rsidR="00C754A6" w:rsidRPr="001A6EA3">
        <w:rPr>
          <w:rFonts w:ascii="Times New Roman" w:hAnsi="Times New Roman"/>
          <w:szCs w:val="22"/>
        </w:rPr>
        <w:t xml:space="preserve"> povinen poskytnout k nahlédnutí bezpečnostní listy jednotlivých používaných </w:t>
      </w:r>
      <w:r w:rsidR="001A6EA3">
        <w:rPr>
          <w:rFonts w:ascii="Times New Roman" w:hAnsi="Times New Roman"/>
          <w:szCs w:val="22"/>
          <w:lang w:val="cs-CZ"/>
        </w:rPr>
        <w:t>P</w:t>
      </w:r>
      <w:proofErr w:type="spellStart"/>
      <w:r w:rsidR="00C754A6" w:rsidRPr="001A6EA3">
        <w:rPr>
          <w:rFonts w:ascii="Times New Roman" w:hAnsi="Times New Roman"/>
          <w:szCs w:val="22"/>
        </w:rPr>
        <w:t>rostředků</w:t>
      </w:r>
      <w:proofErr w:type="spellEnd"/>
      <w:r w:rsidR="00C754A6" w:rsidRPr="001A6EA3">
        <w:rPr>
          <w:rFonts w:ascii="Times New Roman" w:hAnsi="Times New Roman"/>
          <w:szCs w:val="22"/>
        </w:rPr>
        <w:t xml:space="preserve">. Objednatel je oprávněn </w:t>
      </w:r>
      <w:r w:rsidR="001A6EA3">
        <w:rPr>
          <w:rFonts w:ascii="Times New Roman" w:hAnsi="Times New Roman"/>
          <w:szCs w:val="22"/>
          <w:lang w:val="cs-CZ"/>
        </w:rPr>
        <w:t>P</w:t>
      </w:r>
      <w:proofErr w:type="spellStart"/>
      <w:r w:rsidR="00C754A6" w:rsidRPr="001A6EA3">
        <w:rPr>
          <w:rFonts w:ascii="Times New Roman" w:hAnsi="Times New Roman"/>
          <w:szCs w:val="22"/>
        </w:rPr>
        <w:t>rostředky</w:t>
      </w:r>
      <w:proofErr w:type="spellEnd"/>
      <w:r w:rsidR="00C754A6" w:rsidRPr="001A6EA3">
        <w:rPr>
          <w:rFonts w:ascii="Times New Roman" w:hAnsi="Times New Roman"/>
          <w:szCs w:val="22"/>
        </w:rPr>
        <w:t xml:space="preserve"> </w:t>
      </w:r>
      <w:r w:rsidR="0052592C">
        <w:rPr>
          <w:rFonts w:ascii="Times New Roman" w:hAnsi="Times New Roman"/>
          <w:szCs w:val="22"/>
          <w:lang w:val="cs-CZ"/>
        </w:rPr>
        <w:t>z</w:t>
      </w:r>
      <w:r>
        <w:rPr>
          <w:rFonts w:ascii="Times New Roman" w:hAnsi="Times New Roman"/>
          <w:szCs w:val="22"/>
        </w:rPr>
        <w:t>hotovitel</w:t>
      </w:r>
      <w:r w:rsidR="00C754A6" w:rsidRPr="001A6EA3">
        <w:rPr>
          <w:rFonts w:ascii="Times New Roman" w:hAnsi="Times New Roman"/>
          <w:szCs w:val="22"/>
        </w:rPr>
        <w:t xml:space="preserve">e odmítnout, </w:t>
      </w:r>
      <w:r w:rsidR="0052592C">
        <w:rPr>
          <w:rFonts w:ascii="Times New Roman" w:hAnsi="Times New Roman"/>
          <w:szCs w:val="22"/>
          <w:lang w:val="cs-CZ"/>
        </w:rPr>
        <w:t>z</w:t>
      </w:r>
      <w:r>
        <w:rPr>
          <w:rFonts w:ascii="Times New Roman" w:hAnsi="Times New Roman"/>
          <w:szCs w:val="22"/>
        </w:rPr>
        <w:t>hotovitel</w:t>
      </w:r>
      <w:r w:rsidR="00C754A6" w:rsidRPr="001A6EA3">
        <w:rPr>
          <w:rFonts w:ascii="Times New Roman" w:hAnsi="Times New Roman"/>
          <w:szCs w:val="22"/>
        </w:rPr>
        <w:t xml:space="preserve"> je povinen nevhodné </w:t>
      </w:r>
      <w:r w:rsidR="001A6EA3">
        <w:rPr>
          <w:rFonts w:ascii="Times New Roman" w:hAnsi="Times New Roman"/>
          <w:szCs w:val="22"/>
          <w:lang w:val="cs-CZ"/>
        </w:rPr>
        <w:t>P</w:t>
      </w:r>
      <w:proofErr w:type="spellStart"/>
      <w:r w:rsidR="00C754A6" w:rsidRPr="001A6EA3">
        <w:rPr>
          <w:rFonts w:ascii="Times New Roman" w:hAnsi="Times New Roman"/>
          <w:szCs w:val="22"/>
        </w:rPr>
        <w:t>rostředky</w:t>
      </w:r>
      <w:proofErr w:type="spellEnd"/>
      <w:r w:rsidR="00C754A6" w:rsidRPr="001A6EA3">
        <w:rPr>
          <w:rFonts w:ascii="Times New Roman" w:hAnsi="Times New Roman"/>
          <w:szCs w:val="22"/>
        </w:rPr>
        <w:t xml:space="preserve"> nahradit jinými nezávadnými.</w:t>
      </w:r>
      <w:r w:rsidR="00DE3FB3">
        <w:rPr>
          <w:rFonts w:ascii="Times New Roman" w:hAnsi="Times New Roman"/>
          <w:szCs w:val="22"/>
          <w:lang w:val="cs-CZ"/>
        </w:rPr>
        <w:t xml:space="preserve"> To</w:t>
      </w:r>
      <w:r w:rsidR="0052592C">
        <w:rPr>
          <w:rFonts w:ascii="Times New Roman" w:hAnsi="Times New Roman"/>
          <w:szCs w:val="22"/>
          <w:lang w:val="cs-CZ"/>
        </w:rPr>
        <w:t>to ustanovení</w:t>
      </w:r>
      <w:r w:rsidR="00DE3FB3">
        <w:rPr>
          <w:rFonts w:ascii="Times New Roman" w:hAnsi="Times New Roman"/>
          <w:szCs w:val="22"/>
          <w:lang w:val="cs-CZ"/>
        </w:rPr>
        <w:t xml:space="preserve"> platí rovněž pro </w:t>
      </w:r>
      <w:r w:rsidR="00E76D67">
        <w:rPr>
          <w:rFonts w:ascii="Times New Roman" w:hAnsi="Times New Roman"/>
          <w:szCs w:val="22"/>
          <w:lang w:val="cs-CZ"/>
        </w:rPr>
        <w:t>zhotovitelem používan</w:t>
      </w:r>
      <w:r w:rsidR="004C4027">
        <w:rPr>
          <w:rFonts w:ascii="Times New Roman" w:hAnsi="Times New Roman"/>
          <w:szCs w:val="22"/>
          <w:lang w:val="cs-CZ"/>
        </w:rPr>
        <w:t xml:space="preserve">ý materiál a </w:t>
      </w:r>
      <w:r w:rsidR="006C47DC">
        <w:rPr>
          <w:rFonts w:ascii="Times New Roman" w:hAnsi="Times New Roman"/>
          <w:szCs w:val="22"/>
          <w:lang w:val="cs-CZ"/>
        </w:rPr>
        <w:t>podpůrné, ochranné či jiné prostředky apod</w:t>
      </w:r>
      <w:r w:rsidR="00E76D67">
        <w:rPr>
          <w:rFonts w:ascii="Times New Roman" w:hAnsi="Times New Roman"/>
          <w:szCs w:val="22"/>
          <w:lang w:val="cs-CZ"/>
        </w:rPr>
        <w:t>.</w:t>
      </w:r>
      <w:r w:rsidR="007827A8">
        <w:rPr>
          <w:rFonts w:ascii="Times New Roman" w:hAnsi="Times New Roman"/>
          <w:szCs w:val="22"/>
          <w:lang w:val="cs-CZ"/>
        </w:rPr>
        <w:t xml:space="preserve"> </w:t>
      </w:r>
      <w:r w:rsidR="00000C2A">
        <w:rPr>
          <w:rFonts w:ascii="Times New Roman" w:hAnsi="Times New Roman"/>
          <w:szCs w:val="22"/>
          <w:lang w:val="cs-CZ"/>
        </w:rPr>
        <w:t>(např. hnojiva, postřiky)</w:t>
      </w:r>
      <w:r w:rsidR="005C3CB1">
        <w:rPr>
          <w:rFonts w:ascii="Times New Roman" w:hAnsi="Times New Roman"/>
          <w:szCs w:val="22"/>
          <w:lang w:val="cs-CZ"/>
        </w:rPr>
        <w:t>.</w:t>
      </w:r>
    </w:p>
    <w:p w14:paraId="5969B2EE" w14:textId="1EAD9907" w:rsidR="00D97C2A" w:rsidRDefault="009838A0" w:rsidP="008448C8">
      <w:pPr>
        <w:pStyle w:val="Nadpis2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A439DB">
        <w:rPr>
          <w:rFonts w:ascii="Times New Roman" w:hAnsi="Times New Roman"/>
          <w:lang w:val="cs-CZ"/>
        </w:rPr>
        <w:t xml:space="preserve">Zhotovitel </w:t>
      </w:r>
      <w:r w:rsidRPr="00A439DB">
        <w:rPr>
          <w:rFonts w:ascii="Times New Roman" w:hAnsi="Times New Roman"/>
        </w:rPr>
        <w:t xml:space="preserve">se zavazuje, že </w:t>
      </w:r>
      <w:r w:rsidRPr="00A439DB">
        <w:rPr>
          <w:rFonts w:ascii="Times New Roman" w:hAnsi="Times New Roman"/>
          <w:lang w:val="cs-CZ"/>
        </w:rPr>
        <w:t xml:space="preserve">nejpozději </w:t>
      </w:r>
      <w:r w:rsidRPr="00A439DB">
        <w:rPr>
          <w:rFonts w:ascii="Times New Roman" w:hAnsi="Times New Roman"/>
        </w:rPr>
        <w:t xml:space="preserve">5 pracovních dnů před zahájením </w:t>
      </w:r>
      <w:r w:rsidRPr="00A439DB">
        <w:rPr>
          <w:rFonts w:ascii="Times New Roman" w:hAnsi="Times New Roman"/>
          <w:lang w:val="cs-CZ"/>
        </w:rPr>
        <w:t xml:space="preserve">jakéhokoliv </w:t>
      </w:r>
      <w:r w:rsidRPr="00A439DB">
        <w:rPr>
          <w:rFonts w:ascii="Times New Roman" w:hAnsi="Times New Roman"/>
        </w:rPr>
        <w:t xml:space="preserve">plnění dle této smlouvy předloží </w:t>
      </w:r>
      <w:r w:rsidRPr="00A439DB">
        <w:rPr>
          <w:rFonts w:ascii="Times New Roman" w:hAnsi="Times New Roman"/>
          <w:lang w:val="cs-CZ"/>
        </w:rPr>
        <w:t xml:space="preserve">příslušnému správci budovy </w:t>
      </w:r>
      <w:r w:rsidRPr="00A439DB">
        <w:rPr>
          <w:rFonts w:ascii="Times New Roman" w:hAnsi="Times New Roman"/>
        </w:rPr>
        <w:t>seznam pracovníků poskytovatele</w:t>
      </w:r>
      <w:r w:rsidRPr="00A439DB">
        <w:rPr>
          <w:rFonts w:ascii="Times New Roman" w:hAnsi="Times New Roman"/>
          <w:lang w:val="cs-CZ"/>
        </w:rPr>
        <w:t>,</w:t>
      </w:r>
      <w:r w:rsidRPr="00A439DB">
        <w:rPr>
          <w:rFonts w:ascii="Times New Roman" w:hAnsi="Times New Roman"/>
        </w:rPr>
        <w:t xml:space="preserve"> kteří budou provádět </w:t>
      </w:r>
      <w:r w:rsidRPr="00A439DB">
        <w:rPr>
          <w:rFonts w:ascii="Times New Roman" w:hAnsi="Times New Roman"/>
          <w:lang w:val="cs-CZ"/>
        </w:rPr>
        <w:t>p</w:t>
      </w:r>
      <w:proofErr w:type="spellStart"/>
      <w:r w:rsidRPr="00A439DB">
        <w:rPr>
          <w:rFonts w:ascii="Times New Roman" w:hAnsi="Times New Roman"/>
        </w:rPr>
        <w:t>ráce</w:t>
      </w:r>
      <w:proofErr w:type="spellEnd"/>
      <w:r w:rsidRPr="00A439DB">
        <w:rPr>
          <w:rFonts w:ascii="Times New Roman" w:hAnsi="Times New Roman"/>
        </w:rPr>
        <w:t xml:space="preserve"> a služby</w:t>
      </w:r>
      <w:r w:rsidR="001A2FA4">
        <w:rPr>
          <w:rFonts w:ascii="Times New Roman" w:hAnsi="Times New Roman"/>
          <w:lang w:val="cs-CZ"/>
        </w:rPr>
        <w:t>.</w:t>
      </w:r>
      <w:r w:rsidR="005C3CB1">
        <w:rPr>
          <w:rFonts w:ascii="Times New Roman" w:hAnsi="Times New Roman"/>
          <w:lang w:val="cs-CZ"/>
        </w:rPr>
        <w:t xml:space="preserve"> </w:t>
      </w:r>
      <w:r w:rsidRPr="00A439DB">
        <w:rPr>
          <w:rFonts w:ascii="Times New Roman" w:hAnsi="Times New Roman"/>
        </w:rPr>
        <w:t>Poskytovatel je povinen poté vést aktualizovaný seznam svých pracovníků. Seznam bude obsahovat jméno vedoucího, jméno objektového vedoucího</w:t>
      </w:r>
      <w:r w:rsidRPr="00A439DB">
        <w:rPr>
          <w:rFonts w:ascii="Times New Roman" w:hAnsi="Times New Roman"/>
          <w:lang w:val="cs-CZ"/>
        </w:rPr>
        <w:t xml:space="preserve"> a</w:t>
      </w:r>
      <w:r w:rsidRPr="00A439DB">
        <w:rPr>
          <w:rFonts w:ascii="Times New Roman" w:hAnsi="Times New Roman"/>
        </w:rPr>
        <w:t xml:space="preserve"> jména ostatních pracovníků</w:t>
      </w:r>
      <w:r w:rsidRPr="00A439DB">
        <w:rPr>
          <w:rFonts w:ascii="Times New Roman" w:hAnsi="Times New Roman"/>
          <w:lang w:val="cs-CZ"/>
        </w:rPr>
        <w:t>. Seznam bude přikládán do deníku.</w:t>
      </w:r>
      <w:r w:rsidRPr="00A439DB">
        <w:rPr>
          <w:rFonts w:ascii="Times New Roman" w:hAnsi="Times New Roman"/>
        </w:rPr>
        <w:t xml:space="preserve"> </w:t>
      </w:r>
    </w:p>
    <w:p w14:paraId="470241EE" w14:textId="597A3729" w:rsidR="00F848FE" w:rsidRPr="00F848FE" w:rsidRDefault="00F848FE" w:rsidP="00F848FE">
      <w:pPr>
        <w:rPr>
          <w:lang w:val="x-none" w:eastAsia="x-none"/>
        </w:rPr>
      </w:pPr>
    </w:p>
    <w:p w14:paraId="3CA82FC3" w14:textId="77777777" w:rsidR="00CA3B81" w:rsidRPr="001A6EA3" w:rsidRDefault="00CA3B81" w:rsidP="008448C8">
      <w:pPr>
        <w:pStyle w:val="Odstavecseseznamem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1B3D1FB0" w14:textId="77777777" w:rsidR="00D97C2A" w:rsidRPr="001A6EA3" w:rsidRDefault="00D97C2A" w:rsidP="00844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A6EA3">
        <w:rPr>
          <w:rFonts w:ascii="Times New Roman" w:hAnsi="Times New Roman"/>
          <w:b/>
          <w:bCs/>
        </w:rPr>
        <w:t>V.</w:t>
      </w:r>
    </w:p>
    <w:p w14:paraId="12F5603B" w14:textId="77777777" w:rsidR="00D97C2A" w:rsidRPr="001A6EA3" w:rsidRDefault="00D97C2A" w:rsidP="00844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1A6EA3">
        <w:rPr>
          <w:rFonts w:ascii="Times New Roman" w:hAnsi="Times New Roman"/>
          <w:b/>
          <w:bCs/>
          <w:u w:val="single"/>
        </w:rPr>
        <w:t>Záruční podmínky</w:t>
      </w:r>
    </w:p>
    <w:p w14:paraId="6A79813C" w14:textId="77777777" w:rsidR="00D97C2A" w:rsidRPr="001A6EA3" w:rsidRDefault="00D97C2A" w:rsidP="00844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14:paraId="525FD7C7" w14:textId="77777777" w:rsidR="00D97C2A" w:rsidRPr="001A6EA3" w:rsidRDefault="00D97C2A" w:rsidP="008448C8">
      <w:pPr>
        <w:pStyle w:val="Odstavecseseznamem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1A6EA3">
        <w:rPr>
          <w:rFonts w:ascii="Times New Roman" w:hAnsi="Times New Roman"/>
        </w:rPr>
        <w:t xml:space="preserve"> Zhotovitel poskytuje na provedené práce záruku </w:t>
      </w:r>
      <w:r w:rsidR="009D4C5B" w:rsidRPr="001A6EA3">
        <w:rPr>
          <w:rFonts w:ascii="Times New Roman" w:hAnsi="Times New Roman"/>
        </w:rPr>
        <w:t xml:space="preserve">za jakost </w:t>
      </w:r>
      <w:r w:rsidRPr="001A6EA3">
        <w:rPr>
          <w:rFonts w:ascii="Times New Roman" w:hAnsi="Times New Roman"/>
        </w:rPr>
        <w:t xml:space="preserve">v délce 6 měsíců za níže uvedených </w:t>
      </w:r>
      <w:r w:rsidRPr="00E429D1">
        <w:rPr>
          <w:rFonts w:ascii="Times New Roman" w:hAnsi="Times New Roman"/>
          <w:bCs/>
        </w:rPr>
        <w:t>záručních podmínek:</w:t>
      </w:r>
    </w:p>
    <w:p w14:paraId="41E5C63C" w14:textId="77777777" w:rsidR="000446B0" w:rsidRPr="001A6EA3" w:rsidRDefault="000446B0" w:rsidP="000446B0">
      <w:pPr>
        <w:pStyle w:val="Odstavecseseznamem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26F2B694" w14:textId="59C42D95" w:rsidR="00D97C2A" w:rsidRPr="001A6EA3" w:rsidRDefault="00E434F7" w:rsidP="00E434F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 xml:space="preserve">a) </w:t>
      </w:r>
      <w:r w:rsidR="00D97C2A" w:rsidRPr="001A6EA3">
        <w:rPr>
          <w:rFonts w:ascii="Times New Roman" w:hAnsi="Times New Roman"/>
        </w:rPr>
        <w:t>Zhotovitel ručí za veškeré vlastní provedené práce a kvalitu použitého materiálu</w:t>
      </w:r>
      <w:r w:rsidR="004C4027">
        <w:rPr>
          <w:rFonts w:ascii="Times New Roman" w:hAnsi="Times New Roman"/>
        </w:rPr>
        <w:t xml:space="preserve"> a prostředků</w:t>
      </w:r>
      <w:r w:rsidR="00D97C2A" w:rsidRPr="001A6EA3">
        <w:rPr>
          <w:rFonts w:ascii="Times New Roman" w:hAnsi="Times New Roman"/>
        </w:rPr>
        <w:t>. Dále odpovídá za dodržení správného technologického postupu a za splnění dalších podmínek dohodnutých touto smlouvou.</w:t>
      </w:r>
    </w:p>
    <w:p w14:paraId="485309E2" w14:textId="77777777" w:rsidR="00E434F7" w:rsidRPr="001A6EA3" w:rsidRDefault="00E434F7" w:rsidP="00E434F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</w:p>
    <w:p w14:paraId="34AEECD5" w14:textId="77777777" w:rsidR="00D97C2A" w:rsidRPr="001A6EA3" w:rsidRDefault="00D97C2A" w:rsidP="008448C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lastRenderedPageBreak/>
        <w:t>b) Záruční doba počíná běžet pro jednotlivé práce ode dne, který je uveden v deníku jako den p</w:t>
      </w:r>
      <w:r w:rsidR="00C150C4" w:rsidRPr="001A6EA3">
        <w:rPr>
          <w:rFonts w:ascii="Times New Roman" w:hAnsi="Times New Roman"/>
        </w:rPr>
        <w:t>řevzetí p</w:t>
      </w:r>
      <w:r w:rsidRPr="001A6EA3">
        <w:rPr>
          <w:rFonts w:ascii="Times New Roman" w:hAnsi="Times New Roman"/>
        </w:rPr>
        <w:t>roveden</w:t>
      </w:r>
      <w:r w:rsidR="00C150C4" w:rsidRPr="001A6EA3">
        <w:rPr>
          <w:rFonts w:ascii="Times New Roman" w:hAnsi="Times New Roman"/>
        </w:rPr>
        <w:t>ých</w:t>
      </w:r>
      <w:r w:rsidRPr="001A6EA3">
        <w:rPr>
          <w:rFonts w:ascii="Times New Roman" w:hAnsi="Times New Roman"/>
        </w:rPr>
        <w:t xml:space="preserve"> jednotlivých prací.</w:t>
      </w:r>
    </w:p>
    <w:p w14:paraId="35C07707" w14:textId="77777777" w:rsidR="000446B0" w:rsidRPr="001A6EA3" w:rsidRDefault="000446B0" w:rsidP="008448C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</w:p>
    <w:p w14:paraId="33A3249B" w14:textId="77777777" w:rsidR="00D97C2A" w:rsidRPr="001A6EA3" w:rsidRDefault="00D97C2A" w:rsidP="000446B0">
      <w:pPr>
        <w:autoSpaceDE w:val="0"/>
        <w:autoSpaceDN w:val="0"/>
        <w:adjustRightInd w:val="0"/>
        <w:spacing w:after="0" w:line="240" w:lineRule="auto"/>
        <w:ind w:left="708" w:hanging="282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2. Zhotovitel neposkytuje záruku, bude-li poškození udržovaných ploch způsobeno zásahem třetích osob, spočívajícím především:</w:t>
      </w:r>
    </w:p>
    <w:p w14:paraId="48A6964D" w14:textId="77777777" w:rsidR="00E52C20" w:rsidRDefault="00E52C20" w:rsidP="00E429D1">
      <w:p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/>
        </w:rPr>
      </w:pPr>
    </w:p>
    <w:p w14:paraId="14C018B7" w14:textId="2994B313" w:rsidR="00D97C2A" w:rsidRPr="001A6EA3" w:rsidRDefault="00D97C2A" w:rsidP="008448C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v mechanickém poničení zeleně a mobiliáře,</w:t>
      </w:r>
    </w:p>
    <w:p w14:paraId="2880E61F" w14:textId="77777777" w:rsidR="00D97C2A" w:rsidRPr="001A6EA3" w:rsidRDefault="00D97C2A" w:rsidP="003566C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 xml:space="preserve">v poškození zeleně a mobiliáře agresivními látkami </w:t>
      </w:r>
    </w:p>
    <w:p w14:paraId="7408EB3B" w14:textId="567EF12B" w:rsidR="00D97C2A" w:rsidRPr="001A6EA3" w:rsidRDefault="00D97C2A" w:rsidP="003566C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v poškození způsobeného vyšší mocí (kroupy, blesk, živelná pohroma, požár, mráz atd</w:t>
      </w:r>
      <w:r w:rsidR="00E52C20">
        <w:rPr>
          <w:rFonts w:ascii="Times New Roman" w:hAnsi="Times New Roman"/>
        </w:rPr>
        <w:t>.</w:t>
      </w:r>
      <w:r w:rsidRPr="001A6EA3">
        <w:rPr>
          <w:rFonts w:ascii="Times New Roman" w:hAnsi="Times New Roman"/>
        </w:rPr>
        <w:t xml:space="preserve">), </w:t>
      </w:r>
    </w:p>
    <w:p w14:paraId="15352A93" w14:textId="77777777" w:rsidR="00D97C2A" w:rsidRPr="001A6EA3" w:rsidRDefault="00D97C2A" w:rsidP="003566C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v poškození způsobeného vandalismem nebo krádeží třetími osobami.</w:t>
      </w:r>
    </w:p>
    <w:p w14:paraId="33AF11DC" w14:textId="77777777" w:rsidR="00D97C2A" w:rsidRPr="001A6EA3" w:rsidRDefault="00D97C2A" w:rsidP="00356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E4CF133" w14:textId="77777777" w:rsidR="00CA3B81" w:rsidRPr="001A6EA3" w:rsidRDefault="00CA3B81" w:rsidP="00356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8CE07EB" w14:textId="77777777" w:rsidR="00D97C2A" w:rsidRPr="001A6EA3" w:rsidRDefault="00D97C2A" w:rsidP="004A5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A6EA3">
        <w:rPr>
          <w:rFonts w:ascii="Times New Roman" w:hAnsi="Times New Roman"/>
          <w:b/>
          <w:bCs/>
        </w:rPr>
        <w:t>VI.</w:t>
      </w:r>
    </w:p>
    <w:p w14:paraId="2312ACC5" w14:textId="77777777" w:rsidR="00D97C2A" w:rsidRPr="001A6EA3" w:rsidRDefault="00D97C2A" w:rsidP="004A5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1A6EA3">
        <w:rPr>
          <w:rFonts w:ascii="Times New Roman" w:hAnsi="Times New Roman"/>
          <w:b/>
          <w:bCs/>
          <w:u w:val="single"/>
        </w:rPr>
        <w:t>Ujednání o smluvní pokutě a náhrada škody</w:t>
      </w:r>
    </w:p>
    <w:p w14:paraId="1E7AD8B6" w14:textId="77777777" w:rsidR="00D97C2A" w:rsidRPr="001A6EA3" w:rsidRDefault="00D97C2A" w:rsidP="004A5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14:paraId="69D87B1B" w14:textId="77777777" w:rsidR="00D97C2A" w:rsidRPr="001A6EA3" w:rsidRDefault="00D97C2A" w:rsidP="00945A2E">
      <w:pPr>
        <w:pStyle w:val="Odstavecseseznamem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A6EA3">
        <w:rPr>
          <w:rFonts w:ascii="Times New Roman" w:hAnsi="Times New Roman"/>
        </w:rPr>
        <w:t xml:space="preserve">Pro případy neplnění závazků vyplývajících z této smlouvy smluvní strany sjednávají tyto </w:t>
      </w:r>
      <w:r w:rsidRPr="00E429D1">
        <w:rPr>
          <w:rFonts w:ascii="Times New Roman" w:hAnsi="Times New Roman"/>
          <w:bCs/>
        </w:rPr>
        <w:t>smluvní pokuty:</w:t>
      </w:r>
    </w:p>
    <w:p w14:paraId="30F7B578" w14:textId="77777777" w:rsidR="000446B0" w:rsidRPr="001A6EA3" w:rsidRDefault="000446B0" w:rsidP="000446B0">
      <w:pPr>
        <w:pStyle w:val="Odstavecseseznamem1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</w:p>
    <w:p w14:paraId="25DD4F62" w14:textId="1BDA791C" w:rsidR="00276C4F" w:rsidRDefault="00E434F7" w:rsidP="005B4A02">
      <w:pPr>
        <w:pStyle w:val="Odstavecseseznamem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 xml:space="preserve">a) </w:t>
      </w:r>
      <w:r w:rsidR="00D97C2A" w:rsidRPr="001A6EA3">
        <w:rPr>
          <w:rFonts w:ascii="Times New Roman" w:hAnsi="Times New Roman"/>
        </w:rPr>
        <w:t>Za neodstranění</w:t>
      </w:r>
      <w:r w:rsidR="00E01EAA">
        <w:rPr>
          <w:rFonts w:ascii="Times New Roman" w:hAnsi="Times New Roman"/>
        </w:rPr>
        <w:t xml:space="preserve"> </w:t>
      </w:r>
      <w:r w:rsidR="00D97C2A" w:rsidRPr="001A6EA3">
        <w:rPr>
          <w:rFonts w:ascii="Times New Roman" w:hAnsi="Times New Roman"/>
        </w:rPr>
        <w:t>nedostatků v kvalitě a rozsahu prováděné údržby</w:t>
      </w:r>
      <w:r w:rsidR="00E01EAA">
        <w:rPr>
          <w:rFonts w:ascii="Times New Roman" w:hAnsi="Times New Roman"/>
        </w:rPr>
        <w:t xml:space="preserve"> </w:t>
      </w:r>
      <w:r w:rsidR="002260B4">
        <w:rPr>
          <w:rFonts w:ascii="Times New Roman" w:hAnsi="Times New Roman"/>
        </w:rPr>
        <w:t>(plnění)</w:t>
      </w:r>
      <w:r w:rsidR="000B01D8">
        <w:rPr>
          <w:rFonts w:ascii="Times New Roman" w:hAnsi="Times New Roman"/>
        </w:rPr>
        <w:t>,</w:t>
      </w:r>
      <w:r w:rsidR="00E01EAA">
        <w:rPr>
          <w:rFonts w:ascii="Times New Roman" w:hAnsi="Times New Roman"/>
        </w:rPr>
        <w:t xml:space="preserve"> </w:t>
      </w:r>
      <w:r w:rsidR="002260B4">
        <w:rPr>
          <w:rFonts w:ascii="Times New Roman" w:hAnsi="Times New Roman"/>
        </w:rPr>
        <w:t xml:space="preserve">resp. za neodstranění vad vzniklých vadným prováděním díla </w:t>
      </w:r>
      <w:r w:rsidR="00D97C2A" w:rsidRPr="001A6EA3">
        <w:rPr>
          <w:rFonts w:ascii="Times New Roman" w:hAnsi="Times New Roman"/>
        </w:rPr>
        <w:t xml:space="preserve">ve smyslu čl. </w:t>
      </w:r>
      <w:r w:rsidR="00DA746C" w:rsidRPr="001A6EA3">
        <w:rPr>
          <w:rFonts w:ascii="Times New Roman" w:hAnsi="Times New Roman"/>
        </w:rPr>
        <w:t>I</w:t>
      </w:r>
      <w:r w:rsidR="00D97C2A" w:rsidRPr="001A6EA3">
        <w:rPr>
          <w:rFonts w:ascii="Times New Roman" w:hAnsi="Times New Roman"/>
        </w:rPr>
        <w:t xml:space="preserve">V. odst. </w:t>
      </w:r>
      <w:r w:rsidR="00DA746C" w:rsidRPr="001A6EA3">
        <w:rPr>
          <w:rFonts w:ascii="Times New Roman" w:hAnsi="Times New Roman"/>
        </w:rPr>
        <w:t>4</w:t>
      </w:r>
      <w:r w:rsidR="00E01EAA">
        <w:rPr>
          <w:rFonts w:ascii="Times New Roman" w:hAnsi="Times New Roman"/>
        </w:rPr>
        <w:t xml:space="preserve"> </w:t>
      </w:r>
      <w:r w:rsidR="002260B4">
        <w:rPr>
          <w:rFonts w:ascii="Times New Roman" w:hAnsi="Times New Roman"/>
        </w:rPr>
        <w:t xml:space="preserve">a </w:t>
      </w:r>
      <w:r w:rsidR="00E01EAA">
        <w:rPr>
          <w:rFonts w:ascii="Times New Roman" w:hAnsi="Times New Roman"/>
        </w:rPr>
        <w:t>ve smyslu čl. IV</w:t>
      </w:r>
      <w:r w:rsidR="000B01D8">
        <w:rPr>
          <w:rFonts w:ascii="Times New Roman" w:hAnsi="Times New Roman"/>
        </w:rPr>
        <w:t>.</w:t>
      </w:r>
      <w:r w:rsidR="00E01EAA">
        <w:rPr>
          <w:rFonts w:ascii="Times New Roman" w:hAnsi="Times New Roman"/>
        </w:rPr>
        <w:t xml:space="preserve"> odst. 12</w:t>
      </w:r>
      <w:r w:rsidR="00DA746C" w:rsidRPr="001A6EA3">
        <w:rPr>
          <w:rFonts w:ascii="Times New Roman" w:hAnsi="Times New Roman"/>
        </w:rPr>
        <w:t xml:space="preserve"> </w:t>
      </w:r>
      <w:r w:rsidR="00D97C2A" w:rsidRPr="001A6EA3">
        <w:rPr>
          <w:rFonts w:ascii="Times New Roman" w:hAnsi="Times New Roman"/>
        </w:rPr>
        <w:t xml:space="preserve">této smlouvy </w:t>
      </w:r>
      <w:r w:rsidR="007C73A2">
        <w:rPr>
          <w:rFonts w:ascii="Times New Roman" w:hAnsi="Times New Roman"/>
        </w:rPr>
        <w:t xml:space="preserve">ani </w:t>
      </w:r>
      <w:r w:rsidR="00E01EAA">
        <w:rPr>
          <w:rFonts w:ascii="Times New Roman" w:hAnsi="Times New Roman"/>
        </w:rPr>
        <w:t>ve stanoven</w:t>
      </w:r>
      <w:r w:rsidR="007C73A2">
        <w:rPr>
          <w:rFonts w:ascii="Times New Roman" w:hAnsi="Times New Roman"/>
        </w:rPr>
        <w:t>é</w:t>
      </w:r>
      <w:r w:rsidR="002260B4">
        <w:rPr>
          <w:rFonts w:ascii="Times New Roman" w:hAnsi="Times New Roman"/>
        </w:rPr>
        <w:t>/poskytnuté</w:t>
      </w:r>
      <w:r w:rsidR="00E01EAA">
        <w:rPr>
          <w:rFonts w:ascii="Times New Roman" w:hAnsi="Times New Roman"/>
        </w:rPr>
        <w:t xml:space="preserve"> lhůt</w:t>
      </w:r>
      <w:r w:rsidR="007C73A2">
        <w:rPr>
          <w:rFonts w:ascii="Times New Roman" w:hAnsi="Times New Roman"/>
        </w:rPr>
        <w:t>ě</w:t>
      </w:r>
      <w:r w:rsidR="00D97C2A" w:rsidRPr="001A6EA3">
        <w:rPr>
          <w:rFonts w:ascii="Times New Roman" w:hAnsi="Times New Roman"/>
        </w:rPr>
        <w:t xml:space="preserve"> bude objednatelem zhotovitel</w:t>
      </w:r>
      <w:r w:rsidR="00DA746C" w:rsidRPr="001A6EA3">
        <w:rPr>
          <w:rFonts w:ascii="Times New Roman" w:hAnsi="Times New Roman"/>
        </w:rPr>
        <w:t>i</w:t>
      </w:r>
      <w:r w:rsidR="00D97C2A" w:rsidRPr="001A6EA3">
        <w:rPr>
          <w:rFonts w:ascii="Times New Roman" w:hAnsi="Times New Roman"/>
        </w:rPr>
        <w:t xml:space="preserve"> účtována smluvní pokuta ve výši 10.000,- Kč (slovy: deset</w:t>
      </w:r>
      <w:r w:rsidR="000B01D8">
        <w:rPr>
          <w:rFonts w:ascii="Times New Roman" w:hAnsi="Times New Roman"/>
        </w:rPr>
        <w:t xml:space="preserve"> </w:t>
      </w:r>
      <w:r w:rsidR="00284B53">
        <w:rPr>
          <w:rFonts w:ascii="Times New Roman" w:hAnsi="Times New Roman"/>
        </w:rPr>
        <w:t xml:space="preserve">tisíc korun </w:t>
      </w:r>
      <w:r w:rsidR="00D97C2A" w:rsidRPr="001A6EA3">
        <w:rPr>
          <w:rFonts w:ascii="Times New Roman" w:hAnsi="Times New Roman"/>
        </w:rPr>
        <w:t>českých) za každý zjištěný a neodstraněný nedostatek</w:t>
      </w:r>
      <w:r w:rsidR="00D61CE9">
        <w:rPr>
          <w:rFonts w:ascii="Times New Roman" w:hAnsi="Times New Roman"/>
        </w:rPr>
        <w:t xml:space="preserve"> a vadu</w:t>
      </w:r>
      <w:r w:rsidR="00BB7F66">
        <w:rPr>
          <w:rFonts w:ascii="Times New Roman" w:hAnsi="Times New Roman"/>
        </w:rPr>
        <w:t xml:space="preserve">. </w:t>
      </w:r>
    </w:p>
    <w:p w14:paraId="6349FD52" w14:textId="77777777" w:rsidR="00E434F7" w:rsidRPr="001A6EA3" w:rsidRDefault="00E434F7" w:rsidP="00E434F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28880BA8" w14:textId="7E6B9A29" w:rsidR="00D97C2A" w:rsidRPr="001A6EA3" w:rsidRDefault="00E434F7" w:rsidP="00E434F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 xml:space="preserve">b) </w:t>
      </w:r>
      <w:r w:rsidR="00D97C2A" w:rsidRPr="001A6EA3">
        <w:rPr>
          <w:rFonts w:ascii="Times New Roman" w:hAnsi="Times New Roman"/>
        </w:rPr>
        <w:t xml:space="preserve">Za porušení povinností stanovených právními předpisy nebo technickými normami </w:t>
      </w:r>
      <w:r w:rsidR="000B01D8">
        <w:rPr>
          <w:rFonts w:ascii="Times New Roman" w:hAnsi="Times New Roman"/>
        </w:rPr>
        <w:t>(</w:t>
      </w:r>
      <w:r w:rsidR="00D97C2A" w:rsidRPr="001A6EA3">
        <w:rPr>
          <w:rFonts w:ascii="Times New Roman" w:hAnsi="Times New Roman"/>
        </w:rPr>
        <w:t xml:space="preserve">čl. </w:t>
      </w:r>
      <w:r w:rsidR="00DA746C" w:rsidRPr="001A6EA3">
        <w:rPr>
          <w:rFonts w:ascii="Times New Roman" w:hAnsi="Times New Roman"/>
        </w:rPr>
        <w:t>I</w:t>
      </w:r>
      <w:r w:rsidR="00D97C2A" w:rsidRPr="001A6EA3">
        <w:rPr>
          <w:rFonts w:ascii="Times New Roman" w:hAnsi="Times New Roman"/>
        </w:rPr>
        <w:t>V. odst. 1</w:t>
      </w:r>
      <w:r w:rsidR="000B01D8">
        <w:rPr>
          <w:rFonts w:ascii="Times New Roman" w:hAnsi="Times New Roman"/>
        </w:rPr>
        <w:t>)</w:t>
      </w:r>
      <w:r w:rsidR="00D97C2A" w:rsidRPr="001A6EA3">
        <w:rPr>
          <w:rFonts w:ascii="Times New Roman" w:hAnsi="Times New Roman"/>
        </w:rPr>
        <w:t>, a to ve výši 5.000,- Kč (slovy: pět</w:t>
      </w:r>
      <w:r w:rsidR="000B01D8">
        <w:rPr>
          <w:rFonts w:ascii="Times New Roman" w:hAnsi="Times New Roman"/>
        </w:rPr>
        <w:t xml:space="preserve"> </w:t>
      </w:r>
      <w:r w:rsidR="00284B53">
        <w:rPr>
          <w:rFonts w:ascii="Times New Roman" w:hAnsi="Times New Roman"/>
        </w:rPr>
        <w:t xml:space="preserve">tisíc korun </w:t>
      </w:r>
      <w:r w:rsidR="00D97C2A" w:rsidRPr="001A6EA3">
        <w:rPr>
          <w:rFonts w:ascii="Times New Roman" w:hAnsi="Times New Roman"/>
        </w:rPr>
        <w:t>českých) za každý zjištěný případ.</w:t>
      </w:r>
    </w:p>
    <w:p w14:paraId="0633EFD8" w14:textId="77777777" w:rsidR="00E434F7" w:rsidRPr="001A6EA3" w:rsidRDefault="00E434F7" w:rsidP="00E434F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</w:p>
    <w:p w14:paraId="1184F3B5" w14:textId="6251F8B5" w:rsidR="00D97C2A" w:rsidRPr="001A6EA3" w:rsidRDefault="00E434F7" w:rsidP="00E434F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 xml:space="preserve">c) </w:t>
      </w:r>
      <w:r w:rsidR="00D97C2A" w:rsidRPr="001A6EA3">
        <w:rPr>
          <w:rFonts w:ascii="Times New Roman" w:hAnsi="Times New Roman"/>
        </w:rPr>
        <w:t xml:space="preserve">Za nedodržení povinností uvedených v čl. </w:t>
      </w:r>
      <w:r w:rsidR="00997A49" w:rsidRPr="001A6EA3">
        <w:rPr>
          <w:rFonts w:ascii="Times New Roman" w:hAnsi="Times New Roman"/>
        </w:rPr>
        <w:t>I</w:t>
      </w:r>
      <w:r w:rsidR="00D97C2A" w:rsidRPr="001A6EA3">
        <w:rPr>
          <w:rFonts w:ascii="Times New Roman" w:hAnsi="Times New Roman"/>
        </w:rPr>
        <w:t xml:space="preserve">V. odst. </w:t>
      </w:r>
      <w:r w:rsidR="00997A49" w:rsidRPr="001A6EA3">
        <w:rPr>
          <w:rFonts w:ascii="Times New Roman" w:hAnsi="Times New Roman"/>
        </w:rPr>
        <w:t>8</w:t>
      </w:r>
      <w:r w:rsidR="00D97C2A" w:rsidRPr="001A6EA3">
        <w:rPr>
          <w:rFonts w:ascii="Times New Roman" w:hAnsi="Times New Roman"/>
        </w:rPr>
        <w:t xml:space="preserve"> (nakládání s odpady v souladu se zákonem, schválení způsobu nakládání s odpady, dokladov</w:t>
      </w:r>
      <w:r w:rsidR="00997A49" w:rsidRPr="001A6EA3">
        <w:rPr>
          <w:rFonts w:ascii="Times New Roman" w:hAnsi="Times New Roman"/>
        </w:rPr>
        <w:t>ání</w:t>
      </w:r>
      <w:r w:rsidR="00D97C2A" w:rsidRPr="001A6EA3">
        <w:rPr>
          <w:rFonts w:ascii="Times New Roman" w:hAnsi="Times New Roman"/>
        </w:rPr>
        <w:t xml:space="preserve"> přesn</w:t>
      </w:r>
      <w:r w:rsidR="00997A49" w:rsidRPr="001A6EA3">
        <w:rPr>
          <w:rFonts w:ascii="Times New Roman" w:hAnsi="Times New Roman"/>
        </w:rPr>
        <w:t>ého</w:t>
      </w:r>
      <w:r w:rsidR="00D97C2A" w:rsidRPr="001A6EA3">
        <w:rPr>
          <w:rFonts w:ascii="Times New Roman" w:hAnsi="Times New Roman"/>
        </w:rPr>
        <w:t xml:space="preserve"> způsob</w:t>
      </w:r>
      <w:r w:rsidR="00997A49" w:rsidRPr="001A6EA3">
        <w:rPr>
          <w:rFonts w:ascii="Times New Roman" w:hAnsi="Times New Roman"/>
        </w:rPr>
        <w:t>u</w:t>
      </w:r>
      <w:r w:rsidR="00D97C2A" w:rsidRPr="001A6EA3">
        <w:rPr>
          <w:rFonts w:ascii="Times New Roman" w:hAnsi="Times New Roman"/>
        </w:rPr>
        <w:t xml:space="preserve"> provedené likvidace), čl. </w:t>
      </w:r>
      <w:r w:rsidR="00997A49" w:rsidRPr="001A6EA3">
        <w:rPr>
          <w:rFonts w:ascii="Times New Roman" w:hAnsi="Times New Roman"/>
        </w:rPr>
        <w:t>I</w:t>
      </w:r>
      <w:r w:rsidR="00D97C2A" w:rsidRPr="001A6EA3">
        <w:rPr>
          <w:rFonts w:ascii="Times New Roman" w:hAnsi="Times New Roman"/>
        </w:rPr>
        <w:t xml:space="preserve">V. odst. </w:t>
      </w:r>
      <w:r w:rsidR="00FF4913">
        <w:rPr>
          <w:rFonts w:ascii="Times New Roman" w:hAnsi="Times New Roman"/>
        </w:rPr>
        <w:t>9</w:t>
      </w:r>
      <w:r w:rsidR="006E79E1" w:rsidRPr="001A6EA3">
        <w:rPr>
          <w:rFonts w:ascii="Times New Roman" w:hAnsi="Times New Roman"/>
        </w:rPr>
        <w:t xml:space="preserve"> </w:t>
      </w:r>
      <w:r w:rsidR="00D97C2A" w:rsidRPr="001A6EA3">
        <w:rPr>
          <w:rFonts w:ascii="Times New Roman" w:hAnsi="Times New Roman"/>
        </w:rPr>
        <w:t xml:space="preserve">(proškolení zaměstnanců, jejich vybavení ochrannými pomůckami) nebo čl. </w:t>
      </w:r>
      <w:r w:rsidR="006E79E1" w:rsidRPr="001A6EA3">
        <w:rPr>
          <w:rFonts w:ascii="Times New Roman" w:hAnsi="Times New Roman"/>
        </w:rPr>
        <w:t>I</w:t>
      </w:r>
      <w:r w:rsidR="00D97C2A" w:rsidRPr="001A6EA3">
        <w:rPr>
          <w:rFonts w:ascii="Times New Roman" w:hAnsi="Times New Roman"/>
        </w:rPr>
        <w:t>V. odst. 1</w:t>
      </w:r>
      <w:r w:rsidR="00276C4F">
        <w:rPr>
          <w:rFonts w:ascii="Times New Roman" w:hAnsi="Times New Roman"/>
        </w:rPr>
        <w:t>1</w:t>
      </w:r>
      <w:r w:rsidR="00D97C2A" w:rsidRPr="001A6EA3">
        <w:rPr>
          <w:rFonts w:ascii="Times New Roman" w:hAnsi="Times New Roman"/>
        </w:rPr>
        <w:t xml:space="preserve"> (kontrola místa plnění, oznamování objednateli) této smlouvy, a to ve výši 30.000,- Kč (slovy: třicet</w:t>
      </w:r>
      <w:r w:rsidR="000B01D8">
        <w:rPr>
          <w:rFonts w:ascii="Times New Roman" w:hAnsi="Times New Roman"/>
        </w:rPr>
        <w:t xml:space="preserve"> </w:t>
      </w:r>
      <w:r w:rsidR="00284B53">
        <w:rPr>
          <w:rFonts w:ascii="Times New Roman" w:hAnsi="Times New Roman"/>
        </w:rPr>
        <w:t xml:space="preserve">tisíc korun </w:t>
      </w:r>
      <w:r w:rsidR="00D97C2A" w:rsidRPr="001A6EA3">
        <w:rPr>
          <w:rFonts w:ascii="Times New Roman" w:hAnsi="Times New Roman"/>
        </w:rPr>
        <w:t>českých) za každý zjištěný případ.</w:t>
      </w:r>
    </w:p>
    <w:p w14:paraId="3486301C" w14:textId="77777777" w:rsidR="00E434F7" w:rsidRPr="001A6EA3" w:rsidRDefault="00E434F7" w:rsidP="00E434F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</w:p>
    <w:p w14:paraId="1AF07558" w14:textId="53D55DC5" w:rsidR="00D97C2A" w:rsidRPr="001A6EA3" w:rsidRDefault="00E434F7" w:rsidP="00E434F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 xml:space="preserve">d) </w:t>
      </w:r>
      <w:r w:rsidR="00D97C2A" w:rsidRPr="001A6EA3">
        <w:rPr>
          <w:rFonts w:ascii="Times New Roman" w:hAnsi="Times New Roman"/>
        </w:rPr>
        <w:t xml:space="preserve">Za nedodržení povinností uvedených </w:t>
      </w:r>
      <w:r w:rsidR="000B01D8">
        <w:rPr>
          <w:rFonts w:ascii="Times New Roman" w:hAnsi="Times New Roman"/>
        </w:rPr>
        <w:t xml:space="preserve">v </w:t>
      </w:r>
      <w:r w:rsidR="00D97C2A" w:rsidRPr="001A6EA3">
        <w:rPr>
          <w:rFonts w:ascii="Times New Roman" w:hAnsi="Times New Roman"/>
        </w:rPr>
        <w:t xml:space="preserve">čl. IV. odst. </w:t>
      </w:r>
      <w:r w:rsidR="003C473E">
        <w:rPr>
          <w:rFonts w:ascii="Times New Roman" w:hAnsi="Times New Roman"/>
        </w:rPr>
        <w:t>7</w:t>
      </w:r>
      <w:r w:rsidR="00D97C2A" w:rsidRPr="001A6EA3">
        <w:rPr>
          <w:rFonts w:ascii="Times New Roman" w:hAnsi="Times New Roman"/>
        </w:rPr>
        <w:t xml:space="preserve"> (udržování pojištění odpovědnosti za škodu) nebo </w:t>
      </w:r>
      <w:r w:rsidR="000B01D8">
        <w:rPr>
          <w:rFonts w:ascii="Times New Roman" w:hAnsi="Times New Roman"/>
        </w:rPr>
        <w:t xml:space="preserve">v </w:t>
      </w:r>
      <w:r w:rsidR="00D97C2A" w:rsidRPr="001A6EA3">
        <w:rPr>
          <w:rFonts w:ascii="Times New Roman" w:hAnsi="Times New Roman"/>
        </w:rPr>
        <w:t xml:space="preserve">čl. IV. odst. </w:t>
      </w:r>
      <w:r w:rsidR="003C473E">
        <w:rPr>
          <w:rFonts w:ascii="Times New Roman" w:hAnsi="Times New Roman"/>
        </w:rPr>
        <w:t>4</w:t>
      </w:r>
      <w:r w:rsidR="000B01D8">
        <w:rPr>
          <w:rFonts w:ascii="Times New Roman" w:hAnsi="Times New Roman"/>
        </w:rPr>
        <w:t>,</w:t>
      </w:r>
      <w:r w:rsidR="00D97C2A" w:rsidRPr="001A6EA3">
        <w:rPr>
          <w:rFonts w:ascii="Times New Roman" w:hAnsi="Times New Roman"/>
        </w:rPr>
        <w:t xml:space="preserve"> popř. </w:t>
      </w:r>
      <w:r w:rsidR="000B01D8">
        <w:rPr>
          <w:rFonts w:ascii="Times New Roman" w:hAnsi="Times New Roman"/>
        </w:rPr>
        <w:t xml:space="preserve">v </w:t>
      </w:r>
      <w:r w:rsidR="00D97C2A" w:rsidRPr="001A6EA3">
        <w:rPr>
          <w:rFonts w:ascii="Times New Roman" w:hAnsi="Times New Roman"/>
        </w:rPr>
        <w:t xml:space="preserve">čl. IV. odst. </w:t>
      </w:r>
      <w:r w:rsidR="003C473E">
        <w:rPr>
          <w:rFonts w:ascii="Times New Roman" w:hAnsi="Times New Roman"/>
        </w:rPr>
        <w:t xml:space="preserve">5 a </w:t>
      </w:r>
      <w:r w:rsidR="00D97C2A" w:rsidRPr="001A6EA3">
        <w:rPr>
          <w:rFonts w:ascii="Times New Roman" w:hAnsi="Times New Roman"/>
        </w:rPr>
        <w:t>6 (vedení deníku a zapisování do něj) této smlouvy, a to ve výši 10.000,- Kč (slovy: deset</w:t>
      </w:r>
      <w:r w:rsidR="000B01D8">
        <w:rPr>
          <w:rFonts w:ascii="Times New Roman" w:hAnsi="Times New Roman"/>
        </w:rPr>
        <w:t xml:space="preserve"> </w:t>
      </w:r>
      <w:r w:rsidR="00284B53">
        <w:rPr>
          <w:rFonts w:ascii="Times New Roman" w:hAnsi="Times New Roman"/>
        </w:rPr>
        <w:t xml:space="preserve">tisíc korun </w:t>
      </w:r>
      <w:r w:rsidR="00D97C2A" w:rsidRPr="001A6EA3">
        <w:rPr>
          <w:rFonts w:ascii="Times New Roman" w:hAnsi="Times New Roman"/>
        </w:rPr>
        <w:t>českých) za každý zjištěný případ.</w:t>
      </w:r>
    </w:p>
    <w:p w14:paraId="15D27C46" w14:textId="77777777" w:rsidR="00E434F7" w:rsidRPr="001A6EA3" w:rsidRDefault="00E434F7" w:rsidP="00E434F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</w:p>
    <w:p w14:paraId="46F651F6" w14:textId="74D59E7E" w:rsidR="00D97C2A" w:rsidRPr="001A6EA3" w:rsidRDefault="00D97C2A" w:rsidP="00945A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e) Za porušení povinnosti stanovené v čl. IV. odst. 3 (provádění díla kvalifikovanými osobami) této smlouvy, a to ve výši 5.000,- Kč (slovy: pět</w:t>
      </w:r>
      <w:r w:rsidR="000B01D8">
        <w:rPr>
          <w:rFonts w:ascii="Times New Roman" w:hAnsi="Times New Roman"/>
        </w:rPr>
        <w:t xml:space="preserve"> </w:t>
      </w:r>
      <w:r w:rsidR="00284B53">
        <w:rPr>
          <w:rFonts w:ascii="Times New Roman" w:hAnsi="Times New Roman"/>
        </w:rPr>
        <w:t xml:space="preserve">tisíc korun </w:t>
      </w:r>
      <w:r w:rsidRPr="001A6EA3">
        <w:rPr>
          <w:rFonts w:ascii="Times New Roman" w:hAnsi="Times New Roman"/>
        </w:rPr>
        <w:t>českých) za každý zjištěný případ.</w:t>
      </w:r>
    </w:p>
    <w:p w14:paraId="72B31D9C" w14:textId="77777777" w:rsidR="00E434F7" w:rsidRPr="001A6EA3" w:rsidRDefault="00E434F7" w:rsidP="00945A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</w:p>
    <w:p w14:paraId="5C83E24E" w14:textId="77777777" w:rsidR="00D97C2A" w:rsidRPr="001A6EA3" w:rsidRDefault="00D97C2A" w:rsidP="00945A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f) Zjistí-li objednatel, že zhotovitel fakturoval práce neprovedené, je zhotovitel povinen zaplatit objednateli smluvní pokutu ve výši odpovídající neoprávněně fakturované částce spolu s vrácením neoprávněně účtované částky objednateli.</w:t>
      </w:r>
    </w:p>
    <w:p w14:paraId="4A8DB542" w14:textId="77777777" w:rsidR="000446B0" w:rsidRPr="001A6EA3" w:rsidRDefault="000446B0" w:rsidP="00945A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</w:p>
    <w:p w14:paraId="396F8689" w14:textId="77777777" w:rsidR="00D97C2A" w:rsidRPr="001A6EA3" w:rsidRDefault="00D97C2A" w:rsidP="00945A2E">
      <w:pPr>
        <w:pStyle w:val="Odstavecseseznamem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P</w:t>
      </w:r>
      <w:r w:rsidR="000446B0" w:rsidRPr="001A6EA3">
        <w:rPr>
          <w:rFonts w:ascii="Times New Roman" w:hAnsi="Times New Roman"/>
        </w:rPr>
        <w:t>ři prodlení s placením faktury je objednatel povinen zaplatit zhotoviteli úrok z prodlení ve výši 0,05% z fakturované částky za každý den prodlení.</w:t>
      </w:r>
    </w:p>
    <w:p w14:paraId="0688FC48" w14:textId="77777777" w:rsidR="007A59D3" w:rsidRPr="001A6EA3" w:rsidRDefault="007A59D3" w:rsidP="007A59D3">
      <w:pPr>
        <w:pStyle w:val="Odstavecseseznamem1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504306B6" w14:textId="77777777" w:rsidR="007A59D3" w:rsidRPr="001A6EA3" w:rsidRDefault="007A59D3" w:rsidP="00945A2E">
      <w:pPr>
        <w:pStyle w:val="Odstavecseseznamem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Zhotovitel je povinen smluvní pokuty dle čl. VI. odst. 1 této smlouvy zaplatit objednateli do 14 dnů ode dne doručení příslušného vyúčtování smluvní pokuty objednatelem, pokud nebude písemně dohodnuto jinak. Při prodlení s úhradou smluvní pokuty je zhotovitel povinen zaplatit objednateli úrok z prodlení ve výši 0,05% z této smluvní pokuty za každý den prodlení</w:t>
      </w:r>
    </w:p>
    <w:p w14:paraId="36654291" w14:textId="77777777" w:rsidR="007A59D3" w:rsidRPr="001A6EA3" w:rsidRDefault="007A59D3" w:rsidP="007A59D3">
      <w:pPr>
        <w:pStyle w:val="Odstavecseseznamem1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65B79555" w14:textId="77777777" w:rsidR="007A59D3" w:rsidRPr="001A6EA3" w:rsidRDefault="007A59D3" w:rsidP="00945A2E">
      <w:pPr>
        <w:pStyle w:val="Odstavecseseznamem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 xml:space="preserve">Smluvní pokuta nemá vliv na právo na náhradu škody vzniklé nesplněním smluvních povinností a náhrada škody je v plné výši nárokovatelná vedle smluvní pokuty. Odstoupení od smlouvy nemá vliv na povinnost k úhradě smluvní pokuty. </w:t>
      </w:r>
    </w:p>
    <w:p w14:paraId="4EE8C3DB" w14:textId="77777777" w:rsidR="000446B0" w:rsidRPr="001A6EA3" w:rsidRDefault="000446B0" w:rsidP="000446B0">
      <w:pPr>
        <w:pStyle w:val="Odstavecseseznamem1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</w:rPr>
      </w:pPr>
    </w:p>
    <w:p w14:paraId="52AE8A90" w14:textId="77777777" w:rsidR="00782AD6" w:rsidRPr="001A6EA3" w:rsidRDefault="00D97C2A" w:rsidP="00945A2E">
      <w:pPr>
        <w:pStyle w:val="Odstavecseseznamem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 xml:space="preserve">Objednatel je oprávněn </w:t>
      </w:r>
      <w:r w:rsidR="00782AD6" w:rsidRPr="001A6EA3">
        <w:rPr>
          <w:rFonts w:ascii="Times New Roman" w:hAnsi="Times New Roman"/>
        </w:rPr>
        <w:t xml:space="preserve">započíst smluvní pokutu proti fakturované </w:t>
      </w:r>
      <w:r w:rsidR="009D4C5B" w:rsidRPr="001A6EA3">
        <w:rPr>
          <w:rFonts w:ascii="Times New Roman" w:hAnsi="Times New Roman"/>
        </w:rPr>
        <w:t>ceně za dílo</w:t>
      </w:r>
      <w:r w:rsidR="008448C8" w:rsidRPr="001A6EA3">
        <w:rPr>
          <w:rFonts w:ascii="Times New Roman" w:hAnsi="Times New Roman"/>
        </w:rPr>
        <w:t>.</w:t>
      </w:r>
    </w:p>
    <w:p w14:paraId="0D06A6A2" w14:textId="77777777" w:rsidR="000446B0" w:rsidRPr="001A6EA3" w:rsidRDefault="000446B0" w:rsidP="000446B0">
      <w:pPr>
        <w:pStyle w:val="Odstavecseseznamem1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</w:rPr>
      </w:pPr>
    </w:p>
    <w:p w14:paraId="5333530B" w14:textId="6024F02C" w:rsidR="00D97C2A" w:rsidRPr="001A6EA3" w:rsidRDefault="00D97C2A" w:rsidP="00945A2E">
      <w:pPr>
        <w:pStyle w:val="Odstavecseseznamem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lastRenderedPageBreak/>
        <w:t>Zhotovitel odpovídá za veškeré škody vzniklé v souvislosti s prováděním díla. Dále zhotovitel odpovídá za škody vzniklé v důsledku neprovedených nebo nekvalitně provedených prací, vyplývajících z povinností zhotovitele stanovených touto smlouvou</w:t>
      </w:r>
      <w:r w:rsidR="00D61CE9">
        <w:rPr>
          <w:rFonts w:ascii="Times New Roman" w:hAnsi="Times New Roman"/>
        </w:rPr>
        <w:t xml:space="preserve"> a požadavky objednatele</w:t>
      </w:r>
      <w:r w:rsidRPr="001A6EA3">
        <w:rPr>
          <w:rFonts w:ascii="Times New Roman" w:hAnsi="Times New Roman"/>
        </w:rPr>
        <w:t>. Zhotovitel je povinen tuto škodu objednateli nahradit uvedením věcí do původního stavu nebo poskytnutím přiměřené náhrady.</w:t>
      </w:r>
    </w:p>
    <w:p w14:paraId="73059DB1" w14:textId="77777777" w:rsidR="00D97C2A" w:rsidRPr="001A6EA3" w:rsidRDefault="00D97C2A" w:rsidP="00945A2E">
      <w:pPr>
        <w:pStyle w:val="Odstavecseseznamem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97F8131" w14:textId="77777777" w:rsidR="008A48D6" w:rsidRPr="001A6EA3" w:rsidRDefault="008A48D6" w:rsidP="00945A2E">
      <w:pPr>
        <w:pStyle w:val="Odstavecseseznamem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B8C123C" w14:textId="61C47335" w:rsidR="00D97C2A" w:rsidRPr="001A6EA3" w:rsidRDefault="00D97C2A" w:rsidP="00844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A6EA3">
        <w:rPr>
          <w:rFonts w:ascii="Times New Roman" w:hAnsi="Times New Roman"/>
          <w:b/>
          <w:bCs/>
        </w:rPr>
        <w:t>VII.</w:t>
      </w:r>
    </w:p>
    <w:p w14:paraId="77A4750A" w14:textId="77777777" w:rsidR="00D97C2A" w:rsidRPr="001A6EA3" w:rsidRDefault="00D97C2A" w:rsidP="00844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1A6EA3">
        <w:rPr>
          <w:rFonts w:ascii="Times New Roman" w:hAnsi="Times New Roman"/>
          <w:b/>
          <w:bCs/>
          <w:u w:val="single"/>
        </w:rPr>
        <w:t>Odstoupení od smlouvy</w:t>
      </w:r>
    </w:p>
    <w:p w14:paraId="7B2AFA8A" w14:textId="77777777" w:rsidR="00D97C2A" w:rsidRPr="001A6EA3" w:rsidRDefault="00D97C2A" w:rsidP="008448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3ADA6E5A" w14:textId="77777777" w:rsidR="00D97C2A" w:rsidRPr="001A6EA3" w:rsidRDefault="006750E7" w:rsidP="00945A2E">
      <w:pPr>
        <w:pStyle w:val="Odstavecseseznamem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Smluvní strany se pro případ odstoupení od smlouvy dohodly, že ve smyslu § 2002 odst. 1 občanského zákoníku pokládají za podstatné porušení smlouvy:</w:t>
      </w:r>
    </w:p>
    <w:p w14:paraId="68C85406" w14:textId="77777777" w:rsidR="00D97C2A" w:rsidRPr="001A6EA3" w:rsidRDefault="00D97C2A" w:rsidP="0094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84C6882" w14:textId="77777777" w:rsidR="00D97C2A" w:rsidRPr="001A6EA3" w:rsidRDefault="00D97C2A" w:rsidP="00945A2E">
      <w:pPr>
        <w:pStyle w:val="Odstavecseseznamem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nedodržení závazných právních, technických, odborných, oborových,</w:t>
      </w:r>
    </w:p>
    <w:p w14:paraId="56522681" w14:textId="77777777" w:rsidR="00D97C2A" w:rsidRPr="001A6EA3" w:rsidRDefault="00D97C2A" w:rsidP="00945A2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bezpečnostních, po</w:t>
      </w:r>
      <w:r w:rsidR="006750E7" w:rsidRPr="001A6EA3">
        <w:rPr>
          <w:rFonts w:ascii="Times New Roman" w:hAnsi="Times New Roman"/>
        </w:rPr>
        <w:t>žárních nebo hygienických norem ze strany zhotovitele</w:t>
      </w:r>
    </w:p>
    <w:p w14:paraId="289C168E" w14:textId="77777777" w:rsidR="00D97C2A" w:rsidRPr="001A6EA3" w:rsidRDefault="00D97C2A" w:rsidP="00945A2E">
      <w:pPr>
        <w:pStyle w:val="Odstavecseseznamem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neplnění sjednaného rozsahu činností té</w:t>
      </w:r>
      <w:r w:rsidR="006750E7" w:rsidRPr="001A6EA3">
        <w:rPr>
          <w:rFonts w:ascii="Times New Roman" w:hAnsi="Times New Roman"/>
        </w:rPr>
        <w:t>to smlouvy 2 dny po sobě jdoucí ze strany zhotovitele</w:t>
      </w:r>
    </w:p>
    <w:p w14:paraId="071A0A73" w14:textId="7D4F599D" w:rsidR="006750E7" w:rsidRDefault="006750E7" w:rsidP="006750E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porušení některé z povinností sta</w:t>
      </w:r>
      <w:r w:rsidR="007A59D3" w:rsidRPr="001A6EA3">
        <w:rPr>
          <w:rFonts w:ascii="Times New Roman" w:hAnsi="Times New Roman"/>
        </w:rPr>
        <w:t>novených v čl. IV. odst. 2, 3, 4, 9</w:t>
      </w:r>
      <w:r w:rsidR="001B20BF">
        <w:rPr>
          <w:rFonts w:ascii="Times New Roman" w:hAnsi="Times New Roman"/>
        </w:rPr>
        <w:t>,</w:t>
      </w:r>
      <w:r w:rsidR="002C00C2">
        <w:rPr>
          <w:rFonts w:ascii="Times New Roman" w:hAnsi="Times New Roman"/>
        </w:rPr>
        <w:t xml:space="preserve"> </w:t>
      </w:r>
      <w:r w:rsidRPr="001A6EA3">
        <w:rPr>
          <w:rFonts w:ascii="Times New Roman" w:hAnsi="Times New Roman"/>
        </w:rPr>
        <w:t>10</w:t>
      </w:r>
      <w:r w:rsidR="007A59D3" w:rsidRPr="001A6EA3">
        <w:rPr>
          <w:rFonts w:ascii="Times New Roman" w:hAnsi="Times New Roman"/>
        </w:rPr>
        <w:t xml:space="preserve"> </w:t>
      </w:r>
      <w:r w:rsidR="00F93E99">
        <w:rPr>
          <w:rFonts w:ascii="Times New Roman" w:hAnsi="Times New Roman"/>
        </w:rPr>
        <w:t>a 12</w:t>
      </w:r>
      <w:r w:rsidRPr="001A6EA3">
        <w:rPr>
          <w:rFonts w:ascii="Times New Roman" w:hAnsi="Times New Roman"/>
        </w:rPr>
        <w:t xml:space="preserve"> této smlouvy ze strany zhotovitele</w:t>
      </w:r>
    </w:p>
    <w:p w14:paraId="682DD258" w14:textId="3482260D" w:rsidR="00647C06" w:rsidRPr="001A6EA3" w:rsidRDefault="00DE4BCF" w:rsidP="006750E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v případě, že se zhotovitel stane nespolehlivým plátcem daně dle § 106a </w:t>
      </w:r>
      <w:proofErr w:type="spellStart"/>
      <w:r w:rsidRPr="00DE4BCF">
        <w:rPr>
          <w:rFonts w:ascii="Times New Roman" w:hAnsi="Times New Roman"/>
        </w:rPr>
        <w:t>ZoDPH</w:t>
      </w:r>
      <w:proofErr w:type="spellEnd"/>
    </w:p>
    <w:p w14:paraId="0D0F8E7C" w14:textId="77777777" w:rsidR="006750E7" w:rsidRPr="001A6EA3" w:rsidRDefault="006750E7" w:rsidP="00945A2E">
      <w:pPr>
        <w:pStyle w:val="Odstavecseseznamem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zahájení insolvenčního řízení se zhotovitelem a vydání rozhodnutí o úpadku zhotovitele</w:t>
      </w:r>
    </w:p>
    <w:p w14:paraId="28D9E112" w14:textId="77777777" w:rsidR="006750E7" w:rsidRPr="001A6EA3" w:rsidRDefault="006750E7" w:rsidP="00945A2E">
      <w:pPr>
        <w:pStyle w:val="Odstavecseseznamem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vstup zhotovitele do likvidace</w:t>
      </w:r>
    </w:p>
    <w:p w14:paraId="499C47F4" w14:textId="77777777" w:rsidR="00D97C2A" w:rsidRPr="001A6EA3" w:rsidRDefault="00D97C2A" w:rsidP="00945A2E">
      <w:pPr>
        <w:pStyle w:val="Odstavecseseznamem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 xml:space="preserve">prodlení s úhradou peněžitých závazků vyplývajících z této smlouvy po dobu delší než </w:t>
      </w:r>
      <w:r w:rsidR="0028767C" w:rsidRPr="001A6EA3">
        <w:rPr>
          <w:rFonts w:ascii="Times New Roman" w:hAnsi="Times New Roman"/>
        </w:rPr>
        <w:t>třicet (30)</w:t>
      </w:r>
      <w:r w:rsidRPr="001A6EA3">
        <w:rPr>
          <w:rFonts w:ascii="Times New Roman" w:hAnsi="Times New Roman"/>
        </w:rPr>
        <w:t xml:space="preserve"> dnů,</w:t>
      </w:r>
    </w:p>
    <w:p w14:paraId="0B81425F" w14:textId="77777777" w:rsidR="00D97C2A" w:rsidRPr="001A6EA3" w:rsidRDefault="006750E7" w:rsidP="00945A2E">
      <w:pPr>
        <w:pStyle w:val="Odstavecseseznamem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pozbytí</w:t>
      </w:r>
      <w:r w:rsidR="00D97C2A" w:rsidRPr="001A6EA3">
        <w:rPr>
          <w:rFonts w:ascii="Times New Roman" w:hAnsi="Times New Roman"/>
        </w:rPr>
        <w:t xml:space="preserve"> oprávnění vyžadovaného právními předpisy k jedné či více činnostem, k jejichž provádění je zhotovitel povinen dle této smlouvy,</w:t>
      </w:r>
    </w:p>
    <w:p w14:paraId="78DBEB1C" w14:textId="77777777" w:rsidR="006750E7" w:rsidRPr="001A6EA3" w:rsidRDefault="006750E7" w:rsidP="00945A2E">
      <w:pPr>
        <w:pStyle w:val="Odstavecseseznamem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zmaření účelu smlouvy</w:t>
      </w:r>
    </w:p>
    <w:p w14:paraId="27D77EA5" w14:textId="77777777" w:rsidR="006750E7" w:rsidRPr="001A6EA3" w:rsidRDefault="006750E7" w:rsidP="006750E7">
      <w:pPr>
        <w:pStyle w:val="Odstavecseseznamem1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/>
        </w:rPr>
      </w:pPr>
    </w:p>
    <w:p w14:paraId="112241F5" w14:textId="77777777" w:rsidR="003108ED" w:rsidRPr="001A6EA3" w:rsidRDefault="006750E7" w:rsidP="006750E7">
      <w:pPr>
        <w:pStyle w:val="Odstavecseseznamem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 xml:space="preserve">V ostatních případech se jedná o nepodstatné porušení smlouvy. V případech podstatného porušení této smlouvy je smluvní strana oprávněna od této smlouvy kdykoliv ihned odstoupit. V případech nepodstatného porušení smlouvy vyzve jedna smluvní strana druhou smluvní stranu </w:t>
      </w:r>
      <w:r w:rsidR="003108ED" w:rsidRPr="001A6EA3">
        <w:rPr>
          <w:rFonts w:ascii="Times New Roman" w:hAnsi="Times New Roman"/>
        </w:rPr>
        <w:t>k odstranění závadného stavu, k němuž stanoví druhé smluvní straně lhůtu, která nebude delší než 15 dnů od oznámení takové výzvy. Nebude-li závadný stav z nepodstatného porušení smlouvy v této lhůtě odstraněn, je oprávněna příslušná smluvní strana odstoupit od této smlouvy.</w:t>
      </w:r>
    </w:p>
    <w:p w14:paraId="6A490874" w14:textId="77777777" w:rsidR="003108ED" w:rsidRPr="001A6EA3" w:rsidRDefault="003108ED" w:rsidP="003108ED">
      <w:pPr>
        <w:pStyle w:val="Odstavecseseznamem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ED629AD" w14:textId="77777777" w:rsidR="006750E7" w:rsidRPr="001A6EA3" w:rsidRDefault="003108ED" w:rsidP="006750E7">
      <w:pPr>
        <w:pStyle w:val="Odstavecseseznamem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Odstoupení od smlouvy nabývá účinnosti písemným doručením oznámení o odstoupení druhé smluvní straně.</w:t>
      </w:r>
      <w:r w:rsidR="006750E7" w:rsidRPr="001A6EA3">
        <w:rPr>
          <w:rFonts w:ascii="Times New Roman" w:hAnsi="Times New Roman"/>
        </w:rPr>
        <w:t xml:space="preserve"> </w:t>
      </w:r>
    </w:p>
    <w:p w14:paraId="49099C07" w14:textId="3FA6D667" w:rsidR="00CA3B81" w:rsidRDefault="00CA3B81" w:rsidP="00CA3B81">
      <w:pPr>
        <w:pStyle w:val="Odstavecseseznamem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E7BFB7D" w14:textId="77777777" w:rsidR="00B74CBA" w:rsidRPr="001A6EA3" w:rsidRDefault="00B74CBA" w:rsidP="00CA3B81">
      <w:pPr>
        <w:pStyle w:val="Odstavecseseznamem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96255C2" w14:textId="77777777" w:rsidR="00D97C2A" w:rsidRPr="001A6EA3" w:rsidRDefault="00D97C2A" w:rsidP="00512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A6EA3">
        <w:rPr>
          <w:rFonts w:ascii="Times New Roman" w:hAnsi="Times New Roman"/>
          <w:b/>
          <w:bCs/>
        </w:rPr>
        <w:t>VIII.</w:t>
      </w:r>
    </w:p>
    <w:p w14:paraId="7C80DDDF" w14:textId="77777777" w:rsidR="00D97C2A" w:rsidRPr="001A6EA3" w:rsidRDefault="00D97C2A" w:rsidP="00512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1A6EA3">
        <w:rPr>
          <w:rFonts w:ascii="Times New Roman" w:hAnsi="Times New Roman"/>
          <w:b/>
          <w:bCs/>
          <w:u w:val="single"/>
        </w:rPr>
        <w:t>Závěrečná ustanovení</w:t>
      </w:r>
    </w:p>
    <w:p w14:paraId="25C2F863" w14:textId="77777777" w:rsidR="00A439DB" w:rsidRPr="00A439DB" w:rsidRDefault="00A439DB" w:rsidP="00A439DB">
      <w:pPr>
        <w:pStyle w:val="Nadpis2"/>
        <w:numPr>
          <w:ilvl w:val="0"/>
          <w:numId w:val="29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Times New Roman" w:hAnsi="Times New Roman"/>
          <w:szCs w:val="22"/>
          <w:lang w:val="cs-CZ"/>
        </w:rPr>
      </w:pPr>
      <w:r w:rsidRPr="00A439DB">
        <w:rPr>
          <w:rFonts w:ascii="Times New Roman" w:hAnsi="Times New Roman"/>
          <w:szCs w:val="22"/>
          <w:lang w:val="cs-CZ"/>
        </w:rPr>
        <w:t>Zhotovitel</w:t>
      </w:r>
      <w:r w:rsidRPr="00A439DB">
        <w:rPr>
          <w:rFonts w:ascii="Times New Roman" w:hAnsi="Times New Roman"/>
          <w:szCs w:val="22"/>
        </w:rPr>
        <w:t xml:space="preserve"> se zavazuje spolupůsobit jako osoba povinná v souladu se zákonem č. 320/2001 Sb., o finanční kontrole ve veřejné správě a o změně některých zákonů (zákon o finanční kontrole), ve znění pozdějších předpisů.</w:t>
      </w:r>
    </w:p>
    <w:p w14:paraId="43BFA2F0" w14:textId="3C4A570F" w:rsidR="00A439DB" w:rsidRPr="00A439DB" w:rsidRDefault="00A439DB" w:rsidP="00A439DB">
      <w:pPr>
        <w:pStyle w:val="Nadpis2"/>
        <w:numPr>
          <w:ilvl w:val="0"/>
          <w:numId w:val="29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Times New Roman" w:hAnsi="Times New Roman"/>
          <w:szCs w:val="22"/>
          <w:lang w:val="cs-CZ"/>
        </w:rPr>
      </w:pPr>
      <w:r w:rsidRPr="00A439DB">
        <w:rPr>
          <w:rFonts w:ascii="Times New Roman" w:hAnsi="Times New Roman"/>
          <w:szCs w:val="22"/>
          <w:lang w:val="cs-CZ"/>
        </w:rPr>
        <w:t xml:space="preserve">Pro případ povinnosti </w:t>
      </w:r>
      <w:r w:rsidR="004317E8">
        <w:rPr>
          <w:rFonts w:ascii="Times New Roman" w:hAnsi="Times New Roman"/>
          <w:szCs w:val="22"/>
          <w:lang w:val="cs-CZ"/>
        </w:rPr>
        <w:t>u</w:t>
      </w:r>
      <w:r w:rsidRPr="00A439DB">
        <w:rPr>
          <w:rFonts w:ascii="Times New Roman" w:hAnsi="Times New Roman"/>
          <w:szCs w:val="22"/>
          <w:lang w:val="cs-CZ"/>
        </w:rPr>
        <w:t xml:space="preserve">veřejnění této smlouvy dle zákona č. 340/2015 Sb., o registru smluv, smluvní strany sjednávají, že </w:t>
      </w:r>
      <w:r w:rsidR="004317E8">
        <w:rPr>
          <w:rFonts w:ascii="Times New Roman" w:hAnsi="Times New Roman"/>
          <w:szCs w:val="22"/>
          <w:lang w:val="cs-CZ"/>
        </w:rPr>
        <w:t>u</w:t>
      </w:r>
      <w:r w:rsidRPr="00A439DB">
        <w:rPr>
          <w:rFonts w:ascii="Times New Roman" w:hAnsi="Times New Roman"/>
          <w:szCs w:val="22"/>
          <w:lang w:val="cs-CZ"/>
        </w:rPr>
        <w:t xml:space="preserve">veřejnění provede objednatel. Obě smluvní strany berou na vědomí, že nebudou </w:t>
      </w:r>
      <w:r w:rsidR="004317E8">
        <w:rPr>
          <w:rFonts w:ascii="Times New Roman" w:hAnsi="Times New Roman"/>
          <w:szCs w:val="22"/>
          <w:lang w:val="cs-CZ"/>
        </w:rPr>
        <w:t>u</w:t>
      </w:r>
      <w:r w:rsidRPr="00A439DB">
        <w:rPr>
          <w:rFonts w:ascii="Times New Roman" w:hAnsi="Times New Roman"/>
          <w:szCs w:val="22"/>
          <w:lang w:val="cs-CZ"/>
        </w:rPr>
        <w:t>veřejněny pouze ty informace, které nelze poskytnout podle předpisů upravujících svobodný přístup k informacím. Považuje-li zhotovitel některé informace uvedené v této smlouvě za informace, které nemohou nebo nemají být zveřejněny v registru smluv dle zákona č. 340/2015 Sb., je povinen na to objednatele současně s uzavřením této smlouvy písemně upozornit.</w:t>
      </w:r>
    </w:p>
    <w:p w14:paraId="6150100A" w14:textId="590A2C5C" w:rsidR="00FE011A" w:rsidRPr="00C22FC5" w:rsidRDefault="00CB29D8" w:rsidP="008A036C">
      <w:pPr>
        <w:pStyle w:val="Odstavecseseznamem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1A6EA3">
        <w:rPr>
          <w:rFonts w:ascii="Times New Roman" w:hAnsi="Times New Roman"/>
        </w:rPr>
        <w:t>Smluvní strany se dohodly, že tuto smlouvu lze měnit a doplňovat jen formou písemných dodatků stvrzených oprávněnými zástupci obou smluvních stran.</w:t>
      </w:r>
    </w:p>
    <w:p w14:paraId="655E5E68" w14:textId="77777777" w:rsidR="00BE03D0" w:rsidRPr="009914C7" w:rsidRDefault="00BE03D0" w:rsidP="009914C7">
      <w:pPr>
        <w:pStyle w:val="Nadpis2"/>
        <w:numPr>
          <w:ilvl w:val="0"/>
          <w:numId w:val="29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Times New Roman" w:hAnsi="Times New Roman"/>
          <w:bCs w:val="0"/>
        </w:rPr>
      </w:pPr>
      <w:r w:rsidRPr="009914C7">
        <w:rPr>
          <w:rFonts w:ascii="Times New Roman" w:hAnsi="Times New Roman"/>
          <w:szCs w:val="22"/>
          <w:lang w:val="cs-CZ"/>
        </w:rPr>
        <w:lastRenderedPageBreak/>
        <w:t>Jednotlivé objednávky, pokyny a zadání k poskytování plnění podle této smlouvy nepředstavují samostatné smlouvy, ale realizaci této smlouvy. Toto ustanovení však nezakládá povinnost objednatele plnění dle této smlouvy vyčerpat (objednat) v celém rozsahu.</w:t>
      </w:r>
    </w:p>
    <w:p w14:paraId="7D24EEDC" w14:textId="77777777" w:rsidR="00CB29D8" w:rsidRPr="001A6EA3" w:rsidRDefault="00CB29D8" w:rsidP="00A439DB">
      <w:pPr>
        <w:pStyle w:val="Odstavecseseznamem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1A6EA3">
        <w:rPr>
          <w:rFonts w:ascii="Times New Roman" w:hAnsi="Times New Roman"/>
          <w:bCs/>
        </w:rPr>
        <w:t>Veškerá ostatní ujednání či jednostranná sdělení, než která jsou uvedena v předchozím odstavci (např. o zajištění a utvrzení dluhů, pokynech, požadavcích, příkazech), musí být uskutečněna písemně, jinak jsou neplatná, dovolá-li se toho druhá ze smluvních stran, vůči níž úkon z</w:t>
      </w:r>
      <w:r w:rsidR="00CE79EF" w:rsidRPr="001A6EA3">
        <w:rPr>
          <w:rFonts w:ascii="Times New Roman" w:hAnsi="Times New Roman"/>
          <w:bCs/>
        </w:rPr>
        <w:t>a</w:t>
      </w:r>
      <w:r w:rsidRPr="001A6EA3">
        <w:rPr>
          <w:rFonts w:ascii="Times New Roman" w:hAnsi="Times New Roman"/>
          <w:bCs/>
        </w:rPr>
        <w:t>kládá povinnost, a</w:t>
      </w:r>
      <w:r w:rsidR="00C150C4" w:rsidRPr="001A6EA3">
        <w:rPr>
          <w:rFonts w:ascii="Times New Roman" w:hAnsi="Times New Roman"/>
          <w:bCs/>
        </w:rPr>
        <w:t xml:space="preserve"> </w:t>
      </w:r>
      <w:r w:rsidRPr="001A6EA3">
        <w:rPr>
          <w:rFonts w:ascii="Times New Roman" w:hAnsi="Times New Roman"/>
          <w:bCs/>
        </w:rPr>
        <w:t>to i v případech, kdy tak zákon nevyžaduje.</w:t>
      </w:r>
    </w:p>
    <w:p w14:paraId="0CEC6656" w14:textId="77777777" w:rsidR="00CB29D8" w:rsidRPr="001A6EA3" w:rsidRDefault="00CB29D8" w:rsidP="00CB29D8">
      <w:pPr>
        <w:pStyle w:val="Odstavecseseznamem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</w:rPr>
      </w:pPr>
    </w:p>
    <w:p w14:paraId="641EA0D2" w14:textId="6D12EF76" w:rsidR="00D97C2A" w:rsidRDefault="00CB29D8" w:rsidP="00A439DB">
      <w:pPr>
        <w:pStyle w:val="Odstavecseseznamem1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N</w:t>
      </w:r>
      <w:r w:rsidR="008A7C3C" w:rsidRPr="001A6EA3">
        <w:rPr>
          <w:rFonts w:ascii="Times New Roman" w:hAnsi="Times New Roman"/>
        </w:rPr>
        <w:t>edílnou součást této smlouvy tvoří tyto přílohy:</w:t>
      </w:r>
    </w:p>
    <w:p w14:paraId="0A796CCB" w14:textId="77777777" w:rsidR="00627D54" w:rsidRPr="001A6EA3" w:rsidRDefault="00627D54" w:rsidP="00E429D1">
      <w:pPr>
        <w:pStyle w:val="Odstavecseseznamem1"/>
        <w:spacing w:after="0" w:line="240" w:lineRule="auto"/>
        <w:ind w:left="714"/>
        <w:jc w:val="both"/>
        <w:rPr>
          <w:rFonts w:ascii="Times New Roman" w:hAnsi="Times New Roman"/>
        </w:rPr>
      </w:pPr>
    </w:p>
    <w:p w14:paraId="060C7F3F" w14:textId="7654BCEE" w:rsidR="008A7C3C" w:rsidRPr="00E429D1" w:rsidRDefault="008A7C3C" w:rsidP="00945A2E">
      <w:pPr>
        <w:pStyle w:val="Odstavecseseznamem1"/>
        <w:spacing w:after="0" w:line="240" w:lineRule="auto"/>
        <w:ind w:left="714"/>
        <w:jc w:val="both"/>
        <w:rPr>
          <w:rFonts w:ascii="Times New Roman" w:hAnsi="Times New Roman"/>
        </w:rPr>
      </w:pPr>
      <w:r w:rsidRPr="00E429D1">
        <w:rPr>
          <w:rFonts w:ascii="Times New Roman" w:hAnsi="Times New Roman"/>
        </w:rPr>
        <w:t xml:space="preserve">- </w:t>
      </w:r>
      <w:r w:rsidR="00627D54">
        <w:rPr>
          <w:rFonts w:ascii="Times New Roman" w:hAnsi="Times New Roman"/>
        </w:rPr>
        <w:t>P</w:t>
      </w:r>
      <w:r w:rsidRPr="00E429D1">
        <w:rPr>
          <w:rFonts w:ascii="Times New Roman" w:hAnsi="Times New Roman"/>
        </w:rPr>
        <w:t xml:space="preserve">říloha č. 1 – </w:t>
      </w:r>
      <w:r w:rsidR="008A48D6" w:rsidRPr="00E429D1">
        <w:rPr>
          <w:rFonts w:ascii="Times New Roman" w:hAnsi="Times New Roman"/>
        </w:rPr>
        <w:t>Budovy a plochy</w:t>
      </w:r>
    </w:p>
    <w:p w14:paraId="51A9F262" w14:textId="6EC2DC54" w:rsidR="00E537F0" w:rsidRPr="00E429D1" w:rsidRDefault="00E537F0" w:rsidP="00945A2E">
      <w:pPr>
        <w:pStyle w:val="Odstavecseseznamem1"/>
        <w:spacing w:after="0" w:line="240" w:lineRule="auto"/>
        <w:ind w:left="714"/>
        <w:jc w:val="both"/>
        <w:rPr>
          <w:rFonts w:ascii="Times New Roman" w:hAnsi="Times New Roman"/>
        </w:rPr>
      </w:pPr>
      <w:r w:rsidRPr="00E429D1">
        <w:rPr>
          <w:rFonts w:ascii="Times New Roman" w:hAnsi="Times New Roman"/>
        </w:rPr>
        <w:t xml:space="preserve">- </w:t>
      </w:r>
      <w:r w:rsidR="00627D54">
        <w:rPr>
          <w:rFonts w:ascii="Times New Roman" w:hAnsi="Times New Roman"/>
        </w:rPr>
        <w:t>P</w:t>
      </w:r>
      <w:r w:rsidRPr="00E429D1">
        <w:rPr>
          <w:rFonts w:ascii="Times New Roman" w:hAnsi="Times New Roman"/>
        </w:rPr>
        <w:t xml:space="preserve">říloha č. </w:t>
      </w:r>
      <w:r w:rsidR="00627D54">
        <w:rPr>
          <w:rFonts w:ascii="Times New Roman" w:hAnsi="Times New Roman"/>
        </w:rPr>
        <w:t>2</w:t>
      </w:r>
      <w:r w:rsidRPr="00E429D1">
        <w:rPr>
          <w:rFonts w:ascii="Times New Roman" w:hAnsi="Times New Roman"/>
        </w:rPr>
        <w:t xml:space="preserve"> – Kontrola závlah</w:t>
      </w:r>
    </w:p>
    <w:p w14:paraId="739DE8A6" w14:textId="6B33C578" w:rsidR="0031536B" w:rsidRPr="00C22FC5" w:rsidRDefault="008A7C3C" w:rsidP="00C22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429D1">
        <w:rPr>
          <w:rFonts w:ascii="Times New Roman" w:hAnsi="Times New Roman"/>
        </w:rPr>
        <w:t xml:space="preserve">- </w:t>
      </w:r>
      <w:r w:rsidR="00627D54">
        <w:rPr>
          <w:rFonts w:ascii="Times New Roman" w:hAnsi="Times New Roman"/>
        </w:rPr>
        <w:t>P</w:t>
      </w:r>
      <w:r w:rsidRPr="00E429D1">
        <w:rPr>
          <w:rFonts w:ascii="Times New Roman" w:hAnsi="Times New Roman"/>
        </w:rPr>
        <w:t xml:space="preserve">říloha č. </w:t>
      </w:r>
      <w:r w:rsidR="00627D54">
        <w:rPr>
          <w:rFonts w:ascii="Times New Roman" w:hAnsi="Times New Roman"/>
        </w:rPr>
        <w:t>3</w:t>
      </w:r>
      <w:r w:rsidRPr="00E429D1">
        <w:rPr>
          <w:rFonts w:ascii="Times New Roman" w:hAnsi="Times New Roman"/>
        </w:rPr>
        <w:t xml:space="preserve"> – </w:t>
      </w:r>
      <w:r w:rsidR="008A48D6" w:rsidRPr="00E429D1">
        <w:rPr>
          <w:rFonts w:ascii="Times New Roman" w:hAnsi="Times New Roman"/>
        </w:rPr>
        <w:t>Kalkulace údržby zeleně</w:t>
      </w:r>
    </w:p>
    <w:p w14:paraId="0BF311BB" w14:textId="77777777" w:rsidR="00CB29D8" w:rsidRPr="001A6EA3" w:rsidRDefault="00CB29D8" w:rsidP="00945A2E">
      <w:pPr>
        <w:spacing w:after="0" w:line="240" w:lineRule="auto"/>
        <w:jc w:val="both"/>
        <w:rPr>
          <w:rFonts w:ascii="Times New Roman" w:hAnsi="Times New Roman"/>
        </w:rPr>
      </w:pPr>
    </w:p>
    <w:p w14:paraId="06FBFC4B" w14:textId="32F70A7F" w:rsidR="00D97C2A" w:rsidRPr="001A6EA3" w:rsidRDefault="00D97C2A" w:rsidP="00A439DB">
      <w:pPr>
        <w:pStyle w:val="Odstavecseseznamem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1A6EA3">
        <w:rPr>
          <w:rFonts w:ascii="Times New Roman" w:hAnsi="Times New Roman"/>
        </w:rPr>
        <w:t>Tato smlouva nabývá platnosti dnem podpisu oběma smluvními stranami</w:t>
      </w:r>
      <w:r w:rsidR="00003B61">
        <w:rPr>
          <w:rFonts w:ascii="Times New Roman" w:hAnsi="Times New Roman"/>
        </w:rPr>
        <w:t xml:space="preserve"> a účinnosti </w:t>
      </w:r>
      <w:r w:rsidR="00C22FC5">
        <w:rPr>
          <w:rFonts w:ascii="Times New Roman" w:hAnsi="Times New Roman"/>
        </w:rPr>
        <w:t>dnem uveřejnění v registru smluv.</w:t>
      </w:r>
    </w:p>
    <w:p w14:paraId="0C0A760F" w14:textId="77777777" w:rsidR="007A59D3" w:rsidRPr="001A6EA3" w:rsidRDefault="007A59D3" w:rsidP="007A59D3">
      <w:pPr>
        <w:pStyle w:val="Odstavecseseznamem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u w:val="single"/>
        </w:rPr>
      </w:pPr>
    </w:p>
    <w:p w14:paraId="085FC265" w14:textId="77777777" w:rsidR="007A59D3" w:rsidRPr="001A6EA3" w:rsidRDefault="007A59D3" w:rsidP="00A439DB">
      <w:pPr>
        <w:pStyle w:val="Odstavecseseznamem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1A6EA3">
        <w:rPr>
          <w:rFonts w:ascii="Times New Roman" w:hAnsi="Times New Roman"/>
        </w:rPr>
        <w:t>Ustanovení § 1799 a § 1800 občanského zákoníku se neužijí.</w:t>
      </w:r>
    </w:p>
    <w:p w14:paraId="5CB13EDB" w14:textId="77777777" w:rsidR="007A59D3" w:rsidRPr="009914C7" w:rsidRDefault="007A59D3" w:rsidP="007A59D3">
      <w:pPr>
        <w:pStyle w:val="Odstavecseseznamem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16C5512C" w14:textId="77777777" w:rsidR="007A59D3" w:rsidRPr="009914C7" w:rsidRDefault="007A59D3" w:rsidP="00A439DB">
      <w:pPr>
        <w:pStyle w:val="Odstavecseseznamem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9914C7">
        <w:rPr>
          <w:rFonts w:ascii="Times New Roman" w:hAnsi="Times New Roman"/>
          <w:bCs/>
        </w:rPr>
        <w:t>Zhotovitel na sebe přebírá nebezpečí změny okolností.</w:t>
      </w:r>
    </w:p>
    <w:p w14:paraId="2AC7B0E5" w14:textId="77777777" w:rsidR="00CB29D8" w:rsidRPr="001A6EA3" w:rsidRDefault="00CB29D8" w:rsidP="00CB29D8">
      <w:pPr>
        <w:pStyle w:val="Odstavecseseznamem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14:paraId="49DA059A" w14:textId="77777777" w:rsidR="00CB29D8" w:rsidRPr="001A6EA3" w:rsidRDefault="009978D1" w:rsidP="00A439DB">
      <w:pPr>
        <w:pStyle w:val="Odstavecseseznamem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1A6EA3">
        <w:rPr>
          <w:rFonts w:ascii="Times New Roman" w:hAnsi="Times New Roman"/>
          <w:bCs/>
        </w:rPr>
        <w:t>Pokud by se některé ustanovení této smlouvy ukázalo jako zcela nebo zčásti právně neúčinné, není tímto dotčena platnost ostatních ujednání. V takovém případě je třeba smlouvu vykládat (provádět) dle jejího obsahu (účelu).</w:t>
      </w:r>
    </w:p>
    <w:p w14:paraId="4C15B891" w14:textId="77777777" w:rsidR="00CB29D8" w:rsidRPr="001A6EA3" w:rsidRDefault="00CB29D8" w:rsidP="00CB29D8">
      <w:pPr>
        <w:pStyle w:val="Odstavecseseznamem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14:paraId="7856616C" w14:textId="21675A78" w:rsidR="00D97C2A" w:rsidRPr="00145040" w:rsidRDefault="00D97C2A" w:rsidP="00A439DB">
      <w:pPr>
        <w:pStyle w:val="Odstavecseseznamem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45040">
        <w:rPr>
          <w:rFonts w:ascii="Times New Roman" w:hAnsi="Times New Roman"/>
        </w:rPr>
        <w:t xml:space="preserve">Smlouva </w:t>
      </w:r>
      <w:r w:rsidR="00145040">
        <w:rPr>
          <w:rFonts w:ascii="Times New Roman" w:hAnsi="Times New Roman"/>
        </w:rPr>
        <w:t>je uzavřena v elektronické podobě opatřené elektronickými podpisy smluvních stran</w:t>
      </w:r>
      <w:r w:rsidRPr="00145040">
        <w:rPr>
          <w:rFonts w:ascii="Times New Roman" w:hAnsi="Times New Roman"/>
        </w:rPr>
        <w:t>.</w:t>
      </w:r>
    </w:p>
    <w:p w14:paraId="24E468C4" w14:textId="77777777" w:rsidR="00D97C2A" w:rsidRPr="001A6EA3" w:rsidRDefault="00D97C2A" w:rsidP="000A7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695FD2" w14:textId="77777777" w:rsidR="00627D54" w:rsidRDefault="00627D54" w:rsidP="00CE79EF">
      <w:pPr>
        <w:pStyle w:val="Odstavecseseznamem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993FCD8" w14:textId="4FF5BD3B" w:rsidR="00CE79EF" w:rsidRPr="001A6EA3" w:rsidRDefault="00CE79EF" w:rsidP="00CE79EF">
      <w:pPr>
        <w:pStyle w:val="Odstavecseseznamem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Za objednatele:</w:t>
      </w:r>
      <w:r w:rsidRPr="001A6EA3">
        <w:rPr>
          <w:rFonts w:ascii="Times New Roman" w:hAnsi="Times New Roman"/>
        </w:rPr>
        <w:tab/>
      </w:r>
      <w:r w:rsidRPr="001A6EA3">
        <w:rPr>
          <w:rFonts w:ascii="Times New Roman" w:hAnsi="Times New Roman"/>
        </w:rPr>
        <w:tab/>
      </w:r>
      <w:r w:rsidRPr="001A6EA3">
        <w:rPr>
          <w:rFonts w:ascii="Times New Roman" w:hAnsi="Times New Roman"/>
        </w:rPr>
        <w:tab/>
      </w:r>
      <w:r w:rsidRPr="001A6EA3">
        <w:rPr>
          <w:rFonts w:ascii="Times New Roman" w:hAnsi="Times New Roman"/>
        </w:rPr>
        <w:tab/>
      </w:r>
      <w:r w:rsidRPr="001A6EA3">
        <w:rPr>
          <w:rFonts w:ascii="Times New Roman" w:hAnsi="Times New Roman"/>
        </w:rPr>
        <w:tab/>
        <w:t xml:space="preserve">Za zhotovitele: </w:t>
      </w:r>
      <w:r w:rsidRPr="001A6EA3">
        <w:rPr>
          <w:rFonts w:ascii="Times New Roman" w:hAnsi="Times New Roman"/>
        </w:rPr>
        <w:tab/>
      </w:r>
    </w:p>
    <w:p w14:paraId="6D57DBE8" w14:textId="4A5A6AF3" w:rsidR="00CA3B81" w:rsidRDefault="00CA3B81" w:rsidP="008A48D6">
      <w:pPr>
        <w:pStyle w:val="Odstavecseseznamem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9C5CAB1" w14:textId="77777777" w:rsidR="00C22FC5" w:rsidRPr="001A6EA3" w:rsidRDefault="00C22FC5" w:rsidP="008A48D6">
      <w:pPr>
        <w:pStyle w:val="Odstavecseseznamem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E9C53A2" w14:textId="77777777" w:rsidR="00D97C2A" w:rsidRPr="001A6EA3" w:rsidRDefault="00D97C2A" w:rsidP="008A48D6">
      <w:pPr>
        <w:pStyle w:val="Odstavecseseznamem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 xml:space="preserve">V </w:t>
      </w:r>
      <w:r w:rsidR="008A48D6" w:rsidRPr="001A6EA3">
        <w:rPr>
          <w:rFonts w:ascii="Times New Roman" w:hAnsi="Times New Roman"/>
        </w:rPr>
        <w:t>Praze</w:t>
      </w:r>
      <w:r w:rsidRPr="001A6EA3">
        <w:rPr>
          <w:rFonts w:ascii="Times New Roman" w:hAnsi="Times New Roman"/>
        </w:rPr>
        <w:t xml:space="preserve"> dne ………………..                                     V Praze dne ………………</w:t>
      </w:r>
    </w:p>
    <w:p w14:paraId="2E414D89" w14:textId="77777777" w:rsidR="00CE79EF" w:rsidRPr="001A6EA3" w:rsidRDefault="00CE79EF" w:rsidP="008A48D6">
      <w:pPr>
        <w:pStyle w:val="Odstavecseseznamem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A4858E3" w14:textId="77777777" w:rsidR="00CE79EF" w:rsidRPr="001A6EA3" w:rsidRDefault="00CE79EF" w:rsidP="008A48D6">
      <w:pPr>
        <w:pStyle w:val="Odstavecseseznamem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486C751" w14:textId="77777777" w:rsidR="00CA3B81" w:rsidRPr="001A6EA3" w:rsidRDefault="00CA3B81" w:rsidP="008A48D6">
      <w:pPr>
        <w:pStyle w:val="Odstavecseseznamem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19959E0" w14:textId="77777777" w:rsidR="00CA3B81" w:rsidRPr="001A6EA3" w:rsidRDefault="00CA3B81" w:rsidP="008A48D6">
      <w:pPr>
        <w:pStyle w:val="Odstavecseseznamem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319ABFD" w14:textId="77777777" w:rsidR="00CE79EF" w:rsidRPr="001A6EA3" w:rsidRDefault="00CE79EF" w:rsidP="008A48D6">
      <w:pPr>
        <w:pStyle w:val="Odstavecseseznamem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AE7B292" w14:textId="77777777" w:rsidR="00D97C2A" w:rsidRPr="001A6EA3" w:rsidRDefault="00D97C2A" w:rsidP="008A48D6">
      <w:pPr>
        <w:pStyle w:val="Odstavecseseznamem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ab/>
      </w:r>
      <w:r w:rsidRPr="001A6EA3">
        <w:rPr>
          <w:rFonts w:ascii="Times New Roman" w:hAnsi="Times New Roman"/>
        </w:rPr>
        <w:tab/>
      </w:r>
    </w:p>
    <w:p w14:paraId="05BA6495" w14:textId="5679ADEB" w:rsidR="00D97C2A" w:rsidRPr="001A6EA3" w:rsidRDefault="00D97C2A" w:rsidP="008A48D6">
      <w:pPr>
        <w:pStyle w:val="Odstavecseseznamem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.........................................</w:t>
      </w:r>
      <w:r w:rsidR="00CE79EF" w:rsidRPr="001A6EA3">
        <w:rPr>
          <w:rFonts w:ascii="Times New Roman" w:hAnsi="Times New Roman"/>
        </w:rPr>
        <w:t>..........................</w:t>
      </w:r>
      <w:r w:rsidR="00CE79EF" w:rsidRPr="001A6EA3">
        <w:rPr>
          <w:rFonts w:ascii="Times New Roman" w:hAnsi="Times New Roman"/>
        </w:rPr>
        <w:tab/>
      </w:r>
      <w:r w:rsidRPr="001A6EA3">
        <w:rPr>
          <w:rFonts w:ascii="Times New Roman" w:hAnsi="Times New Roman"/>
        </w:rPr>
        <w:tab/>
        <w:t>.........................................</w:t>
      </w:r>
      <w:r w:rsidR="00CE79EF" w:rsidRPr="001A6EA3">
        <w:rPr>
          <w:rFonts w:ascii="Times New Roman" w:hAnsi="Times New Roman"/>
        </w:rPr>
        <w:t>.....................</w:t>
      </w:r>
    </w:p>
    <w:p w14:paraId="63B55BE5" w14:textId="77777777" w:rsidR="00A914DC" w:rsidRDefault="005D49E6" w:rsidP="00A914DC">
      <w:pPr>
        <w:pStyle w:val="Odstavecseseznamem1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icja Knast</w:t>
      </w:r>
      <w:r w:rsidR="00A914DC">
        <w:rPr>
          <w:rFonts w:ascii="Times New Roman" w:hAnsi="Times New Roman"/>
        </w:rPr>
        <w:tab/>
      </w:r>
      <w:r w:rsidR="00A914DC">
        <w:rPr>
          <w:rFonts w:ascii="Times New Roman" w:hAnsi="Times New Roman"/>
        </w:rPr>
        <w:tab/>
      </w:r>
      <w:r w:rsidR="00A914DC">
        <w:rPr>
          <w:rFonts w:ascii="Times New Roman" w:hAnsi="Times New Roman"/>
        </w:rPr>
        <w:tab/>
      </w:r>
      <w:r w:rsidR="00A914DC">
        <w:rPr>
          <w:rFonts w:ascii="Times New Roman" w:hAnsi="Times New Roman"/>
        </w:rPr>
        <w:tab/>
      </w:r>
      <w:r w:rsidR="00A914DC">
        <w:rPr>
          <w:rFonts w:ascii="Times New Roman" w:hAnsi="Times New Roman"/>
        </w:rPr>
        <w:tab/>
        <w:t>Bc. Martin Chládek, Otakar Chládek</w:t>
      </w:r>
    </w:p>
    <w:p w14:paraId="616D36F8" w14:textId="0CFBB356" w:rsidR="008A48D6" w:rsidRDefault="008A48D6" w:rsidP="00A914DC">
      <w:pPr>
        <w:pStyle w:val="Odstavecseseznamem1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1A6EA3">
        <w:rPr>
          <w:rFonts w:ascii="Times New Roman" w:hAnsi="Times New Roman"/>
        </w:rPr>
        <w:t>generální ředitel</w:t>
      </w:r>
      <w:r w:rsidR="005D49E6">
        <w:rPr>
          <w:rFonts w:ascii="Times New Roman" w:hAnsi="Times New Roman"/>
        </w:rPr>
        <w:t>ka</w:t>
      </w:r>
      <w:r w:rsidR="00627D54">
        <w:rPr>
          <w:rFonts w:ascii="Times New Roman" w:hAnsi="Times New Roman"/>
        </w:rPr>
        <w:tab/>
      </w:r>
      <w:r w:rsidR="00627D54">
        <w:rPr>
          <w:rFonts w:ascii="Times New Roman" w:hAnsi="Times New Roman"/>
        </w:rPr>
        <w:tab/>
      </w:r>
      <w:r w:rsidR="00627D54">
        <w:rPr>
          <w:rFonts w:ascii="Times New Roman" w:hAnsi="Times New Roman"/>
        </w:rPr>
        <w:tab/>
      </w:r>
      <w:r w:rsidR="00627D54">
        <w:rPr>
          <w:rFonts w:ascii="Times New Roman" w:hAnsi="Times New Roman"/>
        </w:rPr>
        <w:tab/>
      </w:r>
      <w:r w:rsidR="00A2680C">
        <w:rPr>
          <w:rFonts w:ascii="Times New Roman" w:hAnsi="Times New Roman"/>
        </w:rPr>
        <w:tab/>
        <w:t>jednatel</w:t>
      </w:r>
      <w:r w:rsidR="00A914DC">
        <w:rPr>
          <w:rFonts w:ascii="Times New Roman" w:hAnsi="Times New Roman"/>
        </w:rPr>
        <w:t>é</w:t>
      </w:r>
    </w:p>
    <w:p w14:paraId="7A4047F2" w14:textId="4309FF7C" w:rsidR="00BA25CC" w:rsidRPr="001A6EA3" w:rsidRDefault="00BA25CC" w:rsidP="00A2680C">
      <w:pPr>
        <w:pStyle w:val="Odstavecseseznamem1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rodní galerie v</w:t>
      </w:r>
      <w:r w:rsidR="00BA4EB8">
        <w:rPr>
          <w:rFonts w:ascii="Times New Roman" w:hAnsi="Times New Roman"/>
        </w:rPr>
        <w:t> </w:t>
      </w:r>
      <w:r>
        <w:rPr>
          <w:rFonts w:ascii="Times New Roman" w:hAnsi="Times New Roman"/>
        </w:rPr>
        <w:t>Praze</w:t>
      </w:r>
      <w:r w:rsidR="00BA4EB8">
        <w:rPr>
          <w:rFonts w:ascii="Times New Roman" w:hAnsi="Times New Roman"/>
        </w:rPr>
        <w:tab/>
      </w:r>
      <w:r w:rsidR="00BA4EB8">
        <w:rPr>
          <w:rFonts w:ascii="Times New Roman" w:hAnsi="Times New Roman"/>
        </w:rPr>
        <w:tab/>
      </w:r>
      <w:r w:rsidR="00BA4EB8">
        <w:rPr>
          <w:rFonts w:ascii="Times New Roman" w:hAnsi="Times New Roman"/>
        </w:rPr>
        <w:tab/>
      </w:r>
      <w:r w:rsidR="00BA4EB8">
        <w:rPr>
          <w:rFonts w:ascii="Times New Roman" w:hAnsi="Times New Roman"/>
        </w:rPr>
        <w:tab/>
      </w:r>
      <w:r w:rsidR="00A914DC">
        <w:rPr>
          <w:rFonts w:ascii="Times New Roman" w:hAnsi="Times New Roman"/>
        </w:rPr>
        <w:t xml:space="preserve">Sadovnický a zahradnický servis </w:t>
      </w:r>
      <w:r w:rsidR="00A2680C">
        <w:rPr>
          <w:rFonts w:ascii="Times New Roman" w:hAnsi="Times New Roman"/>
        </w:rPr>
        <w:t>s.r.o.</w:t>
      </w:r>
    </w:p>
    <w:p w14:paraId="35E2BB2F" w14:textId="77777777" w:rsidR="00D022C7" w:rsidRPr="001A6EA3" w:rsidRDefault="00D022C7" w:rsidP="008A48D6">
      <w:pPr>
        <w:pStyle w:val="Odstavecseseznamem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633D3EA" w14:textId="77777777" w:rsidR="00D97C2A" w:rsidRPr="001A6EA3" w:rsidRDefault="00D97C2A" w:rsidP="00512F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5589AF" w14:textId="77777777" w:rsidR="00D97C2A" w:rsidRPr="001A6EA3" w:rsidRDefault="00D97C2A" w:rsidP="00512F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D97C2A" w:rsidRPr="001A6EA3" w:rsidSect="000A7320">
      <w:footerReference w:type="default" r:id="rId16"/>
      <w:pgSz w:w="11906" w:h="16838"/>
      <w:pgMar w:top="719" w:right="1417" w:bottom="899" w:left="1417" w:header="708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EC0D" w14:textId="77777777" w:rsidR="009B5910" w:rsidRDefault="009B5910">
      <w:pPr>
        <w:spacing w:after="0" w:line="240" w:lineRule="auto"/>
      </w:pPr>
      <w:r>
        <w:separator/>
      </w:r>
    </w:p>
  </w:endnote>
  <w:endnote w:type="continuationSeparator" w:id="0">
    <w:p w14:paraId="6A5BE9EB" w14:textId="77777777" w:rsidR="009B5910" w:rsidRDefault="009B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6553" w14:textId="76F098C2" w:rsidR="007279D2" w:rsidRDefault="007279D2">
    <w:pPr>
      <w:pStyle w:val="Zpat"/>
    </w:pP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A627E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56669" w14:textId="77777777" w:rsidR="009B5910" w:rsidRDefault="009B5910">
      <w:pPr>
        <w:spacing w:after="0" w:line="240" w:lineRule="auto"/>
      </w:pPr>
      <w:r>
        <w:separator/>
      </w:r>
    </w:p>
  </w:footnote>
  <w:footnote w:type="continuationSeparator" w:id="0">
    <w:p w14:paraId="0F48C319" w14:textId="77777777" w:rsidR="009B5910" w:rsidRDefault="009B5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C22"/>
    <w:multiLevelType w:val="hybridMultilevel"/>
    <w:tmpl w:val="F204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04E7"/>
    <w:multiLevelType w:val="multilevel"/>
    <w:tmpl w:val="344EF8FC"/>
    <w:lvl w:ilvl="0">
      <w:start w:val="1"/>
      <w:numFmt w:val="upperRoman"/>
      <w:pStyle w:val="Nadpis1"/>
      <w:lvlText w:val="%1."/>
      <w:lvlJc w:val="right"/>
      <w:pPr>
        <w:ind w:left="0" w:firstLine="0"/>
      </w:pPr>
    </w:lvl>
    <w:lvl w:ilvl="1">
      <w:start w:val="1"/>
      <w:numFmt w:val="decimalZero"/>
      <w:pStyle w:val="Nadpis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2" w15:restartNumberingAfterBreak="0">
    <w:nsid w:val="05C17218"/>
    <w:multiLevelType w:val="hybridMultilevel"/>
    <w:tmpl w:val="360CD7D2"/>
    <w:lvl w:ilvl="0" w:tplc="1E168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A270F9"/>
    <w:multiLevelType w:val="hybridMultilevel"/>
    <w:tmpl w:val="77FEDE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C3081F"/>
    <w:multiLevelType w:val="multilevel"/>
    <w:tmpl w:val="A92694EE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cs="Times New Roman"/>
      </w:rPr>
    </w:lvl>
  </w:abstractNum>
  <w:abstractNum w:abstractNumId="5" w15:restartNumberingAfterBreak="0">
    <w:nsid w:val="16207347"/>
    <w:multiLevelType w:val="hybridMultilevel"/>
    <w:tmpl w:val="735ADA7A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2D1DBD"/>
    <w:multiLevelType w:val="hybridMultilevel"/>
    <w:tmpl w:val="5E5C63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CA6834"/>
    <w:multiLevelType w:val="hybridMultilevel"/>
    <w:tmpl w:val="902C60D2"/>
    <w:lvl w:ilvl="0" w:tplc="BBBC9F5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0A3EFA"/>
    <w:multiLevelType w:val="hybridMultilevel"/>
    <w:tmpl w:val="3DB21F22"/>
    <w:lvl w:ilvl="0" w:tplc="44AC020E">
      <w:start w:val="3"/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DB14BB1"/>
    <w:multiLevelType w:val="hybridMultilevel"/>
    <w:tmpl w:val="360CD7D2"/>
    <w:lvl w:ilvl="0" w:tplc="1E168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F70421"/>
    <w:multiLevelType w:val="hybridMultilevel"/>
    <w:tmpl w:val="F0E08C4C"/>
    <w:lvl w:ilvl="0" w:tplc="5A7E2584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40346F"/>
    <w:multiLevelType w:val="hybridMultilevel"/>
    <w:tmpl w:val="46BC02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1462E2"/>
    <w:multiLevelType w:val="hybridMultilevel"/>
    <w:tmpl w:val="F204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92AEC"/>
    <w:multiLevelType w:val="hybridMultilevel"/>
    <w:tmpl w:val="090A3E00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F22745"/>
    <w:multiLevelType w:val="hybridMultilevel"/>
    <w:tmpl w:val="DE18BBEA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CCE7326"/>
    <w:multiLevelType w:val="hybridMultilevel"/>
    <w:tmpl w:val="0694CD24"/>
    <w:lvl w:ilvl="0" w:tplc="8CFC36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87F91"/>
    <w:multiLevelType w:val="hybridMultilevel"/>
    <w:tmpl w:val="9BE2CF56"/>
    <w:lvl w:ilvl="0" w:tplc="BBA8CD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15C23"/>
    <w:multiLevelType w:val="hybridMultilevel"/>
    <w:tmpl w:val="E1D68562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A3941A0"/>
    <w:multiLevelType w:val="hybridMultilevel"/>
    <w:tmpl w:val="ACE8EA56"/>
    <w:lvl w:ilvl="0" w:tplc="5A7E2584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E26F9F"/>
    <w:multiLevelType w:val="hybridMultilevel"/>
    <w:tmpl w:val="360CD7D2"/>
    <w:lvl w:ilvl="0" w:tplc="1E168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C35A4"/>
    <w:multiLevelType w:val="hybridMultilevel"/>
    <w:tmpl w:val="4C6AD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A2151"/>
    <w:multiLevelType w:val="hybridMultilevel"/>
    <w:tmpl w:val="188AA3EC"/>
    <w:lvl w:ilvl="0" w:tplc="288AB8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9D337E"/>
    <w:multiLevelType w:val="hybridMultilevel"/>
    <w:tmpl w:val="9CB8D84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67720B"/>
    <w:multiLevelType w:val="multilevel"/>
    <w:tmpl w:val="4FAA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40A154F"/>
    <w:multiLevelType w:val="hybridMultilevel"/>
    <w:tmpl w:val="464AFB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4903715"/>
    <w:multiLevelType w:val="hybridMultilevel"/>
    <w:tmpl w:val="0164AE4E"/>
    <w:lvl w:ilvl="0" w:tplc="5A7E2584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16D2EFA"/>
    <w:multiLevelType w:val="hybridMultilevel"/>
    <w:tmpl w:val="CE32F102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871556A"/>
    <w:multiLevelType w:val="hybridMultilevel"/>
    <w:tmpl w:val="17FC8618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618919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56145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86778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84089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75573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0523151">
    <w:abstractNumId w:val="13"/>
  </w:num>
  <w:num w:numId="7" w16cid:durableId="1214123650">
    <w:abstractNumId w:val="26"/>
  </w:num>
  <w:num w:numId="8" w16cid:durableId="11388858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51417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9274856">
    <w:abstractNumId w:val="17"/>
  </w:num>
  <w:num w:numId="11" w16cid:durableId="1415396560">
    <w:abstractNumId w:val="21"/>
  </w:num>
  <w:num w:numId="12" w16cid:durableId="11030642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1332869">
    <w:abstractNumId w:val="14"/>
  </w:num>
  <w:num w:numId="14" w16cid:durableId="1192452319">
    <w:abstractNumId w:val="27"/>
  </w:num>
  <w:num w:numId="15" w16cid:durableId="832641379">
    <w:abstractNumId w:val="5"/>
  </w:num>
  <w:num w:numId="16" w16cid:durableId="19742854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6131187">
    <w:abstractNumId w:val="8"/>
  </w:num>
  <w:num w:numId="18" w16cid:durableId="1171988921">
    <w:abstractNumId w:val="23"/>
  </w:num>
  <w:num w:numId="19" w16cid:durableId="229079919">
    <w:abstractNumId w:val="3"/>
  </w:num>
  <w:num w:numId="20" w16cid:durableId="1944877504">
    <w:abstractNumId w:val="21"/>
  </w:num>
  <w:num w:numId="21" w16cid:durableId="848443386">
    <w:abstractNumId w:val="18"/>
  </w:num>
  <w:num w:numId="22" w16cid:durableId="1033381595">
    <w:abstractNumId w:val="10"/>
  </w:num>
  <w:num w:numId="23" w16cid:durableId="672535339">
    <w:abstractNumId w:val="21"/>
    <w:lvlOverride w:ilvl="0">
      <w:lvl w:ilvl="0" w:tplc="288AB8FC">
        <w:start w:val="1"/>
        <w:numFmt w:val="decimal"/>
        <w:lvlText w:val="%1."/>
        <w:lvlJc w:val="left"/>
        <w:pPr>
          <w:ind w:left="720" w:hanging="360"/>
        </w:pPr>
        <w:rPr>
          <w:rFonts w:ascii="TimesNewRoman" w:hAnsi="TimesNewRoman" w:cs="TimesNewRoman" w:hint="default"/>
          <w:b w:val="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1504511349">
    <w:abstractNumId w:val="0"/>
  </w:num>
  <w:num w:numId="25" w16cid:durableId="252906746">
    <w:abstractNumId w:val="1"/>
  </w:num>
  <w:num w:numId="26" w16cid:durableId="1382250150">
    <w:abstractNumId w:val="12"/>
  </w:num>
  <w:num w:numId="27" w16cid:durableId="1904243">
    <w:abstractNumId w:val="19"/>
  </w:num>
  <w:num w:numId="28" w16cid:durableId="1601252024">
    <w:abstractNumId w:val="9"/>
  </w:num>
  <w:num w:numId="29" w16cid:durableId="1267033427">
    <w:abstractNumId w:val="16"/>
  </w:num>
  <w:num w:numId="30" w16cid:durableId="2045475889">
    <w:abstractNumId w:val="20"/>
  </w:num>
  <w:num w:numId="31" w16cid:durableId="2049642628">
    <w:abstractNumId w:val="2"/>
  </w:num>
  <w:num w:numId="32" w16cid:durableId="1810321423">
    <w:abstractNumId w:val="1"/>
  </w:num>
  <w:num w:numId="33" w16cid:durableId="6924639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428"/>
    <w:rsid w:val="00000C2A"/>
    <w:rsid w:val="00003B61"/>
    <w:rsid w:val="000213F8"/>
    <w:rsid w:val="00025CE6"/>
    <w:rsid w:val="00040F7C"/>
    <w:rsid w:val="0004154A"/>
    <w:rsid w:val="000437E9"/>
    <w:rsid w:val="00044129"/>
    <w:rsid w:val="000446B0"/>
    <w:rsid w:val="00046454"/>
    <w:rsid w:val="00085D34"/>
    <w:rsid w:val="000927A4"/>
    <w:rsid w:val="0009793D"/>
    <w:rsid w:val="000A7320"/>
    <w:rsid w:val="000B01D8"/>
    <w:rsid w:val="000B7ECC"/>
    <w:rsid w:val="000C06ED"/>
    <w:rsid w:val="000C686F"/>
    <w:rsid w:val="000F7362"/>
    <w:rsid w:val="00105335"/>
    <w:rsid w:val="001107D8"/>
    <w:rsid w:val="00111A11"/>
    <w:rsid w:val="00117A22"/>
    <w:rsid w:val="001239CB"/>
    <w:rsid w:val="00130926"/>
    <w:rsid w:val="0013447B"/>
    <w:rsid w:val="001406F1"/>
    <w:rsid w:val="00142E68"/>
    <w:rsid w:val="00145040"/>
    <w:rsid w:val="00150AD6"/>
    <w:rsid w:val="001632FB"/>
    <w:rsid w:val="00163EF7"/>
    <w:rsid w:val="00170D21"/>
    <w:rsid w:val="0017371A"/>
    <w:rsid w:val="00183C54"/>
    <w:rsid w:val="001A2FA4"/>
    <w:rsid w:val="001A6EA3"/>
    <w:rsid w:val="001B1657"/>
    <w:rsid w:val="001B20BF"/>
    <w:rsid w:val="001B40D1"/>
    <w:rsid w:val="001B66CE"/>
    <w:rsid w:val="001C1A62"/>
    <w:rsid w:val="001C1E12"/>
    <w:rsid w:val="001D6D4E"/>
    <w:rsid w:val="001F45BC"/>
    <w:rsid w:val="001F53CD"/>
    <w:rsid w:val="00203F1D"/>
    <w:rsid w:val="00213810"/>
    <w:rsid w:val="002260B4"/>
    <w:rsid w:val="00235B2B"/>
    <w:rsid w:val="002518CE"/>
    <w:rsid w:val="002522F1"/>
    <w:rsid w:val="00262FAB"/>
    <w:rsid w:val="002650AA"/>
    <w:rsid w:val="00267806"/>
    <w:rsid w:val="002701D9"/>
    <w:rsid w:val="002740D3"/>
    <w:rsid w:val="00276C4F"/>
    <w:rsid w:val="00283288"/>
    <w:rsid w:val="00284B53"/>
    <w:rsid w:val="0028767C"/>
    <w:rsid w:val="00291C0D"/>
    <w:rsid w:val="002921F2"/>
    <w:rsid w:val="00294208"/>
    <w:rsid w:val="002B6A4A"/>
    <w:rsid w:val="002C00C2"/>
    <w:rsid w:val="002E029E"/>
    <w:rsid w:val="002E369A"/>
    <w:rsid w:val="002E41A3"/>
    <w:rsid w:val="003108ED"/>
    <w:rsid w:val="00312A7A"/>
    <w:rsid w:val="0031536B"/>
    <w:rsid w:val="00317A29"/>
    <w:rsid w:val="00321EB4"/>
    <w:rsid w:val="00323620"/>
    <w:rsid w:val="0032595F"/>
    <w:rsid w:val="00335C4C"/>
    <w:rsid w:val="00337C43"/>
    <w:rsid w:val="00354DC0"/>
    <w:rsid w:val="003566C5"/>
    <w:rsid w:val="00357AFF"/>
    <w:rsid w:val="00361A25"/>
    <w:rsid w:val="00365BD1"/>
    <w:rsid w:val="00372A3E"/>
    <w:rsid w:val="003875E4"/>
    <w:rsid w:val="00390927"/>
    <w:rsid w:val="003A19DA"/>
    <w:rsid w:val="003A6535"/>
    <w:rsid w:val="003B5170"/>
    <w:rsid w:val="003C473E"/>
    <w:rsid w:val="003F0E23"/>
    <w:rsid w:val="003F41A6"/>
    <w:rsid w:val="0041055A"/>
    <w:rsid w:val="00412D0B"/>
    <w:rsid w:val="00420679"/>
    <w:rsid w:val="004317E8"/>
    <w:rsid w:val="00432513"/>
    <w:rsid w:val="00433983"/>
    <w:rsid w:val="00452697"/>
    <w:rsid w:val="00453652"/>
    <w:rsid w:val="0045544B"/>
    <w:rsid w:val="004718C5"/>
    <w:rsid w:val="0049153C"/>
    <w:rsid w:val="0049324A"/>
    <w:rsid w:val="004A571A"/>
    <w:rsid w:val="004A6BD4"/>
    <w:rsid w:val="004B3F91"/>
    <w:rsid w:val="004B549B"/>
    <w:rsid w:val="004B6CE8"/>
    <w:rsid w:val="004C4027"/>
    <w:rsid w:val="004F23C3"/>
    <w:rsid w:val="005029AF"/>
    <w:rsid w:val="00503528"/>
    <w:rsid w:val="00512F0A"/>
    <w:rsid w:val="005139D0"/>
    <w:rsid w:val="005167BA"/>
    <w:rsid w:val="0052592C"/>
    <w:rsid w:val="00531F5A"/>
    <w:rsid w:val="00536832"/>
    <w:rsid w:val="005448E8"/>
    <w:rsid w:val="00551265"/>
    <w:rsid w:val="00561912"/>
    <w:rsid w:val="00571AD1"/>
    <w:rsid w:val="005810ED"/>
    <w:rsid w:val="00581BF3"/>
    <w:rsid w:val="005A6CEA"/>
    <w:rsid w:val="005B2E29"/>
    <w:rsid w:val="005B4A02"/>
    <w:rsid w:val="005C2542"/>
    <w:rsid w:val="005C3061"/>
    <w:rsid w:val="005C3CB1"/>
    <w:rsid w:val="005D49E6"/>
    <w:rsid w:val="005D559E"/>
    <w:rsid w:val="005E0FC1"/>
    <w:rsid w:val="005E1D22"/>
    <w:rsid w:val="005F24CC"/>
    <w:rsid w:val="00610752"/>
    <w:rsid w:val="00627D54"/>
    <w:rsid w:val="00643E4E"/>
    <w:rsid w:val="00647C06"/>
    <w:rsid w:val="0066029E"/>
    <w:rsid w:val="0066112E"/>
    <w:rsid w:val="00662CFD"/>
    <w:rsid w:val="006679A9"/>
    <w:rsid w:val="0067164D"/>
    <w:rsid w:val="006750E7"/>
    <w:rsid w:val="0068577B"/>
    <w:rsid w:val="006872F0"/>
    <w:rsid w:val="00690AD5"/>
    <w:rsid w:val="006A46F5"/>
    <w:rsid w:val="006A7C93"/>
    <w:rsid w:val="006B1693"/>
    <w:rsid w:val="006B7DCE"/>
    <w:rsid w:val="006C42E3"/>
    <w:rsid w:val="006C47DC"/>
    <w:rsid w:val="006C6112"/>
    <w:rsid w:val="006D33E1"/>
    <w:rsid w:val="006D3DAA"/>
    <w:rsid w:val="006E3F79"/>
    <w:rsid w:val="006E79E1"/>
    <w:rsid w:val="006F6B43"/>
    <w:rsid w:val="006F7230"/>
    <w:rsid w:val="00705687"/>
    <w:rsid w:val="00720FA2"/>
    <w:rsid w:val="00725AF9"/>
    <w:rsid w:val="007279D2"/>
    <w:rsid w:val="00733710"/>
    <w:rsid w:val="00735239"/>
    <w:rsid w:val="00753235"/>
    <w:rsid w:val="00761129"/>
    <w:rsid w:val="00761AFA"/>
    <w:rsid w:val="00770F01"/>
    <w:rsid w:val="00775255"/>
    <w:rsid w:val="00776D28"/>
    <w:rsid w:val="007827A8"/>
    <w:rsid w:val="00782AD6"/>
    <w:rsid w:val="007831D8"/>
    <w:rsid w:val="00784123"/>
    <w:rsid w:val="00796204"/>
    <w:rsid w:val="007A317F"/>
    <w:rsid w:val="007A59D3"/>
    <w:rsid w:val="007A7B4B"/>
    <w:rsid w:val="007C73A2"/>
    <w:rsid w:val="007D44A0"/>
    <w:rsid w:val="007E39E9"/>
    <w:rsid w:val="00825D72"/>
    <w:rsid w:val="008330B0"/>
    <w:rsid w:val="00836E02"/>
    <w:rsid w:val="008441DC"/>
    <w:rsid w:val="008448C8"/>
    <w:rsid w:val="00852328"/>
    <w:rsid w:val="00865CAB"/>
    <w:rsid w:val="00867A17"/>
    <w:rsid w:val="00882210"/>
    <w:rsid w:val="0089662E"/>
    <w:rsid w:val="008A036C"/>
    <w:rsid w:val="008A148E"/>
    <w:rsid w:val="008A48D6"/>
    <w:rsid w:val="008A7C3C"/>
    <w:rsid w:val="008B487D"/>
    <w:rsid w:val="008C12D1"/>
    <w:rsid w:val="008C2166"/>
    <w:rsid w:val="008E13AF"/>
    <w:rsid w:val="008E5672"/>
    <w:rsid w:val="008F1BCF"/>
    <w:rsid w:val="00906839"/>
    <w:rsid w:val="00910C68"/>
    <w:rsid w:val="00931C81"/>
    <w:rsid w:val="00936A6B"/>
    <w:rsid w:val="00937317"/>
    <w:rsid w:val="00945A2E"/>
    <w:rsid w:val="0096250F"/>
    <w:rsid w:val="0096633A"/>
    <w:rsid w:val="0098057E"/>
    <w:rsid w:val="009838A0"/>
    <w:rsid w:val="00985AD3"/>
    <w:rsid w:val="00987F2B"/>
    <w:rsid w:val="009914C7"/>
    <w:rsid w:val="009935EB"/>
    <w:rsid w:val="009978D1"/>
    <w:rsid w:val="00997A49"/>
    <w:rsid w:val="009A30C7"/>
    <w:rsid w:val="009B5863"/>
    <w:rsid w:val="009B5910"/>
    <w:rsid w:val="009B7767"/>
    <w:rsid w:val="009D1502"/>
    <w:rsid w:val="009D4C5B"/>
    <w:rsid w:val="009E0495"/>
    <w:rsid w:val="009E7C3D"/>
    <w:rsid w:val="009F2B65"/>
    <w:rsid w:val="00A03747"/>
    <w:rsid w:val="00A067A1"/>
    <w:rsid w:val="00A07A6F"/>
    <w:rsid w:val="00A114BE"/>
    <w:rsid w:val="00A15AAE"/>
    <w:rsid w:val="00A20123"/>
    <w:rsid w:val="00A2680C"/>
    <w:rsid w:val="00A439DB"/>
    <w:rsid w:val="00A52286"/>
    <w:rsid w:val="00A553D6"/>
    <w:rsid w:val="00A55601"/>
    <w:rsid w:val="00A62E2C"/>
    <w:rsid w:val="00A715B6"/>
    <w:rsid w:val="00A75B7E"/>
    <w:rsid w:val="00A8335D"/>
    <w:rsid w:val="00A914DC"/>
    <w:rsid w:val="00A925CF"/>
    <w:rsid w:val="00A926B1"/>
    <w:rsid w:val="00AA6D14"/>
    <w:rsid w:val="00AA719D"/>
    <w:rsid w:val="00AB3399"/>
    <w:rsid w:val="00AC2CCA"/>
    <w:rsid w:val="00AC6392"/>
    <w:rsid w:val="00AC7AE9"/>
    <w:rsid w:val="00AD2E1D"/>
    <w:rsid w:val="00AE1BB1"/>
    <w:rsid w:val="00AE61B0"/>
    <w:rsid w:val="00AF0536"/>
    <w:rsid w:val="00AF1302"/>
    <w:rsid w:val="00AF6888"/>
    <w:rsid w:val="00B03F10"/>
    <w:rsid w:val="00B10057"/>
    <w:rsid w:val="00B11D3B"/>
    <w:rsid w:val="00B15904"/>
    <w:rsid w:val="00B22D6C"/>
    <w:rsid w:val="00B37362"/>
    <w:rsid w:val="00B42FDC"/>
    <w:rsid w:val="00B46ABE"/>
    <w:rsid w:val="00B50413"/>
    <w:rsid w:val="00B51D3F"/>
    <w:rsid w:val="00B61BBE"/>
    <w:rsid w:val="00B65EF1"/>
    <w:rsid w:val="00B74CBA"/>
    <w:rsid w:val="00B80CA2"/>
    <w:rsid w:val="00B86A67"/>
    <w:rsid w:val="00B91D88"/>
    <w:rsid w:val="00B93EBA"/>
    <w:rsid w:val="00B94151"/>
    <w:rsid w:val="00BA25CC"/>
    <w:rsid w:val="00BA4EB8"/>
    <w:rsid w:val="00BA627E"/>
    <w:rsid w:val="00BB42FA"/>
    <w:rsid w:val="00BB7F66"/>
    <w:rsid w:val="00BC0878"/>
    <w:rsid w:val="00BC236E"/>
    <w:rsid w:val="00BC6561"/>
    <w:rsid w:val="00BC6D86"/>
    <w:rsid w:val="00BD5571"/>
    <w:rsid w:val="00BE03D0"/>
    <w:rsid w:val="00BE15FC"/>
    <w:rsid w:val="00BE4852"/>
    <w:rsid w:val="00BE626F"/>
    <w:rsid w:val="00BF200E"/>
    <w:rsid w:val="00C102A1"/>
    <w:rsid w:val="00C14AA3"/>
    <w:rsid w:val="00C150C4"/>
    <w:rsid w:val="00C16BD2"/>
    <w:rsid w:val="00C22FC5"/>
    <w:rsid w:val="00C23D40"/>
    <w:rsid w:val="00C31A3B"/>
    <w:rsid w:val="00C64D56"/>
    <w:rsid w:val="00C64F88"/>
    <w:rsid w:val="00C754A6"/>
    <w:rsid w:val="00C760A0"/>
    <w:rsid w:val="00C86DA5"/>
    <w:rsid w:val="00C90C37"/>
    <w:rsid w:val="00CA3B81"/>
    <w:rsid w:val="00CA76B8"/>
    <w:rsid w:val="00CB0B62"/>
    <w:rsid w:val="00CB29D8"/>
    <w:rsid w:val="00CC759E"/>
    <w:rsid w:val="00CC75EF"/>
    <w:rsid w:val="00CC7C59"/>
    <w:rsid w:val="00CD093B"/>
    <w:rsid w:val="00CE0726"/>
    <w:rsid w:val="00CE3651"/>
    <w:rsid w:val="00CE42AD"/>
    <w:rsid w:val="00CE79EF"/>
    <w:rsid w:val="00CF5D3E"/>
    <w:rsid w:val="00D022C7"/>
    <w:rsid w:val="00D045F6"/>
    <w:rsid w:val="00D05EB5"/>
    <w:rsid w:val="00D1426F"/>
    <w:rsid w:val="00D210FF"/>
    <w:rsid w:val="00D23F39"/>
    <w:rsid w:val="00D25DE9"/>
    <w:rsid w:val="00D315C1"/>
    <w:rsid w:val="00D3279A"/>
    <w:rsid w:val="00D4030D"/>
    <w:rsid w:val="00D53EFF"/>
    <w:rsid w:val="00D5616E"/>
    <w:rsid w:val="00D56428"/>
    <w:rsid w:val="00D61CE9"/>
    <w:rsid w:val="00D62936"/>
    <w:rsid w:val="00D6721A"/>
    <w:rsid w:val="00D74974"/>
    <w:rsid w:val="00D759F2"/>
    <w:rsid w:val="00D75B87"/>
    <w:rsid w:val="00D80BC2"/>
    <w:rsid w:val="00D93FC8"/>
    <w:rsid w:val="00D97C2A"/>
    <w:rsid w:val="00DA746C"/>
    <w:rsid w:val="00DC3486"/>
    <w:rsid w:val="00DC4642"/>
    <w:rsid w:val="00DE1010"/>
    <w:rsid w:val="00DE3B52"/>
    <w:rsid w:val="00DE3FB3"/>
    <w:rsid w:val="00DE4BCF"/>
    <w:rsid w:val="00DF3384"/>
    <w:rsid w:val="00DF560F"/>
    <w:rsid w:val="00E01EAA"/>
    <w:rsid w:val="00E06224"/>
    <w:rsid w:val="00E10446"/>
    <w:rsid w:val="00E429D1"/>
    <w:rsid w:val="00E434F7"/>
    <w:rsid w:val="00E45DA1"/>
    <w:rsid w:val="00E46016"/>
    <w:rsid w:val="00E52C20"/>
    <w:rsid w:val="00E537F0"/>
    <w:rsid w:val="00E630CE"/>
    <w:rsid w:val="00E65853"/>
    <w:rsid w:val="00E71CCE"/>
    <w:rsid w:val="00E76D67"/>
    <w:rsid w:val="00E948F3"/>
    <w:rsid w:val="00E94A6B"/>
    <w:rsid w:val="00E964E5"/>
    <w:rsid w:val="00EA35C3"/>
    <w:rsid w:val="00EB0F6E"/>
    <w:rsid w:val="00EC16FA"/>
    <w:rsid w:val="00EC538F"/>
    <w:rsid w:val="00EE0AF0"/>
    <w:rsid w:val="00EE4DC6"/>
    <w:rsid w:val="00EF2D06"/>
    <w:rsid w:val="00F077D0"/>
    <w:rsid w:val="00F16440"/>
    <w:rsid w:val="00F237EE"/>
    <w:rsid w:val="00F34D84"/>
    <w:rsid w:val="00F407FE"/>
    <w:rsid w:val="00F45612"/>
    <w:rsid w:val="00F541B8"/>
    <w:rsid w:val="00F55BC7"/>
    <w:rsid w:val="00F561AF"/>
    <w:rsid w:val="00F57CA5"/>
    <w:rsid w:val="00F67086"/>
    <w:rsid w:val="00F73966"/>
    <w:rsid w:val="00F74D00"/>
    <w:rsid w:val="00F848FE"/>
    <w:rsid w:val="00F90AFB"/>
    <w:rsid w:val="00F93144"/>
    <w:rsid w:val="00F93E99"/>
    <w:rsid w:val="00FA0B0C"/>
    <w:rsid w:val="00FA1EFA"/>
    <w:rsid w:val="00FA6375"/>
    <w:rsid w:val="00FB7FCB"/>
    <w:rsid w:val="00FE011A"/>
    <w:rsid w:val="00FF4173"/>
    <w:rsid w:val="00FF4913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76207B"/>
  <w15:chartTrackingRefBased/>
  <w15:docId w15:val="{8617E570-3063-426E-8ADB-978B0AE6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64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C754A6"/>
    <w:pPr>
      <w:keepNext/>
      <w:numPr>
        <w:numId w:val="25"/>
      </w:numPr>
      <w:spacing w:before="240" w:after="60" w:line="240" w:lineRule="auto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Odstavce v článcích"/>
    <w:basedOn w:val="Normln"/>
    <w:next w:val="Normln"/>
    <w:link w:val="Nadpis2Char"/>
    <w:uiPriority w:val="9"/>
    <w:unhideWhenUsed/>
    <w:qFormat/>
    <w:rsid w:val="00C754A6"/>
    <w:pPr>
      <w:keepNext/>
      <w:numPr>
        <w:ilvl w:val="1"/>
        <w:numId w:val="25"/>
      </w:numPr>
      <w:spacing w:before="360" w:after="180" w:line="240" w:lineRule="auto"/>
      <w:jc w:val="both"/>
      <w:outlineLvl w:val="1"/>
    </w:pPr>
    <w:rPr>
      <w:rFonts w:ascii="Arial" w:hAnsi="Arial"/>
      <w:bCs/>
      <w:iCs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C754A6"/>
    <w:pPr>
      <w:keepNext/>
      <w:numPr>
        <w:ilvl w:val="2"/>
        <w:numId w:val="25"/>
      </w:numPr>
      <w:spacing w:before="240" w:after="60" w:line="240" w:lineRule="auto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754A6"/>
    <w:pPr>
      <w:keepNext/>
      <w:numPr>
        <w:ilvl w:val="3"/>
        <w:numId w:val="25"/>
      </w:numPr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54A6"/>
    <w:pPr>
      <w:numPr>
        <w:ilvl w:val="4"/>
        <w:numId w:val="25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754A6"/>
    <w:pPr>
      <w:numPr>
        <w:ilvl w:val="5"/>
        <w:numId w:val="25"/>
      </w:numPr>
      <w:spacing w:before="240" w:after="60" w:line="240" w:lineRule="auto"/>
      <w:outlineLvl w:val="5"/>
    </w:pPr>
    <w:rPr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754A6"/>
    <w:pPr>
      <w:numPr>
        <w:ilvl w:val="6"/>
        <w:numId w:val="25"/>
      </w:numPr>
      <w:spacing w:before="240" w:after="60" w:line="240" w:lineRule="auto"/>
      <w:outlineLvl w:val="6"/>
    </w:pPr>
    <w:rPr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754A6"/>
    <w:pPr>
      <w:numPr>
        <w:ilvl w:val="7"/>
        <w:numId w:val="25"/>
      </w:numPr>
      <w:spacing w:before="240" w:after="60" w:line="240" w:lineRule="auto"/>
      <w:outlineLvl w:val="7"/>
    </w:pPr>
    <w:rPr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754A6"/>
    <w:pPr>
      <w:numPr>
        <w:ilvl w:val="8"/>
        <w:numId w:val="25"/>
      </w:numPr>
      <w:spacing w:before="240" w:after="60" w:line="240" w:lineRule="auto"/>
      <w:outlineLvl w:val="8"/>
    </w:pPr>
    <w:rPr>
      <w:rFonts w:ascii="Calibri Light" w:hAnsi="Calibri Light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D564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x-none" w:eastAsia="cs-CZ"/>
    </w:rPr>
  </w:style>
  <w:style w:type="character" w:customStyle="1" w:styleId="ZkladntextChar">
    <w:name w:val="Základní text Char"/>
    <w:link w:val="Zkladntext"/>
    <w:semiHidden/>
    <w:rsid w:val="00D56428"/>
    <w:rPr>
      <w:rFonts w:ascii="Times New Roman" w:hAnsi="Times New Roman" w:cs="Times New Roman"/>
      <w:color w:val="000000"/>
      <w:sz w:val="24"/>
      <w:szCs w:val="24"/>
      <w:lang w:val="x-none" w:eastAsia="cs-CZ"/>
    </w:rPr>
  </w:style>
  <w:style w:type="paragraph" w:customStyle="1" w:styleId="Odstavecseseznamem1">
    <w:name w:val="Odstavec se seznamem1"/>
    <w:basedOn w:val="Normln"/>
    <w:rsid w:val="00D56428"/>
    <w:pPr>
      <w:ind w:left="720"/>
    </w:pPr>
  </w:style>
  <w:style w:type="character" w:styleId="Odkaznakoment">
    <w:name w:val="annotation reference"/>
    <w:semiHidden/>
    <w:rsid w:val="006B7DC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B7DC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6B7DCE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6B7DCE"/>
    <w:rPr>
      <w:b/>
      <w:bCs/>
    </w:rPr>
  </w:style>
  <w:style w:type="character" w:customStyle="1" w:styleId="PedmtkomenteChar">
    <w:name w:val="Předmět komentáře Char"/>
    <w:link w:val="Pedmtkomente"/>
    <w:semiHidden/>
    <w:rsid w:val="006B7DCE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6B7D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rsid w:val="006B7DCE"/>
    <w:rPr>
      <w:rFonts w:ascii="Tahoma" w:eastAsia="Times New Roman" w:hAnsi="Tahoma" w:cs="Tahoma"/>
      <w:sz w:val="16"/>
      <w:szCs w:val="16"/>
    </w:rPr>
  </w:style>
  <w:style w:type="character" w:customStyle="1" w:styleId="spiszn">
    <w:name w:val="spiszn"/>
    <w:basedOn w:val="Standardnpsmoodstavce"/>
    <w:rsid w:val="008E5672"/>
  </w:style>
  <w:style w:type="paragraph" w:styleId="Zhlav">
    <w:name w:val="header"/>
    <w:basedOn w:val="Normln"/>
    <w:rsid w:val="00B93E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3E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3EBA"/>
  </w:style>
  <w:style w:type="paragraph" w:styleId="Odstavecseseznamem">
    <w:name w:val="List Paragraph"/>
    <w:basedOn w:val="Normln"/>
    <w:uiPriority w:val="34"/>
    <w:qFormat/>
    <w:rsid w:val="000446B0"/>
    <w:pPr>
      <w:ind w:left="708"/>
    </w:pPr>
  </w:style>
  <w:style w:type="character" w:customStyle="1" w:styleId="Nadpis1Char">
    <w:name w:val="Nadpis 1 Char"/>
    <w:link w:val="Nadpis1"/>
    <w:uiPriority w:val="9"/>
    <w:rsid w:val="00C754A6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Odstavce v článcích Char"/>
    <w:link w:val="Nadpis2"/>
    <w:uiPriority w:val="9"/>
    <w:rsid w:val="00C754A6"/>
    <w:rPr>
      <w:rFonts w:ascii="Arial" w:eastAsia="Times New Roman" w:hAnsi="Arial"/>
      <w:bCs/>
      <w:iCs/>
      <w:sz w:val="22"/>
      <w:szCs w:val="28"/>
      <w:lang w:val="x-none" w:eastAsia="x-none"/>
    </w:rPr>
  </w:style>
  <w:style w:type="character" w:customStyle="1" w:styleId="Nadpis3Char">
    <w:name w:val="Nadpis 3 Char"/>
    <w:link w:val="Nadpis3"/>
    <w:uiPriority w:val="9"/>
    <w:semiHidden/>
    <w:rsid w:val="00C754A6"/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semiHidden/>
    <w:rsid w:val="00C754A6"/>
    <w:rPr>
      <w:rFonts w:eastAsia="Times New Roman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uiPriority w:val="9"/>
    <w:rsid w:val="00C754A6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uiPriority w:val="9"/>
    <w:semiHidden/>
    <w:rsid w:val="00C754A6"/>
    <w:rPr>
      <w:rFonts w:eastAsia="Times New Roman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semiHidden/>
    <w:rsid w:val="00C754A6"/>
    <w:rPr>
      <w:rFonts w:eastAsia="Times New Roman"/>
      <w:sz w:val="24"/>
      <w:szCs w:val="24"/>
      <w:lang w:val="x-none" w:eastAsia="x-none"/>
    </w:rPr>
  </w:style>
  <w:style w:type="character" w:customStyle="1" w:styleId="Nadpis8Char">
    <w:name w:val="Nadpis 8 Char"/>
    <w:link w:val="Nadpis8"/>
    <w:uiPriority w:val="9"/>
    <w:semiHidden/>
    <w:rsid w:val="00C754A6"/>
    <w:rPr>
      <w:rFonts w:eastAsia="Times New Roman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uiPriority w:val="9"/>
    <w:semiHidden/>
    <w:rsid w:val="00C754A6"/>
    <w:rPr>
      <w:rFonts w:ascii="Calibri Light" w:eastAsia="Times New Roman" w:hAnsi="Calibri Light"/>
      <w:sz w:val="22"/>
      <w:szCs w:val="22"/>
      <w:lang w:val="x-none" w:eastAsia="x-none"/>
    </w:rPr>
  </w:style>
  <w:style w:type="character" w:styleId="Hypertextovodkaz">
    <w:name w:val="Hyperlink"/>
    <w:uiPriority w:val="99"/>
    <w:unhideWhenUsed/>
    <w:rsid w:val="00C754A6"/>
    <w:rPr>
      <w:color w:val="0000FF"/>
      <w:u w:val="single"/>
    </w:rPr>
  </w:style>
  <w:style w:type="paragraph" w:styleId="Revize">
    <w:name w:val="Revision"/>
    <w:hidden/>
    <w:uiPriority w:val="99"/>
    <w:semiHidden/>
    <w:rsid w:val="005448E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gpague.cz" TargetMode="External"/><Relationship Id="rId13" Type="http://schemas.openxmlformats.org/officeDocument/2006/relationships/hyperlink" Target="mailto:pavel.piekar@ngprague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vel.piekar@ngprague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hruby@ngpragu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tin.chladek@sadovnickyservis.cz" TargetMode="External"/><Relationship Id="rId10" Type="http://schemas.openxmlformats.org/officeDocument/2006/relationships/hyperlink" Target="mailto:jiri.kunc@ngpragu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ir.rihak@ngprague.cz" TargetMode="External"/><Relationship Id="rId14" Type="http://schemas.openxmlformats.org/officeDocument/2006/relationships/hyperlink" Target="mailto:pavel.piekar@ngpragu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988E-C5EB-4324-97F3-89381373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444</Words>
  <Characters>21191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na údržbu zeleně u Pavilonu v parku Havlíčkovy sady</vt:lpstr>
    </vt:vector>
  </TitlesOfParts>
  <Company>Microsoft</Company>
  <LinksUpToDate>false</LinksUpToDate>
  <CharactersWithSpaces>24586</CharactersWithSpaces>
  <SharedDoc>false</SharedDoc>
  <HLinks>
    <vt:vector size="36" baseType="variant">
      <vt:variant>
        <vt:i4>4718644</vt:i4>
      </vt:variant>
      <vt:variant>
        <vt:i4>15</vt:i4>
      </vt:variant>
      <vt:variant>
        <vt:i4>0</vt:i4>
      </vt:variant>
      <vt:variant>
        <vt:i4>5</vt:i4>
      </vt:variant>
      <vt:variant>
        <vt:lpwstr>mailto:pavel.piekar@ngprague.cz</vt:lpwstr>
      </vt:variant>
      <vt:variant>
        <vt:lpwstr/>
      </vt:variant>
      <vt:variant>
        <vt:i4>4718644</vt:i4>
      </vt:variant>
      <vt:variant>
        <vt:i4>12</vt:i4>
      </vt:variant>
      <vt:variant>
        <vt:i4>0</vt:i4>
      </vt:variant>
      <vt:variant>
        <vt:i4>5</vt:i4>
      </vt:variant>
      <vt:variant>
        <vt:lpwstr>mailto:pavel.piekar@ngprague.cz</vt:lpwstr>
      </vt:variant>
      <vt:variant>
        <vt:lpwstr/>
      </vt:variant>
      <vt:variant>
        <vt:i4>4718644</vt:i4>
      </vt:variant>
      <vt:variant>
        <vt:i4>9</vt:i4>
      </vt:variant>
      <vt:variant>
        <vt:i4>0</vt:i4>
      </vt:variant>
      <vt:variant>
        <vt:i4>5</vt:i4>
      </vt:variant>
      <vt:variant>
        <vt:lpwstr>mailto:pavel.piekar@ngprague.cz</vt:lpwstr>
      </vt:variant>
      <vt:variant>
        <vt:lpwstr/>
      </vt:variant>
      <vt:variant>
        <vt:i4>6553618</vt:i4>
      </vt:variant>
      <vt:variant>
        <vt:i4>6</vt:i4>
      </vt:variant>
      <vt:variant>
        <vt:i4>0</vt:i4>
      </vt:variant>
      <vt:variant>
        <vt:i4>5</vt:i4>
      </vt:variant>
      <vt:variant>
        <vt:lpwstr>mailto:jiri.cesal@ngprague.cz</vt:lpwstr>
      </vt:variant>
      <vt:variant>
        <vt:lpwstr/>
      </vt:variant>
      <vt:variant>
        <vt:i4>1835131</vt:i4>
      </vt:variant>
      <vt:variant>
        <vt:i4>3</vt:i4>
      </vt:variant>
      <vt:variant>
        <vt:i4>0</vt:i4>
      </vt:variant>
      <vt:variant>
        <vt:i4>5</vt:i4>
      </vt:variant>
      <vt:variant>
        <vt:lpwstr>mailto:jiri.kunc@ngprague.cz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mailto:portes@ngpragu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na údržbu zeleně u Pavilonu v parku Havlíčkovy sady</dc:title>
  <dc:subject/>
  <dc:creator>aa</dc:creator>
  <cp:keywords/>
  <cp:lastModifiedBy>Zdenka Šímová</cp:lastModifiedBy>
  <cp:revision>7</cp:revision>
  <cp:lastPrinted>2016-04-01T14:38:00Z</cp:lastPrinted>
  <dcterms:created xsi:type="dcterms:W3CDTF">2023-02-13T11:59:00Z</dcterms:created>
  <dcterms:modified xsi:type="dcterms:W3CDTF">2023-02-27T13:22:00Z</dcterms:modified>
</cp:coreProperties>
</file>